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2DA5" w14:textId="77777777" w:rsidR="00C37B84" w:rsidRDefault="00C37B84" w:rsidP="00C70117"/>
    <w:p w14:paraId="0AD6D375" w14:textId="1EC3F340" w:rsidR="00C37B84" w:rsidRDefault="00C37B84" w:rsidP="00C70117"/>
    <w:p w14:paraId="5E57B2FE" w14:textId="77777777" w:rsidR="00C70117" w:rsidRDefault="00C70117" w:rsidP="00C70117"/>
    <w:p w14:paraId="6E7AF20A" w14:textId="77777777" w:rsidR="00C37B84" w:rsidRDefault="00C37B84" w:rsidP="00C70117"/>
    <w:p w14:paraId="7DA44EDC" w14:textId="657AA4D2" w:rsidR="00C37B84" w:rsidRDefault="00C37B84" w:rsidP="00C70117">
      <w:r>
        <w:rPr>
          <w:noProof/>
        </w:rPr>
        <w:drawing>
          <wp:inline distT="0" distB="0" distL="0" distR="0" wp14:anchorId="54858DC8" wp14:editId="229D1A7C">
            <wp:extent cx="5572125" cy="1524000"/>
            <wp:effectExtent l="0" t="0" r="9525" b="0"/>
            <wp:docPr id="34" name="Obraz 34" descr="Logo wydzi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Logo wydział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1F15E" w14:textId="386BCFB3" w:rsidR="00C70117" w:rsidRDefault="00C70117" w:rsidP="00C70117">
      <w:pPr>
        <w:jc w:val="center"/>
      </w:pPr>
    </w:p>
    <w:p w14:paraId="1B0BCFE9" w14:textId="2F33D4DE" w:rsidR="00C70117" w:rsidRDefault="00C70117" w:rsidP="00C70117">
      <w:pPr>
        <w:jc w:val="center"/>
      </w:pPr>
    </w:p>
    <w:p w14:paraId="3305336C" w14:textId="77777777" w:rsidR="00C70117" w:rsidRDefault="00C70117" w:rsidP="00C70117">
      <w:pPr>
        <w:jc w:val="center"/>
      </w:pPr>
    </w:p>
    <w:p w14:paraId="7E019BD3" w14:textId="76C09E7D" w:rsidR="00C70117" w:rsidRDefault="00EA3FE5" w:rsidP="00C70117">
      <w:pPr>
        <w:jc w:val="center"/>
        <w:rPr>
          <w:rFonts w:cs="Times New Roman"/>
          <w:b/>
          <w:sz w:val="36"/>
          <w:szCs w:val="36"/>
        </w:rPr>
      </w:pPr>
      <w:r w:rsidRPr="00EA3FE5">
        <w:rPr>
          <w:rFonts w:cs="Times New Roman"/>
          <w:b/>
          <w:sz w:val="36"/>
          <w:szCs w:val="36"/>
        </w:rPr>
        <w:t>Usługi sieciowe w biznesie</w:t>
      </w:r>
    </w:p>
    <w:p w14:paraId="2372370C" w14:textId="5766398D" w:rsidR="00B66FF5" w:rsidRPr="00103866" w:rsidRDefault="00BF1B77" w:rsidP="00C70117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inline distT="0" distB="0" distL="0" distR="0" wp14:anchorId="2A6310B9" wp14:editId="53113D37">
                <wp:extent cx="4704715" cy="542925"/>
                <wp:effectExtent l="0" t="3810" r="0" b="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9D7B7" w14:textId="2048488D" w:rsidR="000E701F" w:rsidRPr="00054424" w:rsidRDefault="002A2C57" w:rsidP="000E701F">
                            <w:pPr>
                              <w:spacing w:before="240" w:after="240" w:line="360" w:lineRule="auto"/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Dokumentacja</w:t>
                            </w:r>
                            <w:r w:rsidR="00DC1C17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projektu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631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4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" filled="f" stroked="f" strokecolor="blue">
                <v:textbox inset=",.5mm,,.5mm">
                  <w:txbxContent>
                    <w:p w14:paraId="1089D7B7" w14:textId="2048488D" w:rsidR="000E701F" w:rsidRPr="00054424" w:rsidRDefault="002A2C57" w:rsidP="000E701F">
                      <w:pPr>
                        <w:spacing w:before="240" w:after="240" w:line="360" w:lineRule="auto"/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Dokumentacja</w:t>
                      </w:r>
                      <w:r w:rsidR="00DC1C17">
                        <w:rPr>
                          <w:rFonts w:cs="Times New Roman"/>
                          <w:sz w:val="36"/>
                          <w:szCs w:val="36"/>
                        </w:rPr>
                        <w:t xml:space="preserve">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B69B34" w14:textId="6F84444D" w:rsidR="00B66FF5" w:rsidRDefault="00B66FF5" w:rsidP="00C70117"/>
    <w:p w14:paraId="403D36FB" w14:textId="07732283" w:rsidR="00C70117" w:rsidRDefault="00C70117" w:rsidP="00C70117"/>
    <w:p w14:paraId="66FFC192" w14:textId="5F955104" w:rsidR="00C70117" w:rsidRDefault="00C70117" w:rsidP="00C70117"/>
    <w:p w14:paraId="7E51DEB7" w14:textId="619280AD" w:rsidR="00C70117" w:rsidRDefault="00C70117" w:rsidP="00C70117"/>
    <w:p w14:paraId="4C5F5812" w14:textId="437BCC15" w:rsidR="00C70117" w:rsidRDefault="00C70117" w:rsidP="00C70117"/>
    <w:p w14:paraId="7F510D74" w14:textId="0B64CEE7" w:rsidR="00C70117" w:rsidRDefault="00C70117" w:rsidP="00C70117"/>
    <w:p w14:paraId="35621BB5" w14:textId="419D08F1" w:rsidR="00C70117" w:rsidRDefault="00C70117" w:rsidP="00C70117"/>
    <w:p w14:paraId="406CDD98" w14:textId="271833B0" w:rsidR="00C70117" w:rsidRDefault="00C70117" w:rsidP="00C70117"/>
    <w:p w14:paraId="6683BA7B" w14:textId="68562674" w:rsidR="00C70117" w:rsidRDefault="00C70117" w:rsidP="00C70117"/>
    <w:p w14:paraId="3142828F" w14:textId="77777777" w:rsidR="00C70117" w:rsidRDefault="00C70117" w:rsidP="00C70117"/>
    <w:p w14:paraId="38F85E92" w14:textId="53F8BC80" w:rsidR="00C70117" w:rsidRPr="00C70117" w:rsidRDefault="005E6AFC" w:rsidP="00C70117">
      <w:pPr>
        <w:jc w:val="center"/>
        <w:rPr>
          <w:rFonts w:cs="Times New Roman"/>
          <w:sz w:val="36"/>
          <w:szCs w:val="36"/>
        </w:rPr>
      </w:pPr>
      <w:bookmarkStart w:id="0" w:name="_Hlk86438504"/>
      <w:r>
        <w:rPr>
          <w:rFonts w:cs="Times New Roman"/>
          <w:b/>
          <w:sz w:val="36"/>
          <w:szCs w:val="36"/>
        </w:rPr>
        <w:t>Gabriel Lichacz</w:t>
      </w:r>
      <w:bookmarkEnd w:id="0"/>
    </w:p>
    <w:p w14:paraId="6BE3E91D" w14:textId="1B4387E6" w:rsidR="00EF3D6A" w:rsidRPr="00EC3883" w:rsidRDefault="00280D27" w:rsidP="00C70117">
      <w:pPr>
        <w:jc w:val="center"/>
        <w:rPr>
          <w:rFonts w:cs="Times New Roman"/>
          <w:sz w:val="36"/>
          <w:szCs w:val="36"/>
        </w:rPr>
        <w:sectPr w:rsidR="00EF3D6A" w:rsidRPr="00EC3883" w:rsidSect="00885FDC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  <w:r>
        <w:rPr>
          <w:rFonts w:cs="Times New Roman"/>
          <w:sz w:val="36"/>
          <w:szCs w:val="36"/>
        </w:rPr>
        <w:t>Rzeszów, 202</w:t>
      </w:r>
      <w:r w:rsidR="006F59CF">
        <w:rPr>
          <w:rFonts w:cs="Times New Roman"/>
          <w:sz w:val="36"/>
          <w:szCs w:val="36"/>
        </w:rPr>
        <w:t>2</w:t>
      </w:r>
    </w:p>
    <w:bookmarkStart w:id="1" w:name="_Toc421901631" w:displacedByCustomXml="next"/>
    <w:sdt>
      <w:sdtPr>
        <w:rPr>
          <w:rFonts w:eastAsiaTheme="minorEastAsia" w:cstheme="minorBidi"/>
          <w:b w:val="0"/>
          <w:bCs w:val="0"/>
          <w:sz w:val="24"/>
          <w:szCs w:val="22"/>
          <w:lang w:eastAsia="pl-PL"/>
        </w:rPr>
        <w:id w:val="1076936324"/>
        <w:docPartObj>
          <w:docPartGallery w:val="Table of Contents"/>
          <w:docPartUnique/>
        </w:docPartObj>
      </w:sdtPr>
      <w:sdtEndPr/>
      <w:sdtContent>
        <w:p w14:paraId="2172F499" w14:textId="77777777" w:rsidR="000C148C" w:rsidRDefault="000C148C" w:rsidP="00C6257C">
          <w:pPr>
            <w:pStyle w:val="Nagwekspisutreci"/>
            <w:numPr>
              <w:ilvl w:val="0"/>
              <w:numId w:val="0"/>
            </w:numPr>
            <w:ind w:left="709"/>
          </w:pPr>
          <w:r>
            <w:t>Spis treści</w:t>
          </w:r>
        </w:p>
        <w:p w14:paraId="5A51B583" w14:textId="4492019B" w:rsidR="00547E8E" w:rsidRDefault="00914255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  <w:lang w:eastAsia="pl-PL"/>
            </w:rPr>
          </w:pPr>
          <w:r>
            <w:fldChar w:fldCharType="begin"/>
          </w:r>
          <w:r w:rsidR="000C148C">
            <w:instrText xml:space="preserve"> TOC \o "1-3" \h \z \u </w:instrText>
          </w:r>
          <w:r>
            <w:fldChar w:fldCharType="separate"/>
          </w:r>
          <w:hyperlink w:anchor="_Toc103016156" w:history="1">
            <w:r w:rsidR="00547E8E" w:rsidRPr="00980AB8">
              <w:rPr>
                <w:rStyle w:val="Hipercze"/>
              </w:rPr>
              <w:t>1.</w:t>
            </w:r>
            <w:r w:rsidR="00547E8E">
              <w:rPr>
                <w:rFonts w:asciiTheme="minorHAnsi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Wstęp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56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3</w:t>
            </w:r>
            <w:r w:rsidR="00547E8E">
              <w:rPr>
                <w:webHidden/>
              </w:rPr>
              <w:fldChar w:fldCharType="end"/>
            </w:r>
          </w:hyperlink>
        </w:p>
        <w:p w14:paraId="0BAD3637" w14:textId="04EB8352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57" w:history="1">
            <w:r w:rsidR="00547E8E" w:rsidRPr="00980AB8">
              <w:rPr>
                <w:rStyle w:val="Hipercze"/>
              </w:rPr>
              <w:t>1.1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Apache Druid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57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3</w:t>
            </w:r>
            <w:r w:rsidR="00547E8E">
              <w:rPr>
                <w:webHidden/>
              </w:rPr>
              <w:fldChar w:fldCharType="end"/>
            </w:r>
          </w:hyperlink>
        </w:p>
        <w:p w14:paraId="0F05845F" w14:textId="247ECDAD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58" w:history="1">
            <w:r w:rsidR="00547E8E" w:rsidRPr="00980AB8">
              <w:rPr>
                <w:rStyle w:val="Hipercze"/>
              </w:rPr>
              <w:t>1.2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MySQL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58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4</w:t>
            </w:r>
            <w:r w:rsidR="00547E8E">
              <w:rPr>
                <w:webHidden/>
              </w:rPr>
              <w:fldChar w:fldCharType="end"/>
            </w:r>
          </w:hyperlink>
        </w:p>
        <w:p w14:paraId="61B3E050" w14:textId="6E7E17A7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59" w:history="1">
            <w:r w:rsidR="00547E8E" w:rsidRPr="00980AB8">
              <w:rPr>
                <w:rStyle w:val="Hipercze"/>
              </w:rPr>
              <w:t>1.3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PyDruid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59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5</w:t>
            </w:r>
            <w:r w:rsidR="00547E8E">
              <w:rPr>
                <w:webHidden/>
              </w:rPr>
              <w:fldChar w:fldCharType="end"/>
            </w:r>
          </w:hyperlink>
        </w:p>
        <w:p w14:paraId="4CB158EB" w14:textId="1E70133D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60" w:history="1">
            <w:r w:rsidR="00547E8E" w:rsidRPr="00980AB8">
              <w:rPr>
                <w:rStyle w:val="Hipercze"/>
              </w:rPr>
              <w:t>1.4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SQLAlchemy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60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5</w:t>
            </w:r>
            <w:r w:rsidR="00547E8E">
              <w:rPr>
                <w:webHidden/>
              </w:rPr>
              <w:fldChar w:fldCharType="end"/>
            </w:r>
          </w:hyperlink>
        </w:p>
        <w:p w14:paraId="4AAD12E0" w14:textId="060C0AF4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61" w:history="1">
            <w:r w:rsidR="00547E8E" w:rsidRPr="00980AB8">
              <w:rPr>
                <w:rStyle w:val="Hipercze"/>
              </w:rPr>
              <w:t>1.5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Dane - mniejsze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61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5</w:t>
            </w:r>
            <w:r w:rsidR="00547E8E">
              <w:rPr>
                <w:webHidden/>
              </w:rPr>
              <w:fldChar w:fldCharType="end"/>
            </w:r>
          </w:hyperlink>
        </w:p>
        <w:p w14:paraId="6CB9FD9B" w14:textId="641BA79F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62" w:history="1">
            <w:r w:rsidR="00547E8E" w:rsidRPr="00980AB8">
              <w:rPr>
                <w:rStyle w:val="Hipercze"/>
              </w:rPr>
              <w:t>1.6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Dane - większe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62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7</w:t>
            </w:r>
            <w:r w:rsidR="00547E8E">
              <w:rPr>
                <w:webHidden/>
              </w:rPr>
              <w:fldChar w:fldCharType="end"/>
            </w:r>
          </w:hyperlink>
        </w:p>
        <w:p w14:paraId="3643022B" w14:textId="09113BFF" w:rsidR="00547E8E" w:rsidRDefault="00117CC1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  <w:lang w:eastAsia="pl-PL"/>
            </w:rPr>
          </w:pPr>
          <w:hyperlink w:anchor="_Toc103016163" w:history="1">
            <w:r w:rsidR="00547E8E" w:rsidRPr="00980AB8">
              <w:rPr>
                <w:rStyle w:val="Hipercze"/>
              </w:rPr>
              <w:t>2.</w:t>
            </w:r>
            <w:r w:rsidR="00547E8E">
              <w:rPr>
                <w:rFonts w:asciiTheme="minorHAnsi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Budowa systemu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63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7</w:t>
            </w:r>
            <w:r w:rsidR="00547E8E">
              <w:rPr>
                <w:webHidden/>
              </w:rPr>
              <w:fldChar w:fldCharType="end"/>
            </w:r>
          </w:hyperlink>
        </w:p>
        <w:p w14:paraId="43B703F6" w14:textId="67B8BB53" w:rsidR="00547E8E" w:rsidRDefault="00117CC1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  <w:lang w:eastAsia="pl-PL"/>
            </w:rPr>
          </w:pPr>
          <w:hyperlink w:anchor="_Toc103016164" w:history="1">
            <w:r w:rsidR="00547E8E" w:rsidRPr="00980AB8">
              <w:rPr>
                <w:rStyle w:val="Hipercze"/>
              </w:rPr>
              <w:t>3.</w:t>
            </w:r>
            <w:r w:rsidR="00547E8E">
              <w:rPr>
                <w:rFonts w:asciiTheme="minorHAnsi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Testy wydajności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64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8</w:t>
            </w:r>
            <w:r w:rsidR="00547E8E">
              <w:rPr>
                <w:webHidden/>
              </w:rPr>
              <w:fldChar w:fldCharType="end"/>
            </w:r>
          </w:hyperlink>
        </w:p>
        <w:p w14:paraId="5F1FD420" w14:textId="0FB90741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65" w:history="1">
            <w:r w:rsidR="00547E8E" w:rsidRPr="00980AB8">
              <w:rPr>
                <w:rStyle w:val="Hipercze"/>
              </w:rPr>
              <w:t>3.1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Wczytanie danych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65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8</w:t>
            </w:r>
            <w:r w:rsidR="00547E8E">
              <w:rPr>
                <w:webHidden/>
              </w:rPr>
              <w:fldChar w:fldCharType="end"/>
            </w:r>
          </w:hyperlink>
        </w:p>
        <w:p w14:paraId="6319AEB5" w14:textId="71BC980B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66" w:history="1">
            <w:r w:rsidR="00547E8E" w:rsidRPr="00980AB8">
              <w:rPr>
                <w:rStyle w:val="Hipercze"/>
              </w:rPr>
              <w:t>3.2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Połączenie z bazą danych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66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8</w:t>
            </w:r>
            <w:r w:rsidR="00547E8E">
              <w:rPr>
                <w:webHidden/>
              </w:rPr>
              <w:fldChar w:fldCharType="end"/>
            </w:r>
          </w:hyperlink>
        </w:p>
        <w:p w14:paraId="6B5042D9" w14:textId="0B50B38E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67" w:history="1">
            <w:r w:rsidR="00547E8E" w:rsidRPr="00980AB8">
              <w:rPr>
                <w:rStyle w:val="Hipercze"/>
              </w:rPr>
              <w:t>3.3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Kwerendy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67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9</w:t>
            </w:r>
            <w:r w:rsidR="00547E8E">
              <w:rPr>
                <w:webHidden/>
              </w:rPr>
              <w:fldChar w:fldCharType="end"/>
            </w:r>
          </w:hyperlink>
        </w:p>
        <w:p w14:paraId="01216AA8" w14:textId="08184FDD" w:rsidR="00547E8E" w:rsidRDefault="00117CC1">
          <w:pPr>
            <w:pStyle w:val="Spistreci3"/>
            <w:tabs>
              <w:tab w:val="left" w:pos="1815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16168" w:history="1">
            <w:r w:rsidR="00547E8E" w:rsidRPr="00980AB8">
              <w:rPr>
                <w:rStyle w:val="Hipercze"/>
                <w:noProof/>
              </w:rPr>
              <w:t>3.3.1.</w:t>
            </w:r>
            <w:r w:rsidR="00547E8E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547E8E" w:rsidRPr="00980AB8">
              <w:rPr>
                <w:rStyle w:val="Hipercze"/>
                <w:noProof/>
              </w:rPr>
              <w:t>Baza mniejsza</w:t>
            </w:r>
            <w:r w:rsidR="00547E8E">
              <w:rPr>
                <w:noProof/>
                <w:webHidden/>
              </w:rPr>
              <w:tab/>
            </w:r>
            <w:r w:rsidR="00547E8E">
              <w:rPr>
                <w:noProof/>
                <w:webHidden/>
              </w:rPr>
              <w:fldChar w:fldCharType="begin"/>
            </w:r>
            <w:r w:rsidR="00547E8E">
              <w:rPr>
                <w:noProof/>
                <w:webHidden/>
              </w:rPr>
              <w:instrText xml:space="preserve"> PAGEREF _Toc103016168 \h </w:instrText>
            </w:r>
            <w:r w:rsidR="00547E8E">
              <w:rPr>
                <w:noProof/>
                <w:webHidden/>
              </w:rPr>
            </w:r>
            <w:r w:rsidR="00547E8E">
              <w:rPr>
                <w:noProof/>
                <w:webHidden/>
              </w:rPr>
              <w:fldChar w:fldCharType="separate"/>
            </w:r>
            <w:r w:rsidR="00BA2526">
              <w:rPr>
                <w:noProof/>
                <w:webHidden/>
              </w:rPr>
              <w:t>9</w:t>
            </w:r>
            <w:r w:rsidR="00547E8E">
              <w:rPr>
                <w:noProof/>
                <w:webHidden/>
              </w:rPr>
              <w:fldChar w:fldCharType="end"/>
            </w:r>
          </w:hyperlink>
        </w:p>
        <w:p w14:paraId="7A057131" w14:textId="06943AA3" w:rsidR="00547E8E" w:rsidRDefault="00117CC1">
          <w:pPr>
            <w:pStyle w:val="Spistreci3"/>
            <w:tabs>
              <w:tab w:val="left" w:pos="1815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03016169" w:history="1">
            <w:r w:rsidR="00547E8E" w:rsidRPr="00980AB8">
              <w:rPr>
                <w:rStyle w:val="Hipercze"/>
                <w:noProof/>
              </w:rPr>
              <w:t>3.3.2.</w:t>
            </w:r>
            <w:r w:rsidR="00547E8E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547E8E" w:rsidRPr="00980AB8">
              <w:rPr>
                <w:rStyle w:val="Hipercze"/>
                <w:noProof/>
              </w:rPr>
              <w:t>Baza większa</w:t>
            </w:r>
            <w:r w:rsidR="00547E8E">
              <w:rPr>
                <w:noProof/>
                <w:webHidden/>
              </w:rPr>
              <w:tab/>
            </w:r>
            <w:r w:rsidR="00547E8E">
              <w:rPr>
                <w:noProof/>
                <w:webHidden/>
              </w:rPr>
              <w:fldChar w:fldCharType="begin"/>
            </w:r>
            <w:r w:rsidR="00547E8E">
              <w:rPr>
                <w:noProof/>
                <w:webHidden/>
              </w:rPr>
              <w:instrText xml:space="preserve"> PAGEREF _Toc103016169 \h </w:instrText>
            </w:r>
            <w:r w:rsidR="00547E8E">
              <w:rPr>
                <w:noProof/>
                <w:webHidden/>
              </w:rPr>
            </w:r>
            <w:r w:rsidR="00547E8E">
              <w:rPr>
                <w:noProof/>
                <w:webHidden/>
              </w:rPr>
              <w:fldChar w:fldCharType="separate"/>
            </w:r>
            <w:r w:rsidR="00BA2526">
              <w:rPr>
                <w:noProof/>
                <w:webHidden/>
              </w:rPr>
              <w:t>9</w:t>
            </w:r>
            <w:r w:rsidR="00547E8E">
              <w:rPr>
                <w:noProof/>
                <w:webHidden/>
              </w:rPr>
              <w:fldChar w:fldCharType="end"/>
            </w:r>
          </w:hyperlink>
        </w:p>
        <w:p w14:paraId="3DD44D8D" w14:textId="583E917E" w:rsidR="00547E8E" w:rsidRDefault="00117CC1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  <w:lang w:eastAsia="pl-PL"/>
            </w:rPr>
          </w:pPr>
          <w:hyperlink w:anchor="_Toc103016170" w:history="1">
            <w:r w:rsidR="00547E8E" w:rsidRPr="00980AB8">
              <w:rPr>
                <w:rStyle w:val="Hipercze"/>
              </w:rPr>
              <w:t>4.</w:t>
            </w:r>
            <w:r w:rsidR="00547E8E">
              <w:rPr>
                <w:rFonts w:asciiTheme="minorHAnsi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Analiza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70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10</w:t>
            </w:r>
            <w:r w:rsidR="00547E8E">
              <w:rPr>
                <w:webHidden/>
              </w:rPr>
              <w:fldChar w:fldCharType="end"/>
            </w:r>
          </w:hyperlink>
        </w:p>
        <w:p w14:paraId="14AFFD0E" w14:textId="53EDA877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71" w:history="1">
            <w:r w:rsidR="00547E8E" w:rsidRPr="00980AB8">
              <w:rPr>
                <w:rStyle w:val="Hipercze"/>
              </w:rPr>
              <w:t>4.1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Klasteryzacja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71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10</w:t>
            </w:r>
            <w:r w:rsidR="00547E8E">
              <w:rPr>
                <w:webHidden/>
              </w:rPr>
              <w:fldChar w:fldCharType="end"/>
            </w:r>
          </w:hyperlink>
        </w:p>
        <w:p w14:paraId="3E8BCBF7" w14:textId="3853E23E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72" w:history="1">
            <w:r w:rsidR="00547E8E" w:rsidRPr="00980AB8">
              <w:rPr>
                <w:rStyle w:val="Hipercze"/>
                <w:lang w:val="en-US"/>
              </w:rPr>
              <w:t>4.2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  <w:lang w:val="en-US"/>
              </w:rPr>
              <w:t>Model Support Vector Machines (SVM)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72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11</w:t>
            </w:r>
            <w:r w:rsidR="00547E8E">
              <w:rPr>
                <w:webHidden/>
              </w:rPr>
              <w:fldChar w:fldCharType="end"/>
            </w:r>
          </w:hyperlink>
        </w:p>
        <w:p w14:paraId="141CA052" w14:textId="00C70C60" w:rsidR="00547E8E" w:rsidRDefault="00117CC1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sz w:val="22"/>
              <w:szCs w:val="22"/>
              <w:lang w:eastAsia="pl-PL"/>
            </w:rPr>
          </w:pPr>
          <w:hyperlink w:anchor="_Toc103016173" w:history="1">
            <w:r w:rsidR="00547E8E" w:rsidRPr="00980AB8">
              <w:rPr>
                <w:rStyle w:val="Hipercze"/>
              </w:rPr>
              <w:t>4.3.</w:t>
            </w:r>
            <w:r w:rsidR="00547E8E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Szybkość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73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12</w:t>
            </w:r>
            <w:r w:rsidR="00547E8E">
              <w:rPr>
                <w:webHidden/>
              </w:rPr>
              <w:fldChar w:fldCharType="end"/>
            </w:r>
          </w:hyperlink>
        </w:p>
        <w:p w14:paraId="293F183F" w14:textId="7DC133B6" w:rsidR="00547E8E" w:rsidRDefault="00117CC1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  <w:lang w:eastAsia="pl-PL"/>
            </w:rPr>
          </w:pPr>
          <w:hyperlink w:anchor="_Toc103016174" w:history="1">
            <w:r w:rsidR="00547E8E" w:rsidRPr="00980AB8">
              <w:rPr>
                <w:rStyle w:val="Hipercze"/>
              </w:rPr>
              <w:t>5.</w:t>
            </w:r>
            <w:r w:rsidR="00547E8E">
              <w:rPr>
                <w:rFonts w:asciiTheme="minorHAnsi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Wnioski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74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13</w:t>
            </w:r>
            <w:r w:rsidR="00547E8E">
              <w:rPr>
                <w:webHidden/>
              </w:rPr>
              <w:fldChar w:fldCharType="end"/>
            </w:r>
          </w:hyperlink>
        </w:p>
        <w:p w14:paraId="7491F409" w14:textId="5C23BAD1" w:rsidR="00547E8E" w:rsidRDefault="00117CC1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  <w:lang w:eastAsia="pl-PL"/>
            </w:rPr>
          </w:pPr>
          <w:hyperlink w:anchor="_Toc103016175" w:history="1">
            <w:r w:rsidR="00547E8E" w:rsidRPr="00980AB8">
              <w:rPr>
                <w:rStyle w:val="Hipercze"/>
              </w:rPr>
              <w:t>6.</w:t>
            </w:r>
            <w:r w:rsidR="00547E8E">
              <w:rPr>
                <w:rFonts w:asciiTheme="minorHAnsi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Spis ilustracji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75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14</w:t>
            </w:r>
            <w:r w:rsidR="00547E8E">
              <w:rPr>
                <w:webHidden/>
              </w:rPr>
              <w:fldChar w:fldCharType="end"/>
            </w:r>
          </w:hyperlink>
        </w:p>
        <w:p w14:paraId="1E4C0498" w14:textId="06C8DBF3" w:rsidR="00547E8E" w:rsidRDefault="00117CC1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  <w:lang w:eastAsia="pl-PL"/>
            </w:rPr>
          </w:pPr>
          <w:hyperlink w:anchor="_Toc103016176" w:history="1">
            <w:r w:rsidR="00547E8E" w:rsidRPr="00980AB8">
              <w:rPr>
                <w:rStyle w:val="Hipercze"/>
              </w:rPr>
              <w:t>7.</w:t>
            </w:r>
            <w:r w:rsidR="00547E8E">
              <w:rPr>
                <w:rFonts w:asciiTheme="minorHAnsi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Spis tabel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76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14</w:t>
            </w:r>
            <w:r w:rsidR="00547E8E">
              <w:rPr>
                <w:webHidden/>
              </w:rPr>
              <w:fldChar w:fldCharType="end"/>
            </w:r>
          </w:hyperlink>
        </w:p>
        <w:p w14:paraId="6558F07E" w14:textId="47030D2F" w:rsidR="00547E8E" w:rsidRDefault="00117CC1">
          <w:pPr>
            <w:pStyle w:val="Spistreci1"/>
            <w:rPr>
              <w:rFonts w:asciiTheme="minorHAnsi" w:hAnsiTheme="minorHAnsi" w:cstheme="minorBidi"/>
              <w:b w:val="0"/>
              <w:sz w:val="22"/>
              <w:szCs w:val="22"/>
              <w:lang w:eastAsia="pl-PL"/>
            </w:rPr>
          </w:pPr>
          <w:hyperlink w:anchor="_Toc103016177" w:history="1">
            <w:r w:rsidR="00547E8E" w:rsidRPr="00980AB8">
              <w:rPr>
                <w:rStyle w:val="Hipercze"/>
              </w:rPr>
              <w:t>8.</w:t>
            </w:r>
            <w:r w:rsidR="00547E8E">
              <w:rPr>
                <w:rFonts w:asciiTheme="minorHAnsi" w:hAnsiTheme="minorHAnsi" w:cstheme="minorBidi"/>
                <w:b w:val="0"/>
                <w:sz w:val="22"/>
                <w:szCs w:val="22"/>
                <w:lang w:eastAsia="pl-PL"/>
              </w:rPr>
              <w:tab/>
            </w:r>
            <w:r w:rsidR="00547E8E" w:rsidRPr="00980AB8">
              <w:rPr>
                <w:rStyle w:val="Hipercze"/>
              </w:rPr>
              <w:t>Źródła</w:t>
            </w:r>
            <w:r w:rsidR="00547E8E">
              <w:rPr>
                <w:webHidden/>
              </w:rPr>
              <w:tab/>
            </w:r>
            <w:r w:rsidR="00547E8E">
              <w:rPr>
                <w:webHidden/>
              </w:rPr>
              <w:fldChar w:fldCharType="begin"/>
            </w:r>
            <w:r w:rsidR="00547E8E">
              <w:rPr>
                <w:webHidden/>
              </w:rPr>
              <w:instrText xml:space="preserve"> PAGEREF _Toc103016177 \h </w:instrText>
            </w:r>
            <w:r w:rsidR="00547E8E">
              <w:rPr>
                <w:webHidden/>
              </w:rPr>
            </w:r>
            <w:r w:rsidR="00547E8E">
              <w:rPr>
                <w:webHidden/>
              </w:rPr>
              <w:fldChar w:fldCharType="separate"/>
            </w:r>
            <w:r w:rsidR="00BA2526">
              <w:rPr>
                <w:webHidden/>
              </w:rPr>
              <w:t>15</w:t>
            </w:r>
            <w:r w:rsidR="00547E8E">
              <w:rPr>
                <w:webHidden/>
              </w:rPr>
              <w:fldChar w:fldCharType="end"/>
            </w:r>
          </w:hyperlink>
        </w:p>
        <w:p w14:paraId="16F4C9FF" w14:textId="200EF13C" w:rsidR="000C148C" w:rsidRDefault="00914255">
          <w:r>
            <w:rPr>
              <w:b/>
              <w:bCs/>
            </w:rPr>
            <w:fldChar w:fldCharType="end"/>
          </w:r>
        </w:p>
      </w:sdtContent>
    </w:sdt>
    <w:p w14:paraId="0AA56FD8" w14:textId="07C06AA5" w:rsidR="000F3019" w:rsidRDefault="000F3019">
      <w:pPr>
        <w:jc w:val="left"/>
        <w:rPr>
          <w:highlight w:val="lightGray"/>
        </w:rPr>
      </w:pPr>
    </w:p>
    <w:p w14:paraId="7BC7DFC1" w14:textId="3DDFE893" w:rsidR="000F3019" w:rsidRDefault="000F3019">
      <w:pPr>
        <w:jc w:val="left"/>
        <w:rPr>
          <w:highlight w:val="lightGray"/>
        </w:rPr>
      </w:pPr>
    </w:p>
    <w:p w14:paraId="51EA13D0" w14:textId="10A9BEDD" w:rsidR="000F3019" w:rsidRDefault="000F3019">
      <w:pPr>
        <w:jc w:val="left"/>
        <w:rPr>
          <w:highlight w:val="lightGray"/>
        </w:rPr>
      </w:pPr>
    </w:p>
    <w:p w14:paraId="5B0BDD4E" w14:textId="7135DBF0" w:rsidR="007E0C3C" w:rsidRDefault="007E0C3C">
      <w:pPr>
        <w:jc w:val="left"/>
        <w:rPr>
          <w:highlight w:val="lightGray"/>
        </w:rPr>
      </w:pPr>
    </w:p>
    <w:p w14:paraId="45300B13" w14:textId="77777777" w:rsidR="007E0C3C" w:rsidRDefault="007E0C3C">
      <w:pPr>
        <w:jc w:val="left"/>
        <w:rPr>
          <w:highlight w:val="lightGray"/>
        </w:rPr>
      </w:pPr>
    </w:p>
    <w:p w14:paraId="4FB967D3" w14:textId="3E469F83" w:rsidR="000F3019" w:rsidRDefault="000F3019" w:rsidP="005A2C69">
      <w:pPr>
        <w:rPr>
          <w:highlight w:val="lightGray"/>
        </w:rPr>
      </w:pPr>
      <w:r w:rsidRPr="000F3019">
        <w:t xml:space="preserve">Wersja online dokumentu oraz dane i kod źródłowy w języku Python dostępne na stronie: </w:t>
      </w:r>
      <w:r w:rsidRPr="00547E8E">
        <w:rPr>
          <w:i/>
          <w:iCs/>
        </w:rPr>
        <w:t>https://github.com/gabriellichacz/Druid_MySQL_comparison</w:t>
      </w:r>
    </w:p>
    <w:p w14:paraId="47F60165" w14:textId="7F80C8D4" w:rsidR="00E5632A" w:rsidRDefault="00E5632A">
      <w:pPr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14:paraId="43A05DA7" w14:textId="77777777" w:rsidR="00117A41" w:rsidRDefault="005849C9" w:rsidP="006D629E">
      <w:pPr>
        <w:pStyle w:val="Nagwek1"/>
      </w:pPr>
      <w:bookmarkStart w:id="2" w:name="_Toc103016156"/>
      <w:r w:rsidRPr="005849C9">
        <w:lastRenderedPageBreak/>
        <w:t>Wstę</w:t>
      </w:r>
      <w:bookmarkEnd w:id="1"/>
      <w:r w:rsidR="006D629E">
        <w:t>p</w:t>
      </w:r>
      <w:bookmarkEnd w:id="2"/>
    </w:p>
    <w:p w14:paraId="57A67A58" w14:textId="163FC09F" w:rsidR="00E3707E" w:rsidRDefault="00E3707E" w:rsidP="00CF6F9F">
      <w:r>
        <w:t>Tematem projektu jest porównanie szybkości działania połączeń z bazami danych Apache Druid oraz MySQL</w:t>
      </w:r>
      <w:r w:rsidR="00977445">
        <w:t xml:space="preserve"> przy</w:t>
      </w:r>
      <w:r>
        <w:t xml:space="preserve"> </w:t>
      </w:r>
      <w:r w:rsidR="00977445">
        <w:t>wy</w:t>
      </w:r>
      <w:r>
        <w:t>korzysta</w:t>
      </w:r>
      <w:r w:rsidR="00977445">
        <w:t xml:space="preserve">niu </w:t>
      </w:r>
      <w:r>
        <w:t>języka Python</w:t>
      </w:r>
      <w:r w:rsidR="005C6A40">
        <w:t>. Sprawdzana będzie szybkość połączeń, wykonywania zapytań oraz przeprowadzania analizy.</w:t>
      </w:r>
      <w:r w:rsidR="002F0846">
        <w:t xml:space="preserve"> </w:t>
      </w:r>
    </w:p>
    <w:p w14:paraId="35BBC248" w14:textId="2317B45F" w:rsidR="00FD58A0" w:rsidRDefault="00EF57F1" w:rsidP="00FD58A0">
      <w:pPr>
        <w:pStyle w:val="Nagwek2"/>
      </w:pPr>
      <w:bookmarkStart w:id="3" w:name="_Toc103016157"/>
      <w:r>
        <w:t xml:space="preserve">Apache </w:t>
      </w:r>
      <w:r w:rsidR="00FD58A0">
        <w:t>Druid</w:t>
      </w:r>
      <w:bookmarkEnd w:id="3"/>
    </w:p>
    <w:p w14:paraId="0E71B6E4" w14:textId="77777777" w:rsidR="001A77B2" w:rsidRDefault="001A77B2" w:rsidP="001A77B2">
      <w:r>
        <w:t>Apache Druid jest bazą danych ukierunkowaną na wysoką wydajność w czasie rzeczywistym. Jego głównym założeniem jest zredukowanie czasu do wglądu i działania.</w:t>
      </w:r>
    </w:p>
    <w:p w14:paraId="51C5D590" w14:textId="15483F60" w:rsidR="001A77B2" w:rsidRDefault="001A77B2" w:rsidP="001A77B2">
      <w:r>
        <w:t xml:space="preserve">Druid jest zaprojektowany do pracy, gdzie wymagane są szybkie kwerendy i przyjmowanie danych. Najlepiej działa zasilając UI, wykonując tymczasowe kwerendy czy obsługując wiele transakcji użytkowników. Druid jest open </w:t>
      </w:r>
      <w:proofErr w:type="spellStart"/>
      <w:r>
        <w:t>source’owym</w:t>
      </w:r>
      <w:proofErr w:type="spellEnd"/>
      <w:r>
        <w:t xml:space="preserve"> odpowiednikiem hurtowni danych.</w:t>
      </w:r>
    </w:p>
    <w:p w14:paraId="0FB40FD5" w14:textId="4AD1528C" w:rsidR="00124407" w:rsidRDefault="00124407" w:rsidP="002B40F5">
      <w:pPr>
        <w:pStyle w:val="Opisrysunku-Pracadyplomowa"/>
      </w:pPr>
      <w:bookmarkStart w:id="4" w:name="_Toc101711089"/>
      <w:bookmarkStart w:id="5" w:name="_Toc101715378"/>
      <w:bookmarkStart w:id="6" w:name="_Toc102413192"/>
      <w:bookmarkStart w:id="7" w:name="_Toc102420390"/>
      <w:bookmarkStart w:id="8" w:name="_Toc102678734"/>
      <w:bookmarkStart w:id="9" w:name="_Toc102679604"/>
      <w:bookmarkStart w:id="10" w:name="_Toc102679723"/>
      <w:r>
        <w:rPr>
          <w:noProof/>
        </w:rPr>
        <w:drawing>
          <wp:inline distT="0" distB="0" distL="0" distR="0" wp14:anchorId="54BA8FCF" wp14:editId="142BDB42">
            <wp:extent cx="5579745" cy="2465852"/>
            <wp:effectExtent l="0" t="0" r="190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1</w:t>
        </w:r>
      </w:fldSimple>
      <w:r>
        <w:t xml:space="preserve"> Interface Apache </w:t>
      </w:r>
      <w:proofErr w:type="spellStart"/>
      <w:r>
        <w:t>Druid’a</w:t>
      </w:r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p w14:paraId="1952DE7A" w14:textId="2C4AF051" w:rsidR="00BF5D20" w:rsidRDefault="00410CF9" w:rsidP="001A77B2">
      <w:r>
        <w:t>Druid jest bazą danych zorientowaną kolumnowo.</w:t>
      </w:r>
      <w:r w:rsidR="00F77E17">
        <w:t xml:space="preserve"> </w:t>
      </w:r>
      <w:r w:rsidR="00551009">
        <w:t xml:space="preserve">Oznacza to, że </w:t>
      </w:r>
      <w:r w:rsidR="004747E7">
        <w:t>każda kolumna jest kompresowana i przechowywana indywidualnie.</w:t>
      </w:r>
      <w:r w:rsidR="006E6218">
        <w:t xml:space="preserve"> Dzięki temu Druid w trakcie wykonywania kwerendy odczytuje </w:t>
      </w:r>
      <w:r w:rsidR="00E41C89">
        <w:t>pojedyncz</w:t>
      </w:r>
      <w:r w:rsidR="001644E9">
        <w:t xml:space="preserve">ą tabelę, co </w:t>
      </w:r>
      <w:r w:rsidR="00541EFB">
        <w:t>zwiększa</w:t>
      </w:r>
      <w:r w:rsidR="001644E9">
        <w:t xml:space="preserve"> prędkość działa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366A4F" w14:paraId="7E299810" w14:textId="77777777" w:rsidTr="00366A4F">
        <w:tc>
          <w:tcPr>
            <w:tcW w:w="2194" w:type="dxa"/>
          </w:tcPr>
          <w:p w14:paraId="0F72A81D" w14:textId="64F6845C" w:rsidR="00366A4F" w:rsidRDefault="00366A4F" w:rsidP="001A77B2">
            <w:r>
              <w:t>No</w:t>
            </w:r>
          </w:p>
        </w:tc>
        <w:tc>
          <w:tcPr>
            <w:tcW w:w="2194" w:type="dxa"/>
          </w:tcPr>
          <w:p w14:paraId="3CA81429" w14:textId="77DCF41B" w:rsidR="00366A4F" w:rsidRDefault="00366A4F" w:rsidP="001A77B2">
            <w:r>
              <w:t>Imię</w:t>
            </w:r>
          </w:p>
        </w:tc>
        <w:tc>
          <w:tcPr>
            <w:tcW w:w="2194" w:type="dxa"/>
          </w:tcPr>
          <w:p w14:paraId="171A4881" w14:textId="4A67F179" w:rsidR="00366A4F" w:rsidRDefault="00366A4F" w:rsidP="001A77B2">
            <w:r>
              <w:t>Nazwisko</w:t>
            </w:r>
          </w:p>
        </w:tc>
        <w:tc>
          <w:tcPr>
            <w:tcW w:w="2195" w:type="dxa"/>
          </w:tcPr>
          <w:p w14:paraId="665C4E02" w14:textId="03D1C54C" w:rsidR="00366A4F" w:rsidRDefault="0093213A" w:rsidP="001A77B2">
            <w:r>
              <w:t>Nr telefonu</w:t>
            </w:r>
          </w:p>
        </w:tc>
      </w:tr>
      <w:tr w:rsidR="0093213A" w14:paraId="31FDDAD8" w14:textId="77777777" w:rsidTr="00366A4F">
        <w:tc>
          <w:tcPr>
            <w:tcW w:w="2194" w:type="dxa"/>
          </w:tcPr>
          <w:p w14:paraId="78E49C82" w14:textId="72C151BB" w:rsidR="0093213A" w:rsidRDefault="0093213A" w:rsidP="001A77B2">
            <w:r>
              <w:t>1</w:t>
            </w:r>
          </w:p>
        </w:tc>
        <w:tc>
          <w:tcPr>
            <w:tcW w:w="2194" w:type="dxa"/>
          </w:tcPr>
          <w:p w14:paraId="75550FE6" w14:textId="64237967" w:rsidR="0093213A" w:rsidRDefault="0093213A" w:rsidP="001A77B2">
            <w:r>
              <w:t>Zbigniew</w:t>
            </w:r>
          </w:p>
        </w:tc>
        <w:tc>
          <w:tcPr>
            <w:tcW w:w="2194" w:type="dxa"/>
          </w:tcPr>
          <w:p w14:paraId="5B4FE151" w14:textId="45894F89" w:rsidR="0093213A" w:rsidRDefault="0093213A" w:rsidP="001A77B2">
            <w:r>
              <w:t>Wysocki</w:t>
            </w:r>
          </w:p>
        </w:tc>
        <w:tc>
          <w:tcPr>
            <w:tcW w:w="2195" w:type="dxa"/>
          </w:tcPr>
          <w:p w14:paraId="2283B685" w14:textId="703A14B0" w:rsidR="0093213A" w:rsidRDefault="0093213A" w:rsidP="001A77B2">
            <w:r>
              <w:t>567 541 584</w:t>
            </w:r>
          </w:p>
        </w:tc>
      </w:tr>
      <w:tr w:rsidR="0093213A" w14:paraId="4D45F9B1" w14:textId="77777777" w:rsidTr="00366A4F">
        <w:tc>
          <w:tcPr>
            <w:tcW w:w="2194" w:type="dxa"/>
          </w:tcPr>
          <w:p w14:paraId="17535D9A" w14:textId="7D6954C9" w:rsidR="0093213A" w:rsidRDefault="0093213A" w:rsidP="001A77B2">
            <w:r>
              <w:t>2</w:t>
            </w:r>
          </w:p>
        </w:tc>
        <w:tc>
          <w:tcPr>
            <w:tcW w:w="2194" w:type="dxa"/>
          </w:tcPr>
          <w:p w14:paraId="743AAC97" w14:textId="0417FE8F" w:rsidR="0093213A" w:rsidRDefault="003D4855" w:rsidP="001A77B2">
            <w:r>
              <w:t>Jan</w:t>
            </w:r>
          </w:p>
        </w:tc>
        <w:tc>
          <w:tcPr>
            <w:tcW w:w="2194" w:type="dxa"/>
          </w:tcPr>
          <w:p w14:paraId="09FC2049" w14:textId="124CEEF9" w:rsidR="0093213A" w:rsidRDefault="003D4855" w:rsidP="001A77B2">
            <w:r>
              <w:t>Kowalski</w:t>
            </w:r>
          </w:p>
        </w:tc>
        <w:tc>
          <w:tcPr>
            <w:tcW w:w="2195" w:type="dxa"/>
          </w:tcPr>
          <w:p w14:paraId="286F34B6" w14:textId="7630C248" w:rsidR="0093213A" w:rsidRDefault="003D4855" w:rsidP="001A77B2">
            <w:r>
              <w:t>987 487 544</w:t>
            </w:r>
          </w:p>
        </w:tc>
      </w:tr>
      <w:tr w:rsidR="0093213A" w14:paraId="647136F5" w14:textId="77777777" w:rsidTr="00366A4F">
        <w:tc>
          <w:tcPr>
            <w:tcW w:w="2194" w:type="dxa"/>
          </w:tcPr>
          <w:p w14:paraId="5CB78FFE" w14:textId="4CE6ABEA" w:rsidR="0093213A" w:rsidRDefault="0093213A" w:rsidP="001A77B2">
            <w:r>
              <w:t>3</w:t>
            </w:r>
          </w:p>
        </w:tc>
        <w:tc>
          <w:tcPr>
            <w:tcW w:w="2194" w:type="dxa"/>
          </w:tcPr>
          <w:p w14:paraId="091BEE63" w14:textId="5A7C1A98" w:rsidR="0093213A" w:rsidRDefault="003D4855" w:rsidP="001A77B2">
            <w:r>
              <w:t>Karol</w:t>
            </w:r>
          </w:p>
        </w:tc>
        <w:tc>
          <w:tcPr>
            <w:tcW w:w="2194" w:type="dxa"/>
          </w:tcPr>
          <w:p w14:paraId="0F95055D" w14:textId="60C6EBDE" w:rsidR="0093213A" w:rsidRDefault="003D4855" w:rsidP="001A77B2">
            <w:r>
              <w:t>Konieczny</w:t>
            </w:r>
          </w:p>
        </w:tc>
        <w:tc>
          <w:tcPr>
            <w:tcW w:w="2195" w:type="dxa"/>
          </w:tcPr>
          <w:p w14:paraId="62FB7981" w14:textId="4E720E2E" w:rsidR="0093213A" w:rsidRDefault="003D4855" w:rsidP="00F4113E">
            <w:pPr>
              <w:keepNext/>
            </w:pPr>
            <w:r>
              <w:t>547 541 698</w:t>
            </w:r>
          </w:p>
        </w:tc>
      </w:tr>
    </w:tbl>
    <w:p w14:paraId="2EEA3F25" w14:textId="0A25FE61" w:rsidR="00366A4F" w:rsidRPr="00047D44" w:rsidRDefault="00F4113E" w:rsidP="000F3019">
      <w:pPr>
        <w:pStyle w:val="Opisrysunku-Pracadyplomowa"/>
      </w:pPr>
      <w:bookmarkStart w:id="11" w:name="_Toc101711090"/>
      <w:bookmarkStart w:id="12" w:name="_Toc101715379"/>
      <w:bookmarkStart w:id="13" w:name="_Toc102413193"/>
      <w:bookmarkStart w:id="14" w:name="_Toc102420391"/>
      <w:bookmarkStart w:id="15" w:name="_Toc102678735"/>
      <w:bookmarkStart w:id="16" w:name="_Toc102679605"/>
      <w:bookmarkStart w:id="17" w:name="_Toc102679724"/>
      <w:r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2</w:t>
        </w:r>
      </w:fldSimple>
      <w:r w:rsidR="00CE335C">
        <w:t xml:space="preserve"> </w:t>
      </w:r>
      <w:r w:rsidR="0065629B">
        <w:t xml:space="preserve">Baza danych zorientowana </w:t>
      </w:r>
      <w:r w:rsidR="00BF51B9">
        <w:t>wierszowo</w:t>
      </w:r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567"/>
        <w:gridCol w:w="1503"/>
        <w:gridCol w:w="567"/>
        <w:gridCol w:w="1581"/>
        <w:gridCol w:w="567"/>
        <w:gridCol w:w="1416"/>
      </w:tblGrid>
      <w:tr w:rsidR="00291526" w14:paraId="1F21BBAE" w14:textId="77777777" w:rsidTr="007D27A2">
        <w:tc>
          <w:tcPr>
            <w:tcW w:w="1092" w:type="dxa"/>
            <w:tcBorders>
              <w:right w:val="single" w:sz="4" w:space="0" w:color="auto"/>
            </w:tcBorders>
          </w:tcPr>
          <w:p w14:paraId="32CA6ED9" w14:textId="77777777" w:rsidR="00291526" w:rsidRDefault="00291526" w:rsidP="00F12EC7">
            <w:r>
              <w:t>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51DED" w14:textId="77777777" w:rsidR="00291526" w:rsidRDefault="00291526" w:rsidP="00F12EC7"/>
        </w:tc>
        <w:tc>
          <w:tcPr>
            <w:tcW w:w="1503" w:type="dxa"/>
            <w:tcBorders>
              <w:left w:val="single" w:sz="4" w:space="0" w:color="auto"/>
            </w:tcBorders>
          </w:tcPr>
          <w:p w14:paraId="1B0B57E5" w14:textId="28AE7116" w:rsidR="00291526" w:rsidRDefault="00291526" w:rsidP="00F12EC7">
            <w:r>
              <w:t>Imię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159379" w14:textId="77777777" w:rsidR="00291526" w:rsidRDefault="00291526" w:rsidP="00F12EC7"/>
        </w:tc>
        <w:tc>
          <w:tcPr>
            <w:tcW w:w="1581" w:type="dxa"/>
          </w:tcPr>
          <w:p w14:paraId="1D37B699" w14:textId="3573F89E" w:rsidR="00291526" w:rsidRDefault="00291526" w:rsidP="00F12EC7">
            <w:r>
              <w:t>Nazwisk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23AC3F" w14:textId="77777777" w:rsidR="00291526" w:rsidRDefault="00291526" w:rsidP="00F12EC7"/>
        </w:tc>
        <w:tc>
          <w:tcPr>
            <w:tcW w:w="1416" w:type="dxa"/>
          </w:tcPr>
          <w:p w14:paraId="7D64CD37" w14:textId="6C1E6C0A" w:rsidR="00291526" w:rsidRDefault="00291526" w:rsidP="00F12EC7">
            <w:r>
              <w:t>Nr telefonu</w:t>
            </w:r>
          </w:p>
        </w:tc>
      </w:tr>
      <w:tr w:rsidR="00291526" w14:paraId="3E30690E" w14:textId="77777777" w:rsidTr="007D27A2">
        <w:tc>
          <w:tcPr>
            <w:tcW w:w="1092" w:type="dxa"/>
            <w:tcBorders>
              <w:right w:val="single" w:sz="4" w:space="0" w:color="auto"/>
            </w:tcBorders>
          </w:tcPr>
          <w:p w14:paraId="6C29D00F" w14:textId="77777777" w:rsidR="00291526" w:rsidRDefault="00291526" w:rsidP="00F12EC7">
            <w: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E4F9D" w14:textId="77777777" w:rsidR="00291526" w:rsidRDefault="00291526" w:rsidP="00F12EC7"/>
        </w:tc>
        <w:tc>
          <w:tcPr>
            <w:tcW w:w="1503" w:type="dxa"/>
            <w:tcBorders>
              <w:left w:val="single" w:sz="4" w:space="0" w:color="auto"/>
            </w:tcBorders>
          </w:tcPr>
          <w:p w14:paraId="1B1FC517" w14:textId="5BC9EB22" w:rsidR="00291526" w:rsidRDefault="00291526" w:rsidP="00F12EC7">
            <w:r>
              <w:t>Zbigniew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B2ABF0" w14:textId="77777777" w:rsidR="00291526" w:rsidRDefault="00291526" w:rsidP="00F12EC7"/>
        </w:tc>
        <w:tc>
          <w:tcPr>
            <w:tcW w:w="1581" w:type="dxa"/>
          </w:tcPr>
          <w:p w14:paraId="2CD8BDBA" w14:textId="7FC76D22" w:rsidR="00291526" w:rsidRDefault="00291526" w:rsidP="00F12EC7">
            <w:r>
              <w:t>Wysocki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06DC83" w14:textId="77777777" w:rsidR="00291526" w:rsidRDefault="00291526" w:rsidP="00F12EC7"/>
        </w:tc>
        <w:tc>
          <w:tcPr>
            <w:tcW w:w="1416" w:type="dxa"/>
          </w:tcPr>
          <w:p w14:paraId="11F34F28" w14:textId="0193ED65" w:rsidR="00291526" w:rsidRDefault="00291526" w:rsidP="00F12EC7">
            <w:r>
              <w:t>567 541 584</w:t>
            </w:r>
          </w:p>
        </w:tc>
      </w:tr>
      <w:tr w:rsidR="00291526" w14:paraId="69450CCD" w14:textId="77777777" w:rsidTr="007D27A2">
        <w:tc>
          <w:tcPr>
            <w:tcW w:w="1092" w:type="dxa"/>
            <w:tcBorders>
              <w:right w:val="single" w:sz="4" w:space="0" w:color="auto"/>
            </w:tcBorders>
          </w:tcPr>
          <w:p w14:paraId="623B086A" w14:textId="77777777" w:rsidR="00291526" w:rsidRDefault="00291526" w:rsidP="00F12EC7">
            <w: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BC9B8" w14:textId="77777777" w:rsidR="00291526" w:rsidRDefault="00291526" w:rsidP="00F12EC7"/>
        </w:tc>
        <w:tc>
          <w:tcPr>
            <w:tcW w:w="1503" w:type="dxa"/>
            <w:tcBorders>
              <w:left w:val="single" w:sz="4" w:space="0" w:color="auto"/>
            </w:tcBorders>
          </w:tcPr>
          <w:p w14:paraId="0DBEAB8B" w14:textId="13513931" w:rsidR="00291526" w:rsidRDefault="00291526" w:rsidP="00F12EC7">
            <w:r>
              <w:t>Jan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88C591" w14:textId="77777777" w:rsidR="00291526" w:rsidRDefault="00291526" w:rsidP="00F12EC7"/>
        </w:tc>
        <w:tc>
          <w:tcPr>
            <w:tcW w:w="1581" w:type="dxa"/>
          </w:tcPr>
          <w:p w14:paraId="66C7AF96" w14:textId="017ACFF6" w:rsidR="00291526" w:rsidRDefault="00291526" w:rsidP="00F12EC7">
            <w:r>
              <w:t>Kowalski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71215C" w14:textId="77777777" w:rsidR="00291526" w:rsidRDefault="00291526" w:rsidP="00F12EC7"/>
        </w:tc>
        <w:tc>
          <w:tcPr>
            <w:tcW w:w="1416" w:type="dxa"/>
          </w:tcPr>
          <w:p w14:paraId="15A80142" w14:textId="5946567F" w:rsidR="00291526" w:rsidRDefault="00291526" w:rsidP="00F12EC7">
            <w:r>
              <w:t>987 487 544</w:t>
            </w:r>
          </w:p>
        </w:tc>
      </w:tr>
      <w:tr w:rsidR="00291526" w14:paraId="7A6264FC" w14:textId="77777777" w:rsidTr="007D27A2">
        <w:tc>
          <w:tcPr>
            <w:tcW w:w="1092" w:type="dxa"/>
            <w:tcBorders>
              <w:right w:val="single" w:sz="4" w:space="0" w:color="auto"/>
            </w:tcBorders>
          </w:tcPr>
          <w:p w14:paraId="19090DC9" w14:textId="77777777" w:rsidR="00291526" w:rsidRDefault="00291526" w:rsidP="00F12EC7">
            <w: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40DD8" w14:textId="77777777" w:rsidR="00291526" w:rsidRDefault="00291526" w:rsidP="00F12EC7"/>
        </w:tc>
        <w:tc>
          <w:tcPr>
            <w:tcW w:w="1503" w:type="dxa"/>
            <w:tcBorders>
              <w:left w:val="single" w:sz="4" w:space="0" w:color="auto"/>
            </w:tcBorders>
          </w:tcPr>
          <w:p w14:paraId="0B628E6C" w14:textId="1546652C" w:rsidR="00291526" w:rsidRDefault="00291526" w:rsidP="00F12EC7">
            <w:r>
              <w:t>Karo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48586C" w14:textId="77777777" w:rsidR="00291526" w:rsidRDefault="00291526" w:rsidP="00F12EC7"/>
        </w:tc>
        <w:tc>
          <w:tcPr>
            <w:tcW w:w="1581" w:type="dxa"/>
          </w:tcPr>
          <w:p w14:paraId="5EFE73C3" w14:textId="1D10242B" w:rsidR="00291526" w:rsidRDefault="00291526" w:rsidP="00F12EC7">
            <w:r>
              <w:t>Konieczny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DD715B" w14:textId="77777777" w:rsidR="00291526" w:rsidRDefault="00291526" w:rsidP="00F12EC7"/>
        </w:tc>
        <w:tc>
          <w:tcPr>
            <w:tcW w:w="1416" w:type="dxa"/>
          </w:tcPr>
          <w:p w14:paraId="62ABF853" w14:textId="6119B90F" w:rsidR="00291526" w:rsidRDefault="00291526" w:rsidP="00F4113E">
            <w:pPr>
              <w:keepNext/>
            </w:pPr>
            <w:r>
              <w:t>547 541 698</w:t>
            </w:r>
          </w:p>
        </w:tc>
      </w:tr>
    </w:tbl>
    <w:p w14:paraId="0F0244AB" w14:textId="5B83C9DF" w:rsidR="000B15BD" w:rsidRDefault="00F4113E" w:rsidP="00F4113E">
      <w:pPr>
        <w:pStyle w:val="Opisrysunku-Pracadyplomowa"/>
      </w:pPr>
      <w:bookmarkStart w:id="18" w:name="_Toc101711091"/>
      <w:bookmarkStart w:id="19" w:name="_Toc101715380"/>
      <w:bookmarkStart w:id="20" w:name="_Toc102413194"/>
      <w:bookmarkStart w:id="21" w:name="_Toc102420392"/>
      <w:bookmarkStart w:id="22" w:name="_Toc102678736"/>
      <w:bookmarkStart w:id="23" w:name="_Toc102679606"/>
      <w:bookmarkStart w:id="24" w:name="_Toc102679725"/>
      <w:r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3</w:t>
        </w:r>
      </w:fldSimple>
      <w:r w:rsidR="00CE335C">
        <w:t xml:space="preserve"> </w:t>
      </w:r>
      <w:r w:rsidR="00E86B13">
        <w:t>Baza danych zorientowana kolumnowo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6155874A" w14:textId="5C3A67B3" w:rsidR="005E5F2E" w:rsidRPr="005E5F2E" w:rsidRDefault="005E5F2E" w:rsidP="005E5F2E">
      <w:r>
        <w:lastRenderedPageBreak/>
        <w:t xml:space="preserve">Druid obsługuje </w:t>
      </w:r>
      <w:r w:rsidR="00BF695B">
        <w:t xml:space="preserve">kwerendy w języku </w:t>
      </w:r>
      <w:r w:rsidR="00BF695B" w:rsidRPr="00BF695B">
        <w:t>Druid SQL</w:t>
      </w:r>
      <w:r w:rsidR="00BF695B">
        <w:t>.</w:t>
      </w:r>
      <w:r w:rsidR="00BF3C3F">
        <w:t xml:space="preserve"> Jest to język bliźniaczo podobny do standardowego SQL. Nie obsługuje jednak złączeń typu JOIN</w:t>
      </w:r>
      <w:r w:rsidR="00514795">
        <w:t>.</w:t>
      </w:r>
    </w:p>
    <w:p w14:paraId="3324F7DB" w14:textId="438A7255" w:rsidR="00FB522C" w:rsidRDefault="00C86B7E" w:rsidP="00D050AA">
      <w:pPr>
        <w:pStyle w:val="Opisrysunku-Pracadyplomowa"/>
      </w:pPr>
      <w:bookmarkStart w:id="25" w:name="_Toc101711092"/>
      <w:bookmarkStart w:id="26" w:name="_Toc101715381"/>
      <w:bookmarkStart w:id="27" w:name="_Toc102413195"/>
      <w:bookmarkStart w:id="28" w:name="_Toc102420393"/>
      <w:bookmarkStart w:id="29" w:name="_Toc102678737"/>
      <w:bookmarkStart w:id="30" w:name="_Toc102679607"/>
      <w:bookmarkStart w:id="31" w:name="_Toc102679726"/>
      <w:r>
        <w:rPr>
          <w:noProof/>
        </w:rPr>
        <w:drawing>
          <wp:inline distT="0" distB="0" distL="0" distR="0" wp14:anchorId="64CBAC18" wp14:editId="6D51F3BC">
            <wp:extent cx="5904842" cy="2987749"/>
            <wp:effectExtent l="0" t="0" r="127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798" cy="29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4</w:t>
        </w:r>
      </w:fldSimple>
      <w:r>
        <w:t xml:space="preserve"> Przykładowe zapytanie w Apache Druid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55F1381" w14:textId="53718C73" w:rsidR="004C2D09" w:rsidRDefault="004C2D09" w:rsidP="004C2D09">
      <w:pPr>
        <w:pStyle w:val="Nagwek2"/>
      </w:pPr>
      <w:bookmarkStart w:id="32" w:name="_Toc103016158"/>
      <w:r>
        <w:t>MySQL</w:t>
      </w:r>
      <w:bookmarkEnd w:id="32"/>
    </w:p>
    <w:p w14:paraId="46260972" w14:textId="05531EE6" w:rsidR="00AD1CA0" w:rsidRDefault="00297689" w:rsidP="00AD1CA0">
      <w:r>
        <w:t>MySQL</w:t>
      </w:r>
      <w:r w:rsidR="007C03DB">
        <w:t xml:space="preserve"> to</w:t>
      </w:r>
      <w:r w:rsidR="00A672DA">
        <w:t xml:space="preserve"> jeden z najpowszechniej używanych</w:t>
      </w:r>
      <w:r w:rsidR="007C03DB">
        <w:t xml:space="preserve"> s</w:t>
      </w:r>
      <w:r w:rsidR="00AD1CA0">
        <w:t>ystem</w:t>
      </w:r>
      <w:r w:rsidR="00A672DA">
        <w:t>ów</w:t>
      </w:r>
      <w:r w:rsidR="00AD1CA0">
        <w:t xml:space="preserve"> zarządzania </w:t>
      </w:r>
      <w:r w:rsidR="001B71BE">
        <w:t xml:space="preserve">relacyjnymi </w:t>
      </w:r>
      <w:r w:rsidR="00AD1CA0">
        <w:t>bazami danych.</w:t>
      </w:r>
      <w:r w:rsidR="00EB761C">
        <w:t xml:space="preserve"> W przeciwieństwie do Apache Druid</w:t>
      </w:r>
      <w:r w:rsidR="00681304">
        <w:t xml:space="preserve"> jest </w:t>
      </w:r>
      <w:r w:rsidR="00EB761C">
        <w:t>zorientowany wierszowo</w:t>
      </w:r>
      <w:r w:rsidR="00277584">
        <w:t xml:space="preserve"> oraz posiada znacznie bardziej rozbudowany język SQL</w:t>
      </w:r>
      <w:r>
        <w:t>.</w:t>
      </w:r>
    </w:p>
    <w:p w14:paraId="1A605041" w14:textId="12D78C58" w:rsidR="00B52791" w:rsidRPr="00AD1CA0" w:rsidRDefault="00B52791" w:rsidP="00B52791">
      <w:pPr>
        <w:pStyle w:val="Opisrysunku-Pracadyplomowa"/>
      </w:pPr>
      <w:bookmarkStart w:id="33" w:name="_Toc102413196"/>
      <w:bookmarkStart w:id="34" w:name="_Toc102420394"/>
      <w:bookmarkStart w:id="35" w:name="_Toc102678738"/>
      <w:bookmarkStart w:id="36" w:name="_Toc102679608"/>
      <w:bookmarkStart w:id="37" w:name="_Toc102679727"/>
      <w:r>
        <w:rPr>
          <w:noProof/>
        </w:rPr>
        <w:drawing>
          <wp:inline distT="0" distB="0" distL="0" distR="0" wp14:anchorId="1F423FA2" wp14:editId="74AA7AB3">
            <wp:extent cx="5994980" cy="2902689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99" cy="29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5</w:t>
        </w:r>
      </w:fldSimple>
      <w:r w:rsidR="008063B7">
        <w:t xml:space="preserve"> </w:t>
      </w:r>
      <w:r w:rsidR="008063B7" w:rsidRPr="008063B7">
        <w:t xml:space="preserve">Przykładowe zapytanie w </w:t>
      </w:r>
      <w:r w:rsidR="008063B7">
        <w:t>MySQL</w:t>
      </w:r>
      <w:bookmarkEnd w:id="33"/>
      <w:bookmarkEnd w:id="34"/>
      <w:bookmarkEnd w:id="35"/>
      <w:bookmarkEnd w:id="36"/>
      <w:bookmarkEnd w:id="37"/>
    </w:p>
    <w:p w14:paraId="301A9C9A" w14:textId="77777777" w:rsidR="007D7088" w:rsidRDefault="007D7088">
      <w:pPr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2A3557A1" w14:textId="4BF92559" w:rsidR="003D4AE8" w:rsidRDefault="003D4AE8" w:rsidP="003D4AE8">
      <w:pPr>
        <w:pStyle w:val="Nagwek2"/>
      </w:pPr>
      <w:bookmarkStart w:id="38" w:name="_Toc103016159"/>
      <w:r>
        <w:lastRenderedPageBreak/>
        <w:t>PyDruid</w:t>
      </w:r>
      <w:bookmarkEnd w:id="38"/>
    </w:p>
    <w:p w14:paraId="5B6F8152" w14:textId="77777777" w:rsidR="003D4AE8" w:rsidRDefault="003D4AE8" w:rsidP="003D4AE8">
      <w:r>
        <w:t>PyDruid to biblioteka przeznaczona dla języka Python. Umożliwia budowanie kwerend Apache Druid w języku Python. Dane otrzymywane są w formacie .</w:t>
      </w:r>
      <w:proofErr w:type="spellStart"/>
      <w:r>
        <w:t>json</w:t>
      </w:r>
      <w:proofErr w:type="spellEnd"/>
      <w:r>
        <w:t>, można je później przekonwertować do ramki danych z biblioteki pandas lub wyeksportować w celu użycia z innym językiem.</w:t>
      </w:r>
    </w:p>
    <w:p w14:paraId="5FC10BB7" w14:textId="2BEDB82D" w:rsidR="003D4AE8" w:rsidRDefault="003D4AE8" w:rsidP="003D4AE8">
      <w:pPr>
        <w:pStyle w:val="Opisrysunku-Pracadyplomowa"/>
      </w:pPr>
      <w:bookmarkStart w:id="39" w:name="_Toc101715382"/>
      <w:bookmarkStart w:id="40" w:name="_Toc102413197"/>
      <w:bookmarkStart w:id="41" w:name="_Toc102420395"/>
      <w:bookmarkStart w:id="42" w:name="_Toc102678739"/>
      <w:bookmarkStart w:id="43" w:name="_Toc102679609"/>
      <w:bookmarkStart w:id="44" w:name="_Toc102679728"/>
      <w:r>
        <w:rPr>
          <w:noProof/>
        </w:rPr>
        <w:drawing>
          <wp:inline distT="0" distB="0" distL="0" distR="0" wp14:anchorId="5FA9201A" wp14:editId="764164C0">
            <wp:extent cx="5571490" cy="1499235"/>
            <wp:effectExtent l="0" t="0" r="0" b="571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6</w:t>
        </w:r>
      </w:fldSimple>
      <w:r>
        <w:t xml:space="preserve"> Przykładowa kwerenda PyDruid</w:t>
      </w:r>
      <w:bookmarkEnd w:id="39"/>
      <w:bookmarkEnd w:id="40"/>
      <w:bookmarkEnd w:id="41"/>
      <w:bookmarkEnd w:id="42"/>
      <w:bookmarkEnd w:id="43"/>
      <w:bookmarkEnd w:id="44"/>
    </w:p>
    <w:p w14:paraId="4EFF10D3" w14:textId="76260D96" w:rsidR="003D4AE8" w:rsidRDefault="003D4AE8" w:rsidP="003D4AE8">
      <w:pPr>
        <w:pStyle w:val="Opisrysunku-Pracadyplomowa"/>
      </w:pPr>
      <w:bookmarkStart w:id="45" w:name="_Toc101715383"/>
      <w:bookmarkStart w:id="46" w:name="_Toc102413198"/>
      <w:bookmarkStart w:id="47" w:name="_Toc102420396"/>
      <w:bookmarkStart w:id="48" w:name="_Toc102678740"/>
      <w:bookmarkStart w:id="49" w:name="_Toc102679610"/>
      <w:bookmarkStart w:id="50" w:name="_Toc102679729"/>
      <w:r>
        <w:rPr>
          <w:noProof/>
        </w:rPr>
        <w:drawing>
          <wp:inline distT="0" distB="0" distL="0" distR="0" wp14:anchorId="45C31BC0" wp14:editId="690C7448">
            <wp:extent cx="4582795" cy="680720"/>
            <wp:effectExtent l="0" t="0" r="8255" b="508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7</w:t>
        </w:r>
      </w:fldSimple>
      <w:r>
        <w:t xml:space="preserve"> Wynik przykładowej kwerendy PyDruid przekonwertowany na ramkę danych</w:t>
      </w:r>
      <w:bookmarkEnd w:id="45"/>
      <w:bookmarkEnd w:id="46"/>
      <w:bookmarkEnd w:id="47"/>
      <w:bookmarkEnd w:id="48"/>
      <w:bookmarkEnd w:id="49"/>
      <w:bookmarkEnd w:id="50"/>
    </w:p>
    <w:p w14:paraId="5CEBF8DA" w14:textId="6C8BEC8F" w:rsidR="00160272" w:rsidRPr="005935F3" w:rsidRDefault="00160272" w:rsidP="00160272">
      <w:pPr>
        <w:pStyle w:val="Nagwek2"/>
      </w:pPr>
      <w:bookmarkStart w:id="51" w:name="_Toc103016160"/>
      <w:r w:rsidRPr="005935F3">
        <w:t>SQLAlchemy</w:t>
      </w:r>
      <w:bookmarkEnd w:id="51"/>
    </w:p>
    <w:p w14:paraId="6B522E60" w14:textId="2E4F44B2" w:rsidR="000B4A88" w:rsidRPr="005935F3" w:rsidRDefault="000B4A88" w:rsidP="000B4A88">
      <w:r w:rsidRPr="005935F3">
        <w:t>SQLAlchemy to biblioteka dla języka Python służąca do pracy z bazami danych. Posiada funkcje umożliwiające połączenie się z najpopularniejszymi rodzajami baz danych (SQLite, MySQL, itd.)</w:t>
      </w:r>
      <w:r w:rsidR="00AB3BFC" w:rsidRPr="005935F3">
        <w:t>.</w:t>
      </w:r>
      <w:r w:rsidR="00D34699" w:rsidRPr="005935F3">
        <w:t xml:space="preserve"> Otrzymane dane można przekonwertować </w:t>
      </w:r>
      <w:r w:rsidR="00AB41FF" w:rsidRPr="005935F3">
        <w:t>na</w:t>
      </w:r>
      <w:r w:rsidR="00D34699" w:rsidRPr="005935F3">
        <w:t xml:space="preserve"> ramkę danych pandas.</w:t>
      </w:r>
    </w:p>
    <w:p w14:paraId="0521C91A" w14:textId="14BEB368" w:rsidR="00BB3908" w:rsidRPr="005935F3" w:rsidRDefault="00BB3908" w:rsidP="00BB3908">
      <w:pPr>
        <w:pStyle w:val="Opisrysunku-Pracadyplomowa"/>
      </w:pPr>
      <w:bookmarkStart w:id="52" w:name="_Toc102413199"/>
      <w:bookmarkStart w:id="53" w:name="_Toc102420397"/>
      <w:bookmarkStart w:id="54" w:name="_Toc102678741"/>
      <w:bookmarkStart w:id="55" w:name="_Toc102679611"/>
      <w:bookmarkStart w:id="56" w:name="_Toc102679730"/>
      <w:r w:rsidRPr="005935F3">
        <w:rPr>
          <w:noProof/>
        </w:rPr>
        <w:drawing>
          <wp:inline distT="0" distB="0" distL="0" distR="0" wp14:anchorId="48E1A88C" wp14:editId="3B1DC208">
            <wp:extent cx="5847907" cy="423077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48" cy="43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5F3">
        <w:br/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8</w:t>
        </w:r>
      </w:fldSimple>
      <w:r w:rsidRPr="005935F3">
        <w:t xml:space="preserve"> Przykładowa kwerenda MySQL w SQLAlchemy</w:t>
      </w:r>
      <w:bookmarkEnd w:id="52"/>
      <w:bookmarkEnd w:id="53"/>
      <w:bookmarkEnd w:id="54"/>
      <w:bookmarkEnd w:id="55"/>
      <w:bookmarkEnd w:id="56"/>
    </w:p>
    <w:p w14:paraId="2C1AE480" w14:textId="3F768F72" w:rsidR="00B346AA" w:rsidRPr="005935F3" w:rsidRDefault="00426BF8" w:rsidP="0012202E">
      <w:pPr>
        <w:pStyle w:val="Opisrysunku-Pracadyplomowa"/>
      </w:pPr>
      <w:bookmarkStart w:id="57" w:name="_Toc102413200"/>
      <w:bookmarkStart w:id="58" w:name="_Toc102420398"/>
      <w:bookmarkStart w:id="59" w:name="_Toc102678742"/>
      <w:bookmarkStart w:id="60" w:name="_Toc102679612"/>
      <w:bookmarkStart w:id="61" w:name="_Toc102679731"/>
      <w:r w:rsidRPr="005935F3">
        <w:rPr>
          <w:noProof/>
        </w:rPr>
        <w:drawing>
          <wp:inline distT="0" distB="0" distL="0" distR="0" wp14:anchorId="209CAF9B" wp14:editId="0194092C">
            <wp:extent cx="2743200" cy="6483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5F3">
        <w:br/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9</w:t>
        </w:r>
      </w:fldSimple>
      <w:r w:rsidR="000D2892" w:rsidRPr="005935F3">
        <w:t xml:space="preserve"> Wynik przykładowej kwerendy</w:t>
      </w:r>
      <w:r w:rsidR="001E32EB" w:rsidRPr="005935F3">
        <w:t xml:space="preserve"> MySQL w SQLAlchemy</w:t>
      </w:r>
      <w:r w:rsidR="000D2892" w:rsidRPr="005935F3">
        <w:t xml:space="preserve"> przekonwertowany na ramkę danych</w:t>
      </w:r>
      <w:bookmarkEnd w:id="57"/>
      <w:bookmarkEnd w:id="58"/>
      <w:bookmarkEnd w:id="59"/>
      <w:bookmarkEnd w:id="60"/>
      <w:bookmarkEnd w:id="61"/>
    </w:p>
    <w:p w14:paraId="72FE49CE" w14:textId="44DFDE3F" w:rsidR="0012202E" w:rsidRPr="005935F3" w:rsidRDefault="0012202E" w:rsidP="0012202E">
      <w:pPr>
        <w:pStyle w:val="Nagwek2"/>
      </w:pPr>
      <w:bookmarkStart w:id="62" w:name="_Toc103016161"/>
      <w:r w:rsidRPr="005935F3">
        <w:t>Dane</w:t>
      </w:r>
      <w:r w:rsidR="00570DD1" w:rsidRPr="005935F3">
        <w:t xml:space="preserve"> - mniejsze</w:t>
      </w:r>
      <w:bookmarkEnd w:id="62"/>
    </w:p>
    <w:p w14:paraId="74870525" w14:textId="77777777" w:rsidR="00D35465" w:rsidRDefault="0012202E" w:rsidP="0012202E">
      <w:r w:rsidRPr="005935F3">
        <w:t xml:space="preserve">Wykorzystane w projekcie dane to baza klientów firmy oferującej usługi telekomunikacyjne. Występuje w niej 5986 wierszy. </w:t>
      </w:r>
      <w:r w:rsidR="00DF05F9" w:rsidRPr="005935F3">
        <w:t>Na t</w:t>
      </w:r>
      <w:r w:rsidR="00EC2121" w:rsidRPr="005935F3">
        <w:t xml:space="preserve">ych danych </w:t>
      </w:r>
      <w:r w:rsidR="00DF05F9" w:rsidRPr="005935F3">
        <w:t xml:space="preserve">przeprowadzona zostanie przykładowa analiza. </w:t>
      </w:r>
    </w:p>
    <w:p w14:paraId="169D15B2" w14:textId="77777777" w:rsidR="00D35465" w:rsidRDefault="00D35465">
      <w:pPr>
        <w:jc w:val="left"/>
      </w:pPr>
      <w:r>
        <w:br w:type="page"/>
      </w:r>
    </w:p>
    <w:p w14:paraId="20624851" w14:textId="7ADD4B42" w:rsidR="0012202E" w:rsidRPr="005935F3" w:rsidRDefault="0012202E" w:rsidP="0012202E">
      <w:r w:rsidRPr="005935F3">
        <w:lastRenderedPageBreak/>
        <w:t>Baza danych zawiera kolumny:</w:t>
      </w:r>
    </w:p>
    <w:p w14:paraId="757D153A" w14:textId="63132ACA" w:rsidR="0012202E" w:rsidRPr="005935F3" w:rsidRDefault="0012202E" w:rsidP="0012202E">
      <w:pPr>
        <w:pStyle w:val="Akapitzlist"/>
        <w:numPr>
          <w:ilvl w:val="0"/>
          <w:numId w:val="28"/>
        </w:numPr>
      </w:pPr>
      <w:r w:rsidRPr="006C0988">
        <w:t>X</w:t>
      </w:r>
      <w:r w:rsidRPr="005935F3">
        <w:rPr>
          <w:color w:val="FF0000"/>
        </w:rPr>
        <w:t xml:space="preserve"> </w:t>
      </w:r>
      <w:r w:rsidRPr="005935F3">
        <w:t xml:space="preserve">– </w:t>
      </w:r>
      <w:r w:rsidR="006C0988">
        <w:t>ID</w:t>
      </w:r>
      <w:r w:rsidR="00C17E57">
        <w:t xml:space="preserve"> w zbiorze danych</w:t>
      </w:r>
    </w:p>
    <w:p w14:paraId="5AA44F0D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r w:rsidRPr="005935F3">
        <w:t>customerID – ID klienta</w:t>
      </w:r>
    </w:p>
    <w:p w14:paraId="6C797EA9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r w:rsidRPr="005935F3">
        <w:t>gender – płeć klienta</w:t>
      </w:r>
    </w:p>
    <w:p w14:paraId="0BFD0A8A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r w:rsidRPr="005935F3">
        <w:t>SeniorCitizen – czy klient jest na emeryturze</w:t>
      </w:r>
    </w:p>
    <w:p w14:paraId="058A0E67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r w:rsidRPr="005935F3">
        <w:t>Partner – czy klient jest w związku małżeńskim</w:t>
      </w:r>
    </w:p>
    <w:p w14:paraId="1C5736B9" w14:textId="2ACCBBDD" w:rsidR="0012202E" w:rsidRPr="005935F3" w:rsidRDefault="0012202E" w:rsidP="0012202E">
      <w:pPr>
        <w:pStyle w:val="Akapitzlist"/>
        <w:numPr>
          <w:ilvl w:val="0"/>
          <w:numId w:val="28"/>
        </w:numPr>
      </w:pPr>
      <w:r w:rsidRPr="00D36119">
        <w:t xml:space="preserve">Dependents </w:t>
      </w:r>
      <w:r w:rsidRPr="005935F3">
        <w:t>–</w:t>
      </w:r>
      <w:r w:rsidR="00D36119">
        <w:t xml:space="preserve"> czy klient </w:t>
      </w:r>
      <w:r w:rsidR="00394F9A">
        <w:t>utrzymuje inne osoby</w:t>
      </w:r>
      <w:r w:rsidR="00D36119">
        <w:t xml:space="preserve"> (np. dzieci)</w:t>
      </w:r>
    </w:p>
    <w:p w14:paraId="58DB1E9D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tenure</w:t>
      </w:r>
      <w:proofErr w:type="spellEnd"/>
      <w:r w:rsidRPr="005935F3">
        <w:t xml:space="preserve"> – ile miesięcy klient ma już podpisaną umowę z firmą</w:t>
      </w:r>
    </w:p>
    <w:p w14:paraId="69324AD8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PhoneService</w:t>
      </w:r>
      <w:proofErr w:type="spellEnd"/>
      <w:r w:rsidRPr="005935F3">
        <w:t xml:space="preserve"> – abonament komórkowy</w:t>
      </w:r>
    </w:p>
    <w:p w14:paraId="496E2A31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MultipleLines</w:t>
      </w:r>
      <w:proofErr w:type="spellEnd"/>
      <w:r w:rsidRPr="005935F3">
        <w:t xml:space="preserve"> – dodatkowa do abonamentu komórkowego</w:t>
      </w:r>
    </w:p>
    <w:p w14:paraId="22557EF5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InternetService</w:t>
      </w:r>
      <w:proofErr w:type="spellEnd"/>
      <w:r w:rsidRPr="005935F3">
        <w:t xml:space="preserve"> – usługa internetu</w:t>
      </w:r>
    </w:p>
    <w:p w14:paraId="44F438B9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OnlineSecurity</w:t>
      </w:r>
      <w:proofErr w:type="spellEnd"/>
      <w:r w:rsidRPr="005935F3">
        <w:t xml:space="preserve">, </w:t>
      </w:r>
      <w:proofErr w:type="spellStart"/>
      <w:r w:rsidRPr="005935F3">
        <w:t>OnlineBackup</w:t>
      </w:r>
      <w:proofErr w:type="spellEnd"/>
      <w:r w:rsidRPr="005935F3">
        <w:t xml:space="preserve">, </w:t>
      </w:r>
      <w:proofErr w:type="spellStart"/>
      <w:r w:rsidRPr="005935F3">
        <w:t>DeviceProtection</w:t>
      </w:r>
      <w:proofErr w:type="spellEnd"/>
      <w:r w:rsidRPr="005935F3">
        <w:t xml:space="preserve">, </w:t>
      </w:r>
      <w:proofErr w:type="spellStart"/>
      <w:r w:rsidRPr="005935F3">
        <w:t>TechSupport</w:t>
      </w:r>
      <w:proofErr w:type="spellEnd"/>
      <w:r w:rsidRPr="005935F3">
        <w:t xml:space="preserve">, </w:t>
      </w:r>
      <w:proofErr w:type="spellStart"/>
      <w:r w:rsidRPr="005935F3">
        <w:t>StreamingTV</w:t>
      </w:r>
      <w:proofErr w:type="spellEnd"/>
      <w:r w:rsidRPr="005935F3">
        <w:t xml:space="preserve">, </w:t>
      </w:r>
      <w:proofErr w:type="spellStart"/>
      <w:r w:rsidRPr="005935F3">
        <w:t>StreamingMovies</w:t>
      </w:r>
      <w:proofErr w:type="spellEnd"/>
      <w:r w:rsidRPr="005935F3">
        <w:t xml:space="preserve"> – dodatkowe usługi związane z połączeniem internetowym</w:t>
      </w:r>
    </w:p>
    <w:p w14:paraId="6830E221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Contract</w:t>
      </w:r>
      <w:proofErr w:type="spellEnd"/>
      <w:r w:rsidRPr="005935F3">
        <w:t xml:space="preserve"> – rodzaj umowy</w:t>
      </w:r>
    </w:p>
    <w:p w14:paraId="365FEC6C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PaperlessBilling</w:t>
      </w:r>
      <w:proofErr w:type="spellEnd"/>
      <w:r w:rsidRPr="005935F3">
        <w:t xml:space="preserve"> – czy rozliczenie jest przesyłane formą elektroniczną</w:t>
      </w:r>
    </w:p>
    <w:p w14:paraId="18FDBC4F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PaymentMethod</w:t>
      </w:r>
      <w:proofErr w:type="spellEnd"/>
      <w:r w:rsidRPr="005935F3">
        <w:t xml:space="preserve"> – metoda płatności za abonament</w:t>
      </w:r>
    </w:p>
    <w:p w14:paraId="592DEAB4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MonthlyCharges</w:t>
      </w:r>
      <w:proofErr w:type="spellEnd"/>
      <w:r w:rsidRPr="005935F3">
        <w:t xml:space="preserve"> – miesięczna kwota abonamentu</w:t>
      </w:r>
    </w:p>
    <w:p w14:paraId="5191EA95" w14:textId="77777777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TotalCharges</w:t>
      </w:r>
      <w:proofErr w:type="spellEnd"/>
      <w:r w:rsidRPr="005935F3">
        <w:t xml:space="preserve"> – kwota jaką klient już zapłacił przez cały czas trwania jego umów</w:t>
      </w:r>
    </w:p>
    <w:p w14:paraId="65E1453F" w14:textId="23E49666" w:rsidR="0012202E" w:rsidRPr="005935F3" w:rsidRDefault="0012202E" w:rsidP="0012202E">
      <w:pPr>
        <w:pStyle w:val="Akapitzlist"/>
        <w:numPr>
          <w:ilvl w:val="0"/>
          <w:numId w:val="28"/>
        </w:numPr>
      </w:pPr>
      <w:proofErr w:type="spellStart"/>
      <w:r w:rsidRPr="005935F3">
        <w:t>Churn</w:t>
      </w:r>
      <w:proofErr w:type="spellEnd"/>
      <w:r w:rsidRPr="005935F3">
        <w:t xml:space="preserve"> –</w:t>
      </w:r>
      <w:r w:rsidR="00ED25D4" w:rsidRPr="005935F3">
        <w:t xml:space="preserve"> wskaźnik rezygnacji</w:t>
      </w:r>
    </w:p>
    <w:p w14:paraId="0E2A6A0A" w14:textId="69CFC0E3" w:rsidR="0012202E" w:rsidRDefault="0012202E" w:rsidP="0012202E">
      <w:pPr>
        <w:pStyle w:val="Opisrysunku-Pracadyplomowa"/>
      </w:pPr>
      <w:bookmarkStart w:id="63" w:name="_Toc101711087"/>
      <w:bookmarkStart w:id="64" w:name="_Toc101715376"/>
      <w:bookmarkStart w:id="65" w:name="_Toc102413201"/>
      <w:bookmarkStart w:id="66" w:name="_Toc102420399"/>
      <w:bookmarkStart w:id="67" w:name="_Toc102678743"/>
      <w:bookmarkStart w:id="68" w:name="_Toc102679613"/>
      <w:bookmarkStart w:id="69" w:name="_Toc102679732"/>
      <w:r>
        <w:rPr>
          <w:noProof/>
        </w:rPr>
        <w:drawing>
          <wp:inline distT="0" distB="0" distL="0" distR="0" wp14:anchorId="131DE508" wp14:editId="7CE82CF5">
            <wp:extent cx="5581650" cy="191452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10</w:t>
        </w:r>
      </w:fldSimple>
      <w:r>
        <w:t xml:space="preserve"> Analizowane dane, cz.1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0C32C78B" w14:textId="7963E494" w:rsidR="0012202E" w:rsidRDefault="0012202E" w:rsidP="0012202E">
      <w:pPr>
        <w:pStyle w:val="Opisrysunku-Pracadyplomowa"/>
      </w:pPr>
      <w:bookmarkStart w:id="70" w:name="_Toc101711088"/>
      <w:bookmarkStart w:id="71" w:name="_Toc101715377"/>
      <w:bookmarkStart w:id="72" w:name="_Toc102413202"/>
      <w:bookmarkStart w:id="73" w:name="_Toc102420400"/>
      <w:bookmarkStart w:id="74" w:name="_Toc102678744"/>
      <w:bookmarkStart w:id="75" w:name="_Toc102679614"/>
      <w:bookmarkStart w:id="76" w:name="_Toc102679733"/>
      <w:r>
        <w:rPr>
          <w:noProof/>
        </w:rPr>
        <w:drawing>
          <wp:inline distT="0" distB="0" distL="0" distR="0" wp14:anchorId="7211B706" wp14:editId="2CA7637B">
            <wp:extent cx="5581650" cy="20002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11</w:t>
        </w:r>
      </w:fldSimple>
      <w:r w:rsidRPr="00AB723D">
        <w:t xml:space="preserve"> </w:t>
      </w:r>
      <w:r>
        <w:t>Analizowane dane, cz.2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0EEE9CB3" w14:textId="40CE85B0" w:rsidR="0012202E" w:rsidRDefault="002043DE" w:rsidP="00D33064">
      <w:pPr>
        <w:pStyle w:val="Nagwek2"/>
      </w:pPr>
      <w:bookmarkStart w:id="77" w:name="_Toc103016162"/>
      <w:r w:rsidRPr="00DE5C54">
        <w:lastRenderedPageBreak/>
        <w:t>Dane - większe</w:t>
      </w:r>
      <w:bookmarkEnd w:id="77"/>
    </w:p>
    <w:p w14:paraId="4DEB8635" w14:textId="0B76E7E5" w:rsidR="00D33064" w:rsidRPr="00966732" w:rsidRDefault="00D33064" w:rsidP="00D33064">
      <w:r w:rsidRPr="00966732">
        <w:t xml:space="preserve">Zbiór danych </w:t>
      </w:r>
      <w:r w:rsidR="009B7D28" w:rsidRPr="00966732">
        <w:t xml:space="preserve">zawiera </w:t>
      </w:r>
      <w:r w:rsidR="00970FA2" w:rsidRPr="00966732">
        <w:t>informacje</w:t>
      </w:r>
      <w:r w:rsidR="00C42153">
        <w:t xml:space="preserve"> o klientach firmy telekomunikacyjnej</w:t>
      </w:r>
      <w:r w:rsidR="009C6EC4" w:rsidRPr="00966732">
        <w:t>.</w:t>
      </w:r>
      <w:r w:rsidR="00002D68" w:rsidRPr="00966732">
        <w:t xml:space="preserve"> Zawiera kolumny:</w:t>
      </w:r>
    </w:p>
    <w:p w14:paraId="4C5A0567" w14:textId="22C684CD" w:rsidR="00002D68" w:rsidRPr="00966732" w:rsidRDefault="00002D68" w:rsidP="00002D68">
      <w:pPr>
        <w:pStyle w:val="Akapitzlist"/>
        <w:numPr>
          <w:ilvl w:val="0"/>
          <w:numId w:val="29"/>
        </w:numPr>
      </w:pPr>
      <w:proofErr w:type="spellStart"/>
      <w:r w:rsidRPr="00966732">
        <w:t>msisdn</w:t>
      </w:r>
      <w:proofErr w:type="spellEnd"/>
      <w:r w:rsidR="00727277" w:rsidRPr="00966732">
        <w:t xml:space="preserve"> – </w:t>
      </w:r>
      <w:r w:rsidR="00BC3503" w:rsidRPr="00966732">
        <w:t xml:space="preserve">unikalny numer ID przypisany każdemu </w:t>
      </w:r>
      <w:r w:rsidR="00C95725" w:rsidRPr="00966732">
        <w:t>numerowi telefonu</w:t>
      </w:r>
    </w:p>
    <w:p w14:paraId="348E2C2A" w14:textId="0E723178" w:rsidR="00002D68" w:rsidRPr="00966732" w:rsidRDefault="00002D68" w:rsidP="00002D68">
      <w:pPr>
        <w:pStyle w:val="Akapitzlist"/>
        <w:numPr>
          <w:ilvl w:val="0"/>
          <w:numId w:val="29"/>
        </w:numPr>
      </w:pPr>
      <w:r w:rsidRPr="00966732">
        <w:t>gender</w:t>
      </w:r>
      <w:r w:rsidR="00727277" w:rsidRPr="00966732">
        <w:t xml:space="preserve"> – </w:t>
      </w:r>
      <w:r w:rsidR="009D28CF" w:rsidRPr="00966732">
        <w:t>płeć użytkownik</w:t>
      </w:r>
      <w:r w:rsidR="008A5D00" w:rsidRPr="00966732">
        <w:t>a</w:t>
      </w:r>
    </w:p>
    <w:p w14:paraId="4D4128BD" w14:textId="695ECC03" w:rsidR="00002D68" w:rsidRPr="00966732" w:rsidRDefault="00002D68" w:rsidP="00002D68">
      <w:pPr>
        <w:pStyle w:val="Akapitzlist"/>
        <w:numPr>
          <w:ilvl w:val="0"/>
          <w:numId w:val="29"/>
        </w:numPr>
      </w:pPr>
      <w:proofErr w:type="spellStart"/>
      <w:r w:rsidRPr="00966732">
        <w:t>year_of_birth</w:t>
      </w:r>
      <w:proofErr w:type="spellEnd"/>
      <w:r w:rsidR="00727277" w:rsidRPr="00966732">
        <w:t xml:space="preserve"> – </w:t>
      </w:r>
      <w:r w:rsidR="000F18A6" w:rsidRPr="00966732">
        <w:t>rok urodzenia użytkownika</w:t>
      </w:r>
    </w:p>
    <w:p w14:paraId="57C4C090" w14:textId="64BD8DE3" w:rsidR="00002D68" w:rsidRPr="00966732" w:rsidRDefault="00002D68" w:rsidP="00002D68">
      <w:pPr>
        <w:pStyle w:val="Akapitzlist"/>
        <w:numPr>
          <w:ilvl w:val="0"/>
          <w:numId w:val="29"/>
        </w:numPr>
      </w:pPr>
      <w:proofErr w:type="spellStart"/>
      <w:r w:rsidRPr="00966732">
        <w:t>system_status</w:t>
      </w:r>
      <w:proofErr w:type="spellEnd"/>
      <w:r w:rsidR="00727277" w:rsidRPr="00966732">
        <w:t xml:space="preserve"> –</w:t>
      </w:r>
      <w:r w:rsidR="00416F4A" w:rsidRPr="00966732">
        <w:t xml:space="preserve"> status </w:t>
      </w:r>
      <w:r w:rsidR="002312CA" w:rsidRPr="00966732">
        <w:t>usługi używanej przez klienta</w:t>
      </w:r>
    </w:p>
    <w:p w14:paraId="321C2F5A" w14:textId="1708EF40" w:rsidR="00002D68" w:rsidRPr="00966732" w:rsidRDefault="00002D68" w:rsidP="00002D68">
      <w:pPr>
        <w:pStyle w:val="Akapitzlist"/>
        <w:numPr>
          <w:ilvl w:val="0"/>
          <w:numId w:val="29"/>
        </w:numPr>
      </w:pPr>
      <w:proofErr w:type="spellStart"/>
      <w:r w:rsidRPr="00966732">
        <w:t>mobile_type</w:t>
      </w:r>
      <w:proofErr w:type="spellEnd"/>
      <w:r w:rsidR="00727277" w:rsidRPr="00966732">
        <w:t xml:space="preserve"> – </w:t>
      </w:r>
      <w:r w:rsidR="00F12249" w:rsidRPr="00966732">
        <w:t>typ umowy (sprzedaż przedpłacona lub abonament)</w:t>
      </w:r>
    </w:p>
    <w:p w14:paraId="2FD0082C" w14:textId="3BF7EA7A" w:rsidR="00002D68" w:rsidRPr="00DE10C3" w:rsidRDefault="00002D68" w:rsidP="00002D68">
      <w:pPr>
        <w:pStyle w:val="Akapitzlist"/>
        <w:numPr>
          <w:ilvl w:val="0"/>
          <w:numId w:val="29"/>
        </w:numPr>
      </w:pPr>
      <w:proofErr w:type="spellStart"/>
      <w:r w:rsidRPr="00966732">
        <w:t>value_segment</w:t>
      </w:r>
      <w:proofErr w:type="spellEnd"/>
      <w:r w:rsidR="00727277" w:rsidRPr="00966732">
        <w:t xml:space="preserve"> – </w:t>
      </w:r>
      <w:r w:rsidR="002A44F4" w:rsidRPr="00966732">
        <w:t>klasyfikacja klienta (jak dobrze spełnia cele biznesowe firmy)</w:t>
      </w:r>
    </w:p>
    <w:p w14:paraId="335095E7" w14:textId="3CDC012B" w:rsidR="009B2AFE" w:rsidRPr="009B2AFE" w:rsidRDefault="009B2AFE" w:rsidP="009B2AFE">
      <w:pPr>
        <w:pStyle w:val="Opisrysunku-Pracadyplomowa"/>
      </w:pPr>
      <w:bookmarkStart w:id="78" w:name="_Toc102413203"/>
      <w:bookmarkStart w:id="79" w:name="_Toc102420401"/>
      <w:bookmarkStart w:id="80" w:name="_Toc102678745"/>
      <w:bookmarkStart w:id="81" w:name="_Toc102679615"/>
      <w:bookmarkStart w:id="82" w:name="_Toc102679734"/>
      <w:r>
        <w:rPr>
          <w:noProof/>
          <w:color w:val="FF0000"/>
          <w:lang w:val="en-US"/>
        </w:rPr>
        <w:drawing>
          <wp:inline distT="0" distB="0" distL="0" distR="0" wp14:anchorId="4220C9E1" wp14:editId="0F9E6BBA">
            <wp:extent cx="5571490" cy="1998980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1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12</w:t>
        </w:r>
      </w:fldSimple>
      <w:r w:rsidR="00C13886">
        <w:t xml:space="preserve"> Analizowane dane -</w:t>
      </w:r>
      <w:r w:rsidR="00B92649">
        <w:t xml:space="preserve"> prawie 5 mln rekordów</w:t>
      </w:r>
      <w:bookmarkEnd w:id="78"/>
      <w:bookmarkEnd w:id="79"/>
      <w:bookmarkEnd w:id="80"/>
      <w:bookmarkEnd w:id="81"/>
      <w:bookmarkEnd w:id="82"/>
    </w:p>
    <w:p w14:paraId="766D00A3" w14:textId="2536384F" w:rsidR="007057A9" w:rsidRDefault="006767B1" w:rsidP="007057A9">
      <w:pPr>
        <w:pStyle w:val="Nagwek1"/>
      </w:pPr>
      <w:bookmarkStart w:id="83" w:name="_Toc103016163"/>
      <w:r>
        <w:t>Budowa systemu</w:t>
      </w:r>
      <w:bookmarkEnd w:id="83"/>
    </w:p>
    <w:p w14:paraId="56E6DFEB" w14:textId="642D1938" w:rsidR="00134DAB" w:rsidRDefault="00134DAB" w:rsidP="00134DAB">
      <w:r>
        <w:t>Dane</w:t>
      </w:r>
      <w:r w:rsidR="001F6C69">
        <w:t>, zaimportowane z pliku .</w:t>
      </w:r>
      <w:proofErr w:type="spellStart"/>
      <w:r w:rsidR="001F6C69">
        <w:t>csv</w:t>
      </w:r>
      <w:proofErr w:type="spellEnd"/>
      <w:r w:rsidR="001F6C69">
        <w:t>,</w:t>
      </w:r>
      <w:r>
        <w:t xml:space="preserve"> znajdują się w bazie danych Apache Druid na serwerze lokalnym.</w:t>
      </w:r>
      <w:r w:rsidR="00297918">
        <w:t xml:space="preserve"> Drugi zestaw danych znajduje się w bazie MySQL.</w:t>
      </w:r>
    </w:p>
    <w:p w14:paraId="0526397D" w14:textId="7D2FDB8D" w:rsidR="00283983" w:rsidRDefault="00283983" w:rsidP="00283983">
      <w:pPr>
        <w:pStyle w:val="Opisrysunku-Pracadyplomowa"/>
      </w:pPr>
      <w:bookmarkStart w:id="84" w:name="_Toc101715384"/>
      <w:bookmarkStart w:id="85" w:name="_Toc102413204"/>
      <w:bookmarkStart w:id="86" w:name="_Toc102420402"/>
      <w:bookmarkStart w:id="87" w:name="_Toc102678746"/>
      <w:bookmarkStart w:id="88" w:name="_Toc102679616"/>
      <w:bookmarkStart w:id="89" w:name="_Toc102679735"/>
      <w:r>
        <w:rPr>
          <w:noProof/>
        </w:rPr>
        <w:drawing>
          <wp:inline distT="0" distB="0" distL="0" distR="0" wp14:anchorId="3FB29824" wp14:editId="15D52ECD">
            <wp:extent cx="5738783" cy="744279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18" cy="74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2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1</w:t>
        </w:r>
      </w:fldSimple>
      <w:r>
        <w:t xml:space="preserve"> Baza </w:t>
      </w:r>
      <w:proofErr w:type="spellStart"/>
      <w:r>
        <w:t>telecom_users</w:t>
      </w:r>
      <w:proofErr w:type="spellEnd"/>
      <w:r>
        <w:t xml:space="preserve"> w Apache Druid</w:t>
      </w:r>
      <w:bookmarkEnd w:id="84"/>
      <w:bookmarkEnd w:id="85"/>
      <w:bookmarkEnd w:id="86"/>
      <w:bookmarkEnd w:id="87"/>
      <w:bookmarkEnd w:id="88"/>
      <w:bookmarkEnd w:id="89"/>
    </w:p>
    <w:p w14:paraId="3E0927EF" w14:textId="616790F6" w:rsidR="0048162A" w:rsidRPr="0048162A" w:rsidRDefault="0048162A" w:rsidP="0048162A">
      <w:pPr>
        <w:pStyle w:val="Opisrysunku-Pracadyplomowa"/>
      </w:pPr>
      <w:bookmarkStart w:id="90" w:name="_Toc102413205"/>
      <w:bookmarkStart w:id="91" w:name="_Toc102420403"/>
      <w:bookmarkStart w:id="92" w:name="_Toc102678747"/>
      <w:bookmarkStart w:id="93" w:name="_Toc102679617"/>
      <w:bookmarkStart w:id="94" w:name="_Toc102679736"/>
      <w:r>
        <w:rPr>
          <w:noProof/>
        </w:rPr>
        <w:drawing>
          <wp:inline distT="0" distB="0" distL="0" distR="0" wp14:anchorId="6C0169EB" wp14:editId="4E8DA103">
            <wp:extent cx="1588627" cy="2126512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47" cy="213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2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2</w:t>
        </w:r>
      </w:fldSimple>
      <w:r>
        <w:t xml:space="preserve"> Baza </w:t>
      </w:r>
      <w:proofErr w:type="spellStart"/>
      <w:r>
        <w:t>telecom_users</w:t>
      </w:r>
      <w:proofErr w:type="spellEnd"/>
      <w:r>
        <w:t xml:space="preserve"> w MySQL</w:t>
      </w:r>
      <w:bookmarkEnd w:id="90"/>
      <w:bookmarkEnd w:id="91"/>
      <w:bookmarkEnd w:id="92"/>
      <w:bookmarkEnd w:id="93"/>
      <w:bookmarkEnd w:id="94"/>
    </w:p>
    <w:p w14:paraId="6BC8DCB1" w14:textId="2425BBF4" w:rsidR="007230F0" w:rsidRPr="007230F0" w:rsidRDefault="001F7A31" w:rsidP="007230F0">
      <w:r>
        <w:lastRenderedPageBreak/>
        <w:t xml:space="preserve">Za pomocą biblioteki PyDruid </w:t>
      </w:r>
      <w:r w:rsidR="008C2D23">
        <w:t>utworzone jest połączenie</w:t>
      </w:r>
      <w:r w:rsidR="008F205A">
        <w:t xml:space="preserve"> między bazą danych a</w:t>
      </w:r>
      <w:r w:rsidR="00A32484">
        <w:t> </w:t>
      </w:r>
      <w:r w:rsidR="008F205A">
        <w:t>środowiskiem programistycznym.</w:t>
      </w:r>
      <w:r w:rsidR="00DB2076">
        <w:t xml:space="preserve"> W podobny sposób stworzone jest połączenie z bazą MySQL przy użyciu</w:t>
      </w:r>
      <w:r w:rsidR="0013395F">
        <w:t xml:space="preserve"> funkcji z biblioteki</w:t>
      </w:r>
      <w:r w:rsidR="00DB2076">
        <w:t xml:space="preserve"> SQLAlchemy.</w:t>
      </w:r>
    </w:p>
    <w:p w14:paraId="73DB6C5D" w14:textId="387FC8AA" w:rsidR="00CD6721" w:rsidRDefault="009F569F" w:rsidP="001E51C6">
      <w:pPr>
        <w:pStyle w:val="Opisrysunku-Pracadyplomowa"/>
      </w:pPr>
      <w:bookmarkStart w:id="95" w:name="_Toc101715385"/>
      <w:bookmarkStart w:id="96" w:name="_Toc102413206"/>
      <w:bookmarkStart w:id="97" w:name="_Toc102420404"/>
      <w:bookmarkStart w:id="98" w:name="_Toc102678748"/>
      <w:bookmarkStart w:id="99" w:name="_Toc102679618"/>
      <w:bookmarkStart w:id="100" w:name="_Toc102679737"/>
      <w:r>
        <w:rPr>
          <w:noProof/>
        </w:rPr>
        <w:drawing>
          <wp:inline distT="0" distB="0" distL="0" distR="0" wp14:anchorId="24262904" wp14:editId="549BB66E">
            <wp:extent cx="6160808" cy="552893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04" cy="5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2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3</w:t>
        </w:r>
      </w:fldSimple>
      <w:r>
        <w:t xml:space="preserve"> Połączenie z bazą danych</w:t>
      </w:r>
      <w:r w:rsidR="007B7FA6">
        <w:t xml:space="preserve"> Apache Druid</w:t>
      </w:r>
      <w:r>
        <w:t xml:space="preserve"> za pomocą biblioteki PyDruid</w:t>
      </w:r>
      <w:bookmarkEnd w:id="95"/>
      <w:bookmarkEnd w:id="96"/>
      <w:bookmarkEnd w:id="97"/>
      <w:bookmarkEnd w:id="98"/>
      <w:bookmarkEnd w:id="99"/>
      <w:bookmarkEnd w:id="100"/>
    </w:p>
    <w:p w14:paraId="0CFBB645" w14:textId="1206B1AD" w:rsidR="00C15B89" w:rsidRPr="00C15B89" w:rsidRDefault="007C431E" w:rsidP="007B7FA6">
      <w:pPr>
        <w:pStyle w:val="Opisrysunku-Pracadyplomowa"/>
      </w:pPr>
      <w:bookmarkStart w:id="101" w:name="_Toc102413207"/>
      <w:bookmarkStart w:id="102" w:name="_Toc102420405"/>
      <w:bookmarkStart w:id="103" w:name="_Toc102678749"/>
      <w:bookmarkStart w:id="104" w:name="_Toc102679619"/>
      <w:bookmarkStart w:id="105" w:name="_Toc102679738"/>
      <w:r>
        <w:rPr>
          <w:noProof/>
        </w:rPr>
        <w:drawing>
          <wp:inline distT="0" distB="0" distL="0" distR="0" wp14:anchorId="1E14E878" wp14:editId="5F956031">
            <wp:extent cx="6163048" cy="776176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62" cy="7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B89">
        <w:br/>
        <w:t xml:space="preserve">rys. </w:t>
      </w:r>
      <w:fldSimple w:instr=" STYLEREF 1 \s ">
        <w:r w:rsidR="00BA2526">
          <w:rPr>
            <w:noProof/>
          </w:rPr>
          <w:t>2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4</w:t>
        </w:r>
      </w:fldSimple>
      <w:r w:rsidR="00C15B89">
        <w:t xml:space="preserve"> Połączenie z bazą danych</w:t>
      </w:r>
      <w:r w:rsidR="00DE5EAD">
        <w:t xml:space="preserve"> MySQL</w:t>
      </w:r>
      <w:r w:rsidR="00C15B89">
        <w:t xml:space="preserve"> za pomocą biblioteki </w:t>
      </w:r>
      <w:r w:rsidR="00DE5EAD">
        <w:t>SQLAlchemy</w:t>
      </w:r>
      <w:bookmarkEnd w:id="101"/>
      <w:bookmarkEnd w:id="102"/>
      <w:bookmarkEnd w:id="103"/>
      <w:bookmarkEnd w:id="104"/>
      <w:bookmarkEnd w:id="105"/>
    </w:p>
    <w:p w14:paraId="0A79EB15" w14:textId="36D7E1F7" w:rsidR="003F2401" w:rsidRDefault="003F2401" w:rsidP="00134DAB">
      <w:pPr>
        <w:pStyle w:val="Nagwek1"/>
      </w:pPr>
      <w:bookmarkStart w:id="106" w:name="_Toc103016164"/>
      <w:r>
        <w:t>Testy</w:t>
      </w:r>
      <w:r w:rsidR="002E71DD">
        <w:t xml:space="preserve"> wydajności</w:t>
      </w:r>
      <w:bookmarkEnd w:id="106"/>
    </w:p>
    <w:p w14:paraId="13049A93" w14:textId="3012E2A7" w:rsidR="00A05C4D" w:rsidRDefault="00A05C4D" w:rsidP="00A05C4D">
      <w:r>
        <w:t>W ramach testów sprawdzony został czas połączenie z bazami danych, dwóch typów kwerend oraz wykonania przykładowej analizy</w:t>
      </w:r>
      <w:r w:rsidR="00835C46">
        <w:t>.</w:t>
      </w:r>
      <w:r w:rsidR="00441D4C">
        <w:t xml:space="preserve"> Czas mierzony w sekundach.</w:t>
      </w:r>
    </w:p>
    <w:p w14:paraId="5F8DF929" w14:textId="1E89C2AC" w:rsidR="002C55AF" w:rsidRDefault="002C55AF" w:rsidP="002C55AF">
      <w:pPr>
        <w:pStyle w:val="Nagwek2"/>
      </w:pPr>
      <w:bookmarkStart w:id="107" w:name="_Toc103016165"/>
      <w:r>
        <w:t>Wczytanie danych</w:t>
      </w:r>
      <w:bookmarkEnd w:id="107"/>
    </w:p>
    <w:p w14:paraId="700B0188" w14:textId="6C03D66E" w:rsidR="00DE5DF0" w:rsidRPr="00AA3013" w:rsidRDefault="00AA3013" w:rsidP="00AA3013">
      <w:r>
        <w:t xml:space="preserve">MySQL znacznie gorzej radzi sobie z wczytywaniem danych. Około 4,5 mln rekordów </w:t>
      </w:r>
      <w:r w:rsidR="006E333E">
        <w:t xml:space="preserve">wczytywało się około 8 godzin. Apache Druid z tym samym zbiorem poradził sobie w </w:t>
      </w:r>
      <w:r w:rsidR="0058598D">
        <w:t>czasie krótszym niż 5 minut.</w:t>
      </w:r>
    </w:p>
    <w:p w14:paraId="5A3EB61C" w14:textId="4471B2E6" w:rsidR="002D32E3" w:rsidRDefault="00787E7B" w:rsidP="00787E7B">
      <w:pPr>
        <w:pStyle w:val="Nagwek2"/>
      </w:pPr>
      <w:bookmarkStart w:id="108" w:name="_Toc103016166"/>
      <w:r>
        <w:t>Połączenie z bazą danych</w:t>
      </w:r>
      <w:bookmarkEnd w:id="108"/>
    </w:p>
    <w:p w14:paraId="58E8EB0F" w14:textId="15A4CC24" w:rsidR="00705738" w:rsidRPr="00705738" w:rsidRDefault="00705738" w:rsidP="00705738">
      <w:r>
        <w:t>Połączenie z bazą danych Apache Druid było szybsze. Jest to jednak niewielka różnica, zaważając na to, że oba połączenia wykonały się w mniej niż sekundę.</w:t>
      </w:r>
      <w:r w:rsidR="00EA5CC4">
        <w:t xml:space="preserve"> </w:t>
      </w:r>
      <w:r w:rsidR="00BD4B7A">
        <w:t>Liczba</w:t>
      </w:r>
      <w:r w:rsidR="00EA5CC4">
        <w:t xml:space="preserve"> danych w</w:t>
      </w:r>
      <w:r w:rsidR="000C22D3">
        <w:t> </w:t>
      </w:r>
      <w:r w:rsidR="00EA5CC4">
        <w:t>bazie nie wpływa na prędkość łączenia się z bazą danych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B33809" w14:paraId="7A1C9893" w14:textId="77777777" w:rsidTr="00DC37FD">
        <w:trPr>
          <w:trHeight w:hRule="exact" w:val="454"/>
          <w:jc w:val="center"/>
        </w:trPr>
        <w:tc>
          <w:tcPr>
            <w:tcW w:w="2925" w:type="dxa"/>
            <w:vAlign w:val="center"/>
          </w:tcPr>
          <w:p w14:paraId="7AA2CAC5" w14:textId="2F3A6892" w:rsidR="00B33809" w:rsidRPr="006E67E3" w:rsidRDefault="002E06BB" w:rsidP="00055BF9">
            <w:pPr>
              <w:jc w:val="center"/>
              <w:rPr>
                <w:b/>
                <w:bCs/>
              </w:rPr>
            </w:pPr>
            <w:r w:rsidRPr="006E67E3">
              <w:rPr>
                <w:b/>
                <w:bCs/>
              </w:rPr>
              <w:t>Nazwa bazy i biblioteki</w:t>
            </w:r>
          </w:p>
        </w:tc>
        <w:tc>
          <w:tcPr>
            <w:tcW w:w="2926" w:type="dxa"/>
            <w:vAlign w:val="center"/>
          </w:tcPr>
          <w:p w14:paraId="5249E9B7" w14:textId="6A204752" w:rsidR="00B33809" w:rsidRPr="00531E44" w:rsidRDefault="00B33809" w:rsidP="00055BF9">
            <w:pPr>
              <w:jc w:val="center"/>
            </w:pPr>
            <w:r w:rsidRPr="00531E44">
              <w:t>Apache Druid - PyDruid</w:t>
            </w:r>
          </w:p>
        </w:tc>
        <w:tc>
          <w:tcPr>
            <w:tcW w:w="2926" w:type="dxa"/>
            <w:vAlign w:val="center"/>
          </w:tcPr>
          <w:p w14:paraId="7897FEF3" w14:textId="3F2175C5" w:rsidR="00B33809" w:rsidRPr="00531E44" w:rsidRDefault="00B33809" w:rsidP="00055BF9">
            <w:pPr>
              <w:jc w:val="center"/>
            </w:pPr>
            <w:r w:rsidRPr="00531E44">
              <w:t>MySQL - SQLAlchemy</w:t>
            </w:r>
          </w:p>
        </w:tc>
      </w:tr>
      <w:tr w:rsidR="00B33809" w14:paraId="2C52DED8" w14:textId="77777777" w:rsidTr="00DC37FD">
        <w:trPr>
          <w:trHeight w:hRule="exact" w:val="454"/>
          <w:jc w:val="center"/>
        </w:trPr>
        <w:tc>
          <w:tcPr>
            <w:tcW w:w="2925" w:type="dxa"/>
            <w:vAlign w:val="center"/>
          </w:tcPr>
          <w:p w14:paraId="711E7A68" w14:textId="1765CB2A" w:rsidR="00B33809" w:rsidRPr="006E67E3" w:rsidRDefault="0027104D" w:rsidP="00055B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~</w:t>
            </w:r>
            <w:r w:rsidR="002E06BB" w:rsidRPr="006E67E3">
              <w:rPr>
                <w:b/>
                <w:bCs/>
              </w:rPr>
              <w:t>Czas [s]</w:t>
            </w:r>
          </w:p>
        </w:tc>
        <w:tc>
          <w:tcPr>
            <w:tcW w:w="2926" w:type="dxa"/>
            <w:vAlign w:val="center"/>
          </w:tcPr>
          <w:p w14:paraId="394AD135" w14:textId="0E7A722F" w:rsidR="00B33809" w:rsidRPr="00D30D94" w:rsidRDefault="00651CC5" w:rsidP="00055BF9">
            <w:pPr>
              <w:jc w:val="center"/>
              <w:rPr>
                <w:color w:val="008E40"/>
              </w:rPr>
            </w:pPr>
            <w:r w:rsidRPr="00D30D94">
              <w:rPr>
                <w:color w:val="008E40"/>
              </w:rPr>
              <w:t>0.000056</w:t>
            </w:r>
          </w:p>
        </w:tc>
        <w:tc>
          <w:tcPr>
            <w:tcW w:w="2926" w:type="dxa"/>
            <w:vAlign w:val="center"/>
          </w:tcPr>
          <w:p w14:paraId="0648A79D" w14:textId="30906940" w:rsidR="00B33809" w:rsidRDefault="00B33809" w:rsidP="00B30D69">
            <w:pPr>
              <w:keepNext/>
              <w:jc w:val="center"/>
            </w:pPr>
            <w:r>
              <w:t>0.011643</w:t>
            </w:r>
          </w:p>
        </w:tc>
      </w:tr>
    </w:tbl>
    <w:p w14:paraId="0FFEE072" w14:textId="48829CAC" w:rsidR="00B30D69" w:rsidRDefault="00B30D69" w:rsidP="00B30D69">
      <w:pPr>
        <w:pStyle w:val="Opisrysunku-Pracadyplomowa"/>
      </w:pPr>
      <w:bookmarkStart w:id="109" w:name="_Toc102679639"/>
      <w:bookmarkStart w:id="110" w:name="_Toc102413208"/>
      <w:bookmarkStart w:id="111" w:name="_Toc102420406"/>
      <w:bookmarkStart w:id="112" w:name="_Toc102678750"/>
      <w:r>
        <w:t xml:space="preserve">Tabela </w:t>
      </w:r>
      <w:fldSimple w:instr=" SEQ Tabela \* ARABIC ">
        <w:r w:rsidR="00BA2526">
          <w:rPr>
            <w:noProof/>
          </w:rPr>
          <w:t>1</w:t>
        </w:r>
      </w:fldSimple>
      <w:r>
        <w:t xml:space="preserve"> Porównanie czasów połączenia baz danych</w:t>
      </w:r>
      <w:bookmarkEnd w:id="109"/>
    </w:p>
    <w:bookmarkEnd w:id="110"/>
    <w:bookmarkEnd w:id="111"/>
    <w:bookmarkEnd w:id="112"/>
    <w:p w14:paraId="7C5399AD" w14:textId="77777777" w:rsidR="00665F55" w:rsidRDefault="00665F55">
      <w:pPr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17184807" w14:textId="74B26EDA" w:rsidR="006762E5" w:rsidRDefault="006762E5" w:rsidP="006762E5">
      <w:pPr>
        <w:pStyle w:val="Nagwek2"/>
      </w:pPr>
      <w:bookmarkStart w:id="113" w:name="_Toc103016167"/>
      <w:r>
        <w:lastRenderedPageBreak/>
        <w:t>Kwerendy</w:t>
      </w:r>
      <w:bookmarkEnd w:id="113"/>
    </w:p>
    <w:p w14:paraId="6C931B0E" w14:textId="23846331" w:rsidR="005D24F1" w:rsidRDefault="005D24F1" w:rsidP="005D24F1">
      <w:pPr>
        <w:pStyle w:val="Nagwek3"/>
      </w:pPr>
      <w:bookmarkStart w:id="114" w:name="_Toc103016168"/>
      <w:r>
        <w:t>Baza mniejsza</w:t>
      </w:r>
      <w:bookmarkEnd w:id="114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F80EF0" w14:paraId="613EBC69" w14:textId="77777777" w:rsidTr="00DC37FD">
        <w:trPr>
          <w:trHeight w:hRule="exact" w:val="454"/>
          <w:jc w:val="center"/>
        </w:trPr>
        <w:tc>
          <w:tcPr>
            <w:tcW w:w="2925" w:type="dxa"/>
            <w:vMerge w:val="restart"/>
            <w:vAlign w:val="center"/>
          </w:tcPr>
          <w:p w14:paraId="3CBB3A34" w14:textId="3E9209EE" w:rsidR="00F80EF0" w:rsidRPr="00CB2841" w:rsidRDefault="00F80EF0" w:rsidP="00055BF9">
            <w:pPr>
              <w:jc w:val="center"/>
              <w:rPr>
                <w:b/>
                <w:bCs/>
              </w:rPr>
            </w:pPr>
            <w:r w:rsidRPr="00CB2841">
              <w:rPr>
                <w:b/>
                <w:bCs/>
              </w:rPr>
              <w:t>Kwerenda wczytująca</w:t>
            </w:r>
          </w:p>
        </w:tc>
        <w:tc>
          <w:tcPr>
            <w:tcW w:w="5852" w:type="dxa"/>
            <w:gridSpan w:val="2"/>
            <w:vAlign w:val="center"/>
          </w:tcPr>
          <w:p w14:paraId="30DE7517" w14:textId="2A5B3EB3" w:rsidR="00F80EF0" w:rsidRPr="00CB2841" w:rsidRDefault="00F80EF0" w:rsidP="00945E98">
            <w:pPr>
              <w:jc w:val="center"/>
              <w:rPr>
                <w:b/>
                <w:bCs/>
              </w:rPr>
            </w:pPr>
            <w:r w:rsidRPr="00CB2841">
              <w:rPr>
                <w:b/>
                <w:bCs/>
              </w:rPr>
              <w:t>Nazwa bazy i biblioteki</w:t>
            </w:r>
          </w:p>
        </w:tc>
      </w:tr>
      <w:tr w:rsidR="00F80EF0" w14:paraId="54CA8820" w14:textId="77777777" w:rsidTr="00DC37FD">
        <w:trPr>
          <w:trHeight w:hRule="exact" w:val="454"/>
          <w:jc w:val="center"/>
        </w:trPr>
        <w:tc>
          <w:tcPr>
            <w:tcW w:w="2925" w:type="dxa"/>
            <w:vMerge/>
            <w:vAlign w:val="center"/>
          </w:tcPr>
          <w:p w14:paraId="1A056904" w14:textId="693F5AFA" w:rsidR="00F80EF0" w:rsidRPr="004548FD" w:rsidRDefault="00F80EF0" w:rsidP="00055BF9">
            <w:pPr>
              <w:jc w:val="center"/>
            </w:pPr>
          </w:p>
        </w:tc>
        <w:tc>
          <w:tcPr>
            <w:tcW w:w="2926" w:type="dxa"/>
            <w:vAlign w:val="center"/>
          </w:tcPr>
          <w:p w14:paraId="5C9A86E8" w14:textId="7304D69B" w:rsidR="00F80EF0" w:rsidRPr="004548FD" w:rsidRDefault="00F80EF0" w:rsidP="00055BF9">
            <w:pPr>
              <w:jc w:val="center"/>
            </w:pPr>
            <w:r w:rsidRPr="004548FD">
              <w:t xml:space="preserve">Apache Druid </w:t>
            </w:r>
            <w:r w:rsidR="003F728A">
              <w:t>–</w:t>
            </w:r>
            <w:r w:rsidRPr="004548FD">
              <w:t xml:space="preserve"> PyDruid</w:t>
            </w:r>
          </w:p>
        </w:tc>
        <w:tc>
          <w:tcPr>
            <w:tcW w:w="2926" w:type="dxa"/>
            <w:vAlign w:val="center"/>
          </w:tcPr>
          <w:p w14:paraId="2F3664EC" w14:textId="6BD6CDAD" w:rsidR="00F80EF0" w:rsidRPr="004548FD" w:rsidRDefault="00F80EF0" w:rsidP="00055BF9">
            <w:pPr>
              <w:jc w:val="center"/>
            </w:pPr>
            <w:r w:rsidRPr="004548FD">
              <w:t xml:space="preserve">MySQL </w:t>
            </w:r>
            <w:r w:rsidR="003F728A">
              <w:t>–</w:t>
            </w:r>
            <w:r w:rsidRPr="004548FD">
              <w:t xml:space="preserve"> SQLAlchemy</w:t>
            </w:r>
          </w:p>
        </w:tc>
      </w:tr>
      <w:tr w:rsidR="00945E98" w14:paraId="2AD4939C" w14:textId="77777777" w:rsidTr="00DC37FD">
        <w:trPr>
          <w:trHeight w:hRule="exact" w:val="454"/>
          <w:jc w:val="center"/>
        </w:trPr>
        <w:tc>
          <w:tcPr>
            <w:tcW w:w="2925" w:type="dxa"/>
            <w:vAlign w:val="center"/>
          </w:tcPr>
          <w:p w14:paraId="78D51E05" w14:textId="4DA3509C" w:rsidR="00945E98" w:rsidRPr="004548FD" w:rsidRDefault="00CC2FCC" w:rsidP="00055BF9">
            <w:pPr>
              <w:jc w:val="center"/>
            </w:pPr>
            <w:r>
              <w:t xml:space="preserve">Filtrowane </w:t>
            </w:r>
            <w:r w:rsidR="00945E98" w:rsidRPr="004548FD">
              <w:t>dane</w:t>
            </w:r>
          </w:p>
        </w:tc>
        <w:tc>
          <w:tcPr>
            <w:tcW w:w="2926" w:type="dxa"/>
            <w:vAlign w:val="center"/>
          </w:tcPr>
          <w:p w14:paraId="22EDA353" w14:textId="5B525F0D" w:rsidR="00945E98" w:rsidRDefault="003D33EB" w:rsidP="00055BF9">
            <w:pPr>
              <w:jc w:val="center"/>
            </w:pPr>
            <w:r>
              <w:t>1.3624</w:t>
            </w:r>
            <w:r w:rsidR="00940560">
              <w:t xml:space="preserve"> s</w:t>
            </w:r>
          </w:p>
        </w:tc>
        <w:tc>
          <w:tcPr>
            <w:tcW w:w="2926" w:type="dxa"/>
            <w:vAlign w:val="center"/>
          </w:tcPr>
          <w:p w14:paraId="119F6439" w14:textId="36E36878" w:rsidR="00945E98" w:rsidRPr="00D30D94" w:rsidRDefault="003C73A8" w:rsidP="00055BF9">
            <w:pPr>
              <w:keepNext/>
              <w:jc w:val="center"/>
              <w:rPr>
                <w:color w:val="00B050"/>
              </w:rPr>
            </w:pPr>
            <w:r w:rsidRPr="00D30D94">
              <w:rPr>
                <w:color w:val="00B050"/>
              </w:rPr>
              <w:t>0.0</w:t>
            </w:r>
            <w:r w:rsidR="000A5353">
              <w:rPr>
                <w:color w:val="00B050"/>
              </w:rPr>
              <w:t>785</w:t>
            </w:r>
            <w:r w:rsidR="00940560">
              <w:rPr>
                <w:color w:val="00B050"/>
              </w:rPr>
              <w:t xml:space="preserve"> s</w:t>
            </w:r>
          </w:p>
        </w:tc>
      </w:tr>
      <w:tr w:rsidR="00945E98" w14:paraId="2F405684" w14:textId="77777777" w:rsidTr="00DC37FD">
        <w:trPr>
          <w:trHeight w:hRule="exact" w:val="454"/>
          <w:jc w:val="center"/>
        </w:trPr>
        <w:tc>
          <w:tcPr>
            <w:tcW w:w="2925" w:type="dxa"/>
            <w:vAlign w:val="center"/>
          </w:tcPr>
          <w:p w14:paraId="75F488F5" w14:textId="23A8C5BD" w:rsidR="00945E98" w:rsidRPr="004548FD" w:rsidRDefault="00945E98" w:rsidP="00055BF9">
            <w:pPr>
              <w:jc w:val="center"/>
            </w:pPr>
            <w:r w:rsidRPr="004548FD">
              <w:t>Całość danych</w:t>
            </w:r>
          </w:p>
        </w:tc>
        <w:tc>
          <w:tcPr>
            <w:tcW w:w="2926" w:type="dxa"/>
            <w:vAlign w:val="center"/>
          </w:tcPr>
          <w:p w14:paraId="41371C5C" w14:textId="3B91B066" w:rsidR="00945E98" w:rsidRDefault="003D33EB" w:rsidP="00055BF9">
            <w:pPr>
              <w:jc w:val="center"/>
            </w:pPr>
            <w:r>
              <w:t>0.</w:t>
            </w:r>
            <w:r w:rsidR="00D1007D">
              <w:t>475</w:t>
            </w:r>
            <w:r w:rsidR="00346710">
              <w:t>9</w:t>
            </w:r>
            <w:r w:rsidR="00940560">
              <w:t xml:space="preserve"> s</w:t>
            </w:r>
          </w:p>
        </w:tc>
        <w:tc>
          <w:tcPr>
            <w:tcW w:w="2926" w:type="dxa"/>
            <w:vAlign w:val="center"/>
          </w:tcPr>
          <w:p w14:paraId="7A47CAE9" w14:textId="462322FB" w:rsidR="00945E98" w:rsidRPr="001311EF" w:rsidRDefault="003C73A8" w:rsidP="000F1679">
            <w:pPr>
              <w:keepNext/>
              <w:jc w:val="center"/>
              <w:rPr>
                <w:color w:val="00B050"/>
              </w:rPr>
            </w:pPr>
            <w:r w:rsidRPr="001311EF">
              <w:rPr>
                <w:color w:val="00B050"/>
              </w:rPr>
              <w:t>0.</w:t>
            </w:r>
            <w:r w:rsidR="002419AD">
              <w:rPr>
                <w:color w:val="00B050"/>
              </w:rPr>
              <w:t>2784</w:t>
            </w:r>
            <w:r w:rsidR="00940560" w:rsidRPr="001311EF">
              <w:rPr>
                <w:color w:val="00B050"/>
              </w:rPr>
              <w:t xml:space="preserve"> s</w:t>
            </w:r>
          </w:p>
        </w:tc>
      </w:tr>
    </w:tbl>
    <w:p w14:paraId="1B0765BC" w14:textId="07602F4A" w:rsidR="000F1679" w:rsidRDefault="000F1679" w:rsidP="000F1679">
      <w:pPr>
        <w:pStyle w:val="Opisrysunku-Pracadyplomowa"/>
      </w:pPr>
      <w:bookmarkStart w:id="115" w:name="_Toc102679640"/>
      <w:bookmarkStart w:id="116" w:name="_Toc102413209"/>
      <w:bookmarkStart w:id="117" w:name="_Toc102420407"/>
      <w:bookmarkStart w:id="118" w:name="_Toc102678751"/>
      <w:r>
        <w:t xml:space="preserve">Tabela </w:t>
      </w:r>
      <w:fldSimple w:instr=" SEQ Tabela \* ARABIC ">
        <w:r w:rsidR="00BA2526">
          <w:rPr>
            <w:noProof/>
          </w:rPr>
          <w:t>2</w:t>
        </w:r>
      </w:fldSimple>
      <w:r>
        <w:t xml:space="preserve"> Porównanie czasu wykonania kwerend na mniejszej bazie danych</w:t>
      </w:r>
      <w:bookmarkEnd w:id="115"/>
    </w:p>
    <w:p w14:paraId="0A49C7C1" w14:textId="53BA6A75" w:rsidR="008E71E0" w:rsidRDefault="008E71E0" w:rsidP="008E71E0">
      <w:pPr>
        <w:pStyle w:val="Nagwek3"/>
      </w:pPr>
      <w:bookmarkStart w:id="119" w:name="_Toc103016169"/>
      <w:bookmarkEnd w:id="116"/>
      <w:bookmarkEnd w:id="117"/>
      <w:bookmarkEnd w:id="118"/>
      <w:r>
        <w:t>Baza większa</w:t>
      </w:r>
      <w:bookmarkEnd w:id="119"/>
    </w:p>
    <w:p w14:paraId="6DE9C438" w14:textId="49240B39" w:rsidR="001049DE" w:rsidRDefault="00B67DC9" w:rsidP="007B2BA9">
      <w:r>
        <w:t>Ze względu na znaczne wydłużenie czasu wykonywania</w:t>
      </w:r>
      <w:r w:rsidR="00FD634F">
        <w:t xml:space="preserve"> zapytania wybierającego wszystkie dane</w:t>
      </w:r>
      <w:r>
        <w:t xml:space="preserve"> przy użyciu języka Python, ten test przeprowadzony został</w:t>
      </w:r>
      <w:r w:rsidR="00C77D43">
        <w:t xml:space="preserve"> również</w:t>
      </w:r>
      <w:r>
        <w:t xml:space="preserve"> bezpośrednio</w:t>
      </w:r>
      <w:r w:rsidR="006E0282">
        <w:t xml:space="preserve"> na bazach danych przy użyciu</w:t>
      </w:r>
      <w:r w:rsidR="00CB1EDA">
        <w:t xml:space="preserve"> komend w terminalu Linux.</w:t>
      </w:r>
      <w:r w:rsidR="0040214A">
        <w:t xml:space="preserve"> W przypadku wykorzystania języka Python (</w:t>
      </w:r>
      <w:r w:rsidR="0040214A" w:rsidRPr="00C52062">
        <w:t>bibliotek</w:t>
      </w:r>
      <w:r w:rsidR="0040214A">
        <w:t>a</w:t>
      </w:r>
      <w:r w:rsidR="0040214A" w:rsidRPr="00C52062">
        <w:t xml:space="preserve"> PyDruid oraz SQLAlchemy</w:t>
      </w:r>
      <w:r w:rsidR="0040214A">
        <w:t xml:space="preserve">) </w:t>
      </w:r>
      <w:r w:rsidR="0040214A" w:rsidRPr="00C52062">
        <w:t>wczytanie prawie 5 milionów rekordów zajmuje co najmniej 6 godzin</w:t>
      </w:r>
      <w:r w:rsidR="0040214A">
        <w:t>. P</w:t>
      </w:r>
      <w:r w:rsidR="0040214A" w:rsidRPr="00C52062">
        <w:t>o tym czasie wykonywanie kwerendy zostaje przerwane.</w:t>
      </w:r>
    </w:p>
    <w:p w14:paraId="1275E8B3" w14:textId="4D032FA0" w:rsidR="00DE10C3" w:rsidRPr="00B67DC9" w:rsidRDefault="000F511A" w:rsidP="004B6004">
      <w:r>
        <w:t>Zapytanie SELECT * FROM data</w:t>
      </w:r>
      <w:r w:rsidR="00D66E14">
        <w:t xml:space="preserve"> w </w:t>
      </w:r>
      <w:proofErr w:type="spellStart"/>
      <w:r w:rsidR="00CB44B1">
        <w:t>dsql</w:t>
      </w:r>
      <w:proofErr w:type="spellEnd"/>
      <w:r w:rsidR="00CB44B1">
        <w:t xml:space="preserve"> dla </w:t>
      </w:r>
      <w:r w:rsidR="00D66E14">
        <w:t>Apache Druid</w:t>
      </w:r>
      <w:r w:rsidR="00821B0D" w:rsidRPr="00821B0D">
        <w:t xml:space="preserve"> przerywa się </w:t>
      </w:r>
      <w:r w:rsidR="00821B0D">
        <w:t>po wybraniu około 1.15 mln rekordów</w:t>
      </w:r>
      <w:r w:rsidR="00D07302">
        <w:t>. Z</w:t>
      </w:r>
      <w:r w:rsidR="00616A35">
        <w:t> </w:t>
      </w:r>
      <w:r w:rsidR="00D07302">
        <w:t>tego względu w MySQL wybrane zostało tyle samo rekordów</w:t>
      </w:r>
      <w:r w:rsidR="00D66E14"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F4B8A" w14:paraId="4A1B6820" w14:textId="77777777" w:rsidTr="00DC37FD">
        <w:trPr>
          <w:trHeight w:hRule="exact" w:val="454"/>
          <w:jc w:val="center"/>
        </w:trPr>
        <w:tc>
          <w:tcPr>
            <w:tcW w:w="2925" w:type="dxa"/>
            <w:vMerge w:val="restart"/>
            <w:vAlign w:val="center"/>
          </w:tcPr>
          <w:p w14:paraId="58B8EABA" w14:textId="77777777" w:rsidR="00DF4B8A" w:rsidRPr="003850DB" w:rsidRDefault="00DF4B8A" w:rsidP="00054FDE">
            <w:pPr>
              <w:jc w:val="center"/>
              <w:rPr>
                <w:b/>
                <w:bCs/>
              </w:rPr>
            </w:pPr>
            <w:bookmarkStart w:id="120" w:name="_Hlk102417082"/>
            <w:r w:rsidRPr="003850DB">
              <w:rPr>
                <w:b/>
                <w:bCs/>
              </w:rPr>
              <w:t>Kwerenda wczytująca</w:t>
            </w:r>
          </w:p>
        </w:tc>
        <w:tc>
          <w:tcPr>
            <w:tcW w:w="5852" w:type="dxa"/>
            <w:gridSpan w:val="2"/>
            <w:vAlign w:val="center"/>
          </w:tcPr>
          <w:p w14:paraId="4911C766" w14:textId="2B958807" w:rsidR="00DF4B8A" w:rsidRPr="003850DB" w:rsidRDefault="00DF4B8A" w:rsidP="00054FDE">
            <w:pPr>
              <w:jc w:val="center"/>
              <w:rPr>
                <w:b/>
                <w:bCs/>
              </w:rPr>
            </w:pPr>
            <w:r w:rsidRPr="003850DB">
              <w:rPr>
                <w:b/>
                <w:bCs/>
              </w:rPr>
              <w:t xml:space="preserve">Nazwa bazy </w:t>
            </w:r>
            <w:r w:rsidR="008C093B">
              <w:rPr>
                <w:b/>
                <w:bCs/>
              </w:rPr>
              <w:t>danych</w:t>
            </w:r>
          </w:p>
        </w:tc>
      </w:tr>
      <w:tr w:rsidR="003F728A" w14:paraId="52AF623E" w14:textId="77777777" w:rsidTr="00DC37FD">
        <w:trPr>
          <w:trHeight w:hRule="exact" w:val="454"/>
          <w:jc w:val="center"/>
        </w:trPr>
        <w:tc>
          <w:tcPr>
            <w:tcW w:w="2925" w:type="dxa"/>
            <w:vMerge/>
            <w:vAlign w:val="center"/>
          </w:tcPr>
          <w:p w14:paraId="187665D3" w14:textId="77777777" w:rsidR="003F728A" w:rsidRPr="004548FD" w:rsidRDefault="003F728A" w:rsidP="003F728A">
            <w:pPr>
              <w:jc w:val="center"/>
            </w:pPr>
          </w:p>
        </w:tc>
        <w:tc>
          <w:tcPr>
            <w:tcW w:w="2926" w:type="dxa"/>
            <w:vAlign w:val="center"/>
          </w:tcPr>
          <w:p w14:paraId="112D0D19" w14:textId="76C01374" w:rsidR="003F728A" w:rsidRPr="004548FD" w:rsidRDefault="003F728A" w:rsidP="003F728A">
            <w:pPr>
              <w:jc w:val="center"/>
            </w:pPr>
            <w:r w:rsidRPr="004548FD">
              <w:t xml:space="preserve">Apache Druid </w:t>
            </w:r>
            <w:r>
              <w:t>–</w:t>
            </w:r>
            <w:r w:rsidRPr="004548FD">
              <w:t xml:space="preserve"> </w:t>
            </w:r>
            <w:proofErr w:type="spellStart"/>
            <w:r>
              <w:t>dsql</w:t>
            </w:r>
            <w:proofErr w:type="spellEnd"/>
          </w:p>
        </w:tc>
        <w:tc>
          <w:tcPr>
            <w:tcW w:w="2926" w:type="dxa"/>
            <w:vAlign w:val="center"/>
          </w:tcPr>
          <w:p w14:paraId="085C2977" w14:textId="21EED073" w:rsidR="003F728A" w:rsidRPr="004548FD" w:rsidRDefault="003F728A" w:rsidP="003F728A">
            <w:pPr>
              <w:jc w:val="center"/>
            </w:pPr>
            <w:r w:rsidRPr="004548FD">
              <w:t xml:space="preserve">MySQL </w:t>
            </w:r>
            <w:r>
              <w:t>–</w:t>
            </w:r>
            <w:r w:rsidRPr="004548FD">
              <w:t xml:space="preserve"> </w:t>
            </w:r>
            <w:proofErr w:type="spellStart"/>
            <w:r>
              <w:t>mysql</w:t>
            </w:r>
            <w:proofErr w:type="spellEnd"/>
          </w:p>
        </w:tc>
      </w:tr>
      <w:tr w:rsidR="00DF4B8A" w14:paraId="78F58468" w14:textId="77777777" w:rsidTr="00DC37FD">
        <w:trPr>
          <w:trHeight w:hRule="exact" w:val="454"/>
          <w:jc w:val="center"/>
        </w:trPr>
        <w:tc>
          <w:tcPr>
            <w:tcW w:w="2925" w:type="dxa"/>
            <w:vAlign w:val="center"/>
          </w:tcPr>
          <w:p w14:paraId="7F3D7508" w14:textId="5A15974C" w:rsidR="00DF4B8A" w:rsidRPr="004548FD" w:rsidRDefault="00916F28" w:rsidP="00054FDE">
            <w:pPr>
              <w:jc w:val="center"/>
            </w:pPr>
            <w:r>
              <w:t>1</w:t>
            </w:r>
            <w:r w:rsidR="00FE0818">
              <w:t>.</w:t>
            </w:r>
            <w:r>
              <w:t>15 mln rekordów</w:t>
            </w:r>
          </w:p>
        </w:tc>
        <w:tc>
          <w:tcPr>
            <w:tcW w:w="2926" w:type="dxa"/>
            <w:vAlign w:val="center"/>
          </w:tcPr>
          <w:p w14:paraId="73BFB707" w14:textId="521F56E6" w:rsidR="00DF4B8A" w:rsidRDefault="000601DB" w:rsidP="00054FDE">
            <w:pPr>
              <w:jc w:val="center"/>
            </w:pPr>
            <w:r>
              <w:t>303</w:t>
            </w:r>
            <w:r w:rsidR="00516740">
              <w:t xml:space="preserve"> s</w:t>
            </w:r>
          </w:p>
        </w:tc>
        <w:tc>
          <w:tcPr>
            <w:tcW w:w="2926" w:type="dxa"/>
            <w:vAlign w:val="center"/>
          </w:tcPr>
          <w:p w14:paraId="1CDD82F4" w14:textId="3F0EDD6A" w:rsidR="00DF4B8A" w:rsidRPr="00A22D28" w:rsidRDefault="000601DB" w:rsidP="00687E77">
            <w:pPr>
              <w:keepNext/>
              <w:jc w:val="center"/>
              <w:rPr>
                <w:color w:val="00B050"/>
              </w:rPr>
            </w:pPr>
            <w:r w:rsidRPr="00A22D28">
              <w:rPr>
                <w:color w:val="00B050"/>
              </w:rPr>
              <w:t>25 s</w:t>
            </w:r>
          </w:p>
        </w:tc>
      </w:tr>
    </w:tbl>
    <w:p w14:paraId="544BBC60" w14:textId="12E45C7F" w:rsidR="00687E77" w:rsidRDefault="00687E77" w:rsidP="00687E77">
      <w:pPr>
        <w:pStyle w:val="Opisrysunku-Pracadyplomowa"/>
      </w:pPr>
      <w:bookmarkStart w:id="121" w:name="_Toc102679641"/>
      <w:bookmarkStart w:id="122" w:name="_Toc102413211"/>
      <w:bookmarkStart w:id="123" w:name="_Toc102420408"/>
      <w:bookmarkStart w:id="124" w:name="_Toc102678752"/>
      <w:bookmarkEnd w:id="120"/>
      <w:r>
        <w:t xml:space="preserve">Tabela </w:t>
      </w:r>
      <w:fldSimple w:instr=" SEQ Tabela \* ARABIC ">
        <w:r w:rsidR="00BA2526">
          <w:rPr>
            <w:noProof/>
          </w:rPr>
          <w:t>3</w:t>
        </w:r>
      </w:fldSimple>
      <w:r>
        <w:t xml:space="preserve"> Porównanie czasu wykonania kwerendy w terminalu na większej bazie danych</w:t>
      </w:r>
      <w:bookmarkEnd w:id="121"/>
    </w:p>
    <w:bookmarkEnd w:id="122"/>
    <w:bookmarkEnd w:id="123"/>
    <w:bookmarkEnd w:id="124"/>
    <w:p w14:paraId="78EA52AC" w14:textId="1F98D229" w:rsidR="0012194A" w:rsidRDefault="0012194A" w:rsidP="0012194A">
      <w:r>
        <w:t xml:space="preserve">W przypadku </w:t>
      </w:r>
      <w:r w:rsidR="00B155EF">
        <w:t>danych filtrowanych wykonane zostały 2 kwerendy</w:t>
      </w:r>
      <w:r w:rsidR="00A93B0D">
        <w:t>:</w:t>
      </w:r>
    </w:p>
    <w:p w14:paraId="44C3412A" w14:textId="52CBAF62" w:rsidR="00A93B0D" w:rsidRDefault="00A93B0D" w:rsidP="00037434">
      <w:pPr>
        <w:pStyle w:val="Akapitzlist"/>
        <w:numPr>
          <w:ilvl w:val="0"/>
          <w:numId w:val="32"/>
        </w:numPr>
        <w:jc w:val="left"/>
        <w:rPr>
          <w:lang w:val="en-US"/>
        </w:rPr>
      </w:pPr>
      <w:r w:rsidRPr="00A93B0D">
        <w:rPr>
          <w:lang w:val="en-US"/>
        </w:rPr>
        <w:t>SELECT * FROM data WHERE g</w:t>
      </w:r>
      <w:r>
        <w:rPr>
          <w:lang w:val="en-US"/>
        </w:rPr>
        <w:t>ender LIKE ‘male’;</w:t>
      </w:r>
    </w:p>
    <w:p w14:paraId="6B142594" w14:textId="0968D445" w:rsidR="00A93B0D" w:rsidRPr="00A93B0D" w:rsidRDefault="00A93B0D" w:rsidP="00037434">
      <w:pPr>
        <w:pStyle w:val="Akapitzlist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 xml:space="preserve">SELECT  </w:t>
      </w:r>
      <w:r w:rsidR="007D440A">
        <w:rPr>
          <w:lang w:val="en-US"/>
        </w:rPr>
        <w:t>count(</w:t>
      </w:r>
      <w:proofErr w:type="spellStart"/>
      <w:r w:rsidR="007D440A">
        <w:rPr>
          <w:lang w:val="en-US"/>
        </w:rPr>
        <w:t>mobile_type</w:t>
      </w:r>
      <w:proofErr w:type="spellEnd"/>
      <w:r w:rsidR="007D440A">
        <w:rPr>
          <w:lang w:val="en-US"/>
        </w:rPr>
        <w:t xml:space="preserve">), </w:t>
      </w:r>
      <w:proofErr w:type="spellStart"/>
      <w:r w:rsidR="007D440A">
        <w:rPr>
          <w:lang w:val="en-US"/>
        </w:rPr>
        <w:t>mobile_type</w:t>
      </w:r>
      <w:proofErr w:type="spellEnd"/>
      <w:r w:rsidR="007D440A">
        <w:rPr>
          <w:lang w:val="en-US"/>
        </w:rPr>
        <w:t xml:space="preserve"> </w:t>
      </w:r>
      <w:r>
        <w:rPr>
          <w:lang w:val="en-US"/>
        </w:rPr>
        <w:t xml:space="preserve">FROM data </w:t>
      </w:r>
      <w:r w:rsidR="00886E61">
        <w:rPr>
          <w:lang w:val="en-US"/>
        </w:rPr>
        <w:br/>
      </w:r>
      <w:r>
        <w:rPr>
          <w:lang w:val="en-US"/>
        </w:rPr>
        <w:t xml:space="preserve">WHERE </w:t>
      </w:r>
      <w:proofErr w:type="spellStart"/>
      <w:r w:rsidR="0002768C">
        <w:rPr>
          <w:lang w:val="en-US"/>
        </w:rPr>
        <w:t>system_status</w:t>
      </w:r>
      <w:proofErr w:type="spellEnd"/>
      <w:r w:rsidR="0002768C">
        <w:rPr>
          <w:lang w:val="en-US"/>
        </w:rPr>
        <w:t xml:space="preserve"> LIKE ‘ACTIVE’ GROUP BY </w:t>
      </w:r>
      <w:proofErr w:type="spellStart"/>
      <w:r w:rsidR="0002768C">
        <w:rPr>
          <w:lang w:val="en-US"/>
        </w:rPr>
        <w:t>mobile_type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AB6DF5" w14:paraId="2025E45A" w14:textId="77777777" w:rsidTr="00641584">
        <w:trPr>
          <w:trHeight w:hRule="exact" w:val="454"/>
          <w:jc w:val="center"/>
        </w:trPr>
        <w:tc>
          <w:tcPr>
            <w:tcW w:w="2925" w:type="dxa"/>
            <w:vMerge w:val="restart"/>
            <w:vAlign w:val="center"/>
          </w:tcPr>
          <w:p w14:paraId="1B7BFDC5" w14:textId="77777777" w:rsidR="00AB6DF5" w:rsidRPr="003850DB" w:rsidRDefault="00AB6DF5" w:rsidP="00641584">
            <w:pPr>
              <w:jc w:val="center"/>
              <w:rPr>
                <w:b/>
                <w:bCs/>
              </w:rPr>
            </w:pPr>
            <w:r w:rsidRPr="003850DB">
              <w:rPr>
                <w:b/>
                <w:bCs/>
              </w:rPr>
              <w:t>Kwerenda wczytująca</w:t>
            </w:r>
          </w:p>
        </w:tc>
        <w:tc>
          <w:tcPr>
            <w:tcW w:w="5852" w:type="dxa"/>
            <w:gridSpan w:val="2"/>
            <w:vAlign w:val="center"/>
          </w:tcPr>
          <w:p w14:paraId="7EC329C2" w14:textId="77777777" w:rsidR="00AB6DF5" w:rsidRPr="003850DB" w:rsidRDefault="00AB6DF5" w:rsidP="00641584">
            <w:pPr>
              <w:jc w:val="center"/>
              <w:rPr>
                <w:b/>
                <w:bCs/>
              </w:rPr>
            </w:pPr>
            <w:r w:rsidRPr="003850DB">
              <w:rPr>
                <w:b/>
                <w:bCs/>
              </w:rPr>
              <w:t>Nazwa bazy i biblioteki</w:t>
            </w:r>
          </w:p>
        </w:tc>
      </w:tr>
      <w:tr w:rsidR="003F728A" w14:paraId="17EDC8C2" w14:textId="77777777" w:rsidTr="00641584">
        <w:trPr>
          <w:trHeight w:hRule="exact" w:val="454"/>
          <w:jc w:val="center"/>
        </w:trPr>
        <w:tc>
          <w:tcPr>
            <w:tcW w:w="2925" w:type="dxa"/>
            <w:vMerge/>
            <w:vAlign w:val="center"/>
          </w:tcPr>
          <w:p w14:paraId="68B60152" w14:textId="77777777" w:rsidR="003F728A" w:rsidRPr="004548FD" w:rsidRDefault="003F728A" w:rsidP="003F728A">
            <w:pPr>
              <w:jc w:val="center"/>
            </w:pPr>
          </w:p>
        </w:tc>
        <w:tc>
          <w:tcPr>
            <w:tcW w:w="2926" w:type="dxa"/>
            <w:vAlign w:val="center"/>
          </w:tcPr>
          <w:p w14:paraId="295DA293" w14:textId="6E8913C8" w:rsidR="003F728A" w:rsidRPr="004548FD" w:rsidRDefault="003F728A" w:rsidP="003F728A">
            <w:pPr>
              <w:jc w:val="center"/>
            </w:pPr>
            <w:r w:rsidRPr="004548FD">
              <w:t xml:space="preserve">Apache Druid </w:t>
            </w:r>
            <w:r>
              <w:t>–</w:t>
            </w:r>
            <w:r w:rsidRPr="004548FD">
              <w:t xml:space="preserve"> PyDruid</w:t>
            </w:r>
          </w:p>
        </w:tc>
        <w:tc>
          <w:tcPr>
            <w:tcW w:w="2926" w:type="dxa"/>
            <w:vAlign w:val="center"/>
          </w:tcPr>
          <w:p w14:paraId="08329794" w14:textId="2817F796" w:rsidR="003F728A" w:rsidRPr="004548FD" w:rsidRDefault="003F728A" w:rsidP="003F728A">
            <w:pPr>
              <w:jc w:val="center"/>
            </w:pPr>
            <w:r w:rsidRPr="004548FD">
              <w:t xml:space="preserve">MySQL </w:t>
            </w:r>
            <w:r>
              <w:t>–</w:t>
            </w:r>
            <w:r w:rsidRPr="004548FD">
              <w:t xml:space="preserve"> SQLAlchemy</w:t>
            </w:r>
          </w:p>
        </w:tc>
      </w:tr>
      <w:tr w:rsidR="00AB6DF5" w14:paraId="19D46DF1" w14:textId="77777777" w:rsidTr="00641584">
        <w:trPr>
          <w:trHeight w:hRule="exact" w:val="454"/>
          <w:jc w:val="center"/>
        </w:trPr>
        <w:tc>
          <w:tcPr>
            <w:tcW w:w="2925" w:type="dxa"/>
            <w:vAlign w:val="center"/>
          </w:tcPr>
          <w:p w14:paraId="183B729A" w14:textId="3FD17C57" w:rsidR="00AB6DF5" w:rsidRPr="004548FD" w:rsidRDefault="007D02CF" w:rsidP="00641584">
            <w:pPr>
              <w:jc w:val="center"/>
            </w:pPr>
            <w:r>
              <w:t>Filtrowane</w:t>
            </w:r>
            <w:r w:rsidR="00AB6DF5" w:rsidRPr="004548FD">
              <w:t xml:space="preserve"> dane</w:t>
            </w:r>
            <w:r w:rsidR="00745DC1">
              <w:t xml:space="preserve"> 1</w:t>
            </w:r>
          </w:p>
        </w:tc>
        <w:tc>
          <w:tcPr>
            <w:tcW w:w="2926" w:type="dxa"/>
            <w:vAlign w:val="center"/>
          </w:tcPr>
          <w:p w14:paraId="3BA8334B" w14:textId="7911E164" w:rsidR="00AB6DF5" w:rsidRDefault="00122FD3" w:rsidP="00641584">
            <w:pPr>
              <w:jc w:val="center"/>
            </w:pPr>
            <w:r w:rsidRPr="00A22D28">
              <w:rPr>
                <w:color w:val="00B050"/>
              </w:rPr>
              <w:t xml:space="preserve">7.24 </w:t>
            </w:r>
            <w:r w:rsidR="00AB6DF5" w:rsidRPr="00A22D28">
              <w:rPr>
                <w:color w:val="00B050"/>
              </w:rPr>
              <w:t>s</w:t>
            </w:r>
          </w:p>
        </w:tc>
        <w:tc>
          <w:tcPr>
            <w:tcW w:w="2926" w:type="dxa"/>
            <w:vAlign w:val="center"/>
          </w:tcPr>
          <w:p w14:paraId="3EC4AAAC" w14:textId="02307BDB" w:rsidR="00AB6DF5" w:rsidRDefault="000B37D2" w:rsidP="00641584">
            <w:pPr>
              <w:keepNext/>
              <w:jc w:val="center"/>
            </w:pPr>
            <w:r w:rsidRPr="00A22D28">
              <w:t>27</w:t>
            </w:r>
            <w:r w:rsidR="003F4F62" w:rsidRPr="00A22D28">
              <w:t>.</w:t>
            </w:r>
            <w:r w:rsidRPr="00A22D28">
              <w:t>93</w:t>
            </w:r>
            <w:r w:rsidR="00AB6DF5" w:rsidRPr="00A22D28">
              <w:t xml:space="preserve"> s</w:t>
            </w:r>
          </w:p>
        </w:tc>
      </w:tr>
      <w:tr w:rsidR="00AB6DF5" w14:paraId="698A5FA7" w14:textId="77777777" w:rsidTr="00641584">
        <w:trPr>
          <w:trHeight w:hRule="exact" w:val="454"/>
          <w:jc w:val="center"/>
        </w:trPr>
        <w:tc>
          <w:tcPr>
            <w:tcW w:w="2925" w:type="dxa"/>
            <w:vAlign w:val="center"/>
          </w:tcPr>
          <w:p w14:paraId="058A67C8" w14:textId="629BFC41" w:rsidR="00AB6DF5" w:rsidRPr="004548FD" w:rsidRDefault="00745DC1" w:rsidP="00641584">
            <w:pPr>
              <w:jc w:val="center"/>
            </w:pPr>
            <w:r>
              <w:t>Filtrowane</w:t>
            </w:r>
            <w:r w:rsidRPr="004548FD">
              <w:t xml:space="preserve"> dane</w:t>
            </w:r>
            <w:r>
              <w:t xml:space="preserve"> 2</w:t>
            </w:r>
          </w:p>
        </w:tc>
        <w:tc>
          <w:tcPr>
            <w:tcW w:w="2926" w:type="dxa"/>
            <w:vAlign w:val="center"/>
          </w:tcPr>
          <w:p w14:paraId="29BC2419" w14:textId="53814347" w:rsidR="00AB6DF5" w:rsidRDefault="00AC0083" w:rsidP="00641584">
            <w:pPr>
              <w:jc w:val="center"/>
            </w:pPr>
            <w:r w:rsidRPr="00A337D5">
              <w:rPr>
                <w:color w:val="00B050"/>
              </w:rPr>
              <w:t>0.33 s</w:t>
            </w:r>
          </w:p>
        </w:tc>
        <w:tc>
          <w:tcPr>
            <w:tcW w:w="2926" w:type="dxa"/>
            <w:vAlign w:val="center"/>
          </w:tcPr>
          <w:p w14:paraId="31C18EA7" w14:textId="28B82598" w:rsidR="00AB6DF5" w:rsidRPr="00546F2F" w:rsidRDefault="00161F51" w:rsidP="00687E77">
            <w:pPr>
              <w:keepNext/>
              <w:jc w:val="center"/>
            </w:pPr>
            <w:r>
              <w:t>13.12 s</w:t>
            </w:r>
          </w:p>
        </w:tc>
      </w:tr>
    </w:tbl>
    <w:p w14:paraId="0745771F" w14:textId="0236E008" w:rsidR="00687E77" w:rsidRDefault="00687E77" w:rsidP="00687E77">
      <w:pPr>
        <w:pStyle w:val="Opisrysunku-Pracadyplomowa"/>
      </w:pPr>
      <w:bookmarkStart w:id="125" w:name="_Toc102679642"/>
      <w:bookmarkStart w:id="126" w:name="_Toc102420409"/>
      <w:bookmarkStart w:id="127" w:name="_Toc102678753"/>
      <w:r>
        <w:t xml:space="preserve">Tabela </w:t>
      </w:r>
      <w:fldSimple w:instr=" SEQ Tabela \* ARABIC ">
        <w:r w:rsidR="00BA2526">
          <w:rPr>
            <w:noProof/>
          </w:rPr>
          <w:t>4</w:t>
        </w:r>
      </w:fldSimple>
      <w:r>
        <w:t xml:space="preserve"> Porównanie czasu wykonania kwerend z użyciem </w:t>
      </w:r>
      <w:proofErr w:type="spellStart"/>
      <w:r>
        <w:t>Pythona</w:t>
      </w:r>
      <w:proofErr w:type="spellEnd"/>
      <w:r>
        <w:t xml:space="preserve"> na większej bazie danych</w:t>
      </w:r>
      <w:bookmarkEnd w:id="125"/>
    </w:p>
    <w:p w14:paraId="1B6DF504" w14:textId="659E71A0" w:rsidR="00134DAB" w:rsidRPr="00134DAB" w:rsidRDefault="00134DAB" w:rsidP="00134DAB">
      <w:pPr>
        <w:pStyle w:val="Nagwek1"/>
      </w:pPr>
      <w:bookmarkStart w:id="128" w:name="_Toc103016170"/>
      <w:bookmarkEnd w:id="126"/>
      <w:bookmarkEnd w:id="127"/>
      <w:r>
        <w:lastRenderedPageBreak/>
        <w:t>Analiza</w:t>
      </w:r>
      <w:bookmarkEnd w:id="128"/>
    </w:p>
    <w:p w14:paraId="160010DF" w14:textId="0E875706" w:rsidR="00ED158B" w:rsidRPr="00847D0A" w:rsidRDefault="00FD724E" w:rsidP="00847D0A">
      <w:pPr>
        <w:pStyle w:val="Opisrysunku-Pracadyplomowa"/>
      </w:pPr>
      <w:bookmarkStart w:id="129" w:name="_Toc101715386"/>
      <w:bookmarkStart w:id="130" w:name="_Toc102413212"/>
      <w:bookmarkStart w:id="131" w:name="_Toc102420410"/>
      <w:bookmarkStart w:id="132" w:name="_Toc102678754"/>
      <w:bookmarkStart w:id="133" w:name="_Toc102679620"/>
      <w:bookmarkStart w:id="134" w:name="_Toc102679739"/>
      <w:r>
        <w:rPr>
          <w:noProof/>
        </w:rPr>
        <w:drawing>
          <wp:inline distT="0" distB="0" distL="0" distR="0" wp14:anchorId="63606B5F" wp14:editId="598E4D57">
            <wp:extent cx="5571490" cy="2679700"/>
            <wp:effectExtent l="0" t="0" r="0" b="635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690">
        <w:br/>
      </w:r>
      <w:r>
        <w:t xml:space="preserve">rys. </w:t>
      </w:r>
      <w:fldSimple w:instr=" STYLEREF 1 \s ">
        <w:r w:rsidR="00BA2526">
          <w:rPr>
            <w:noProof/>
          </w:rPr>
          <w:t>4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1</w:t>
        </w:r>
      </w:fldSimple>
      <w:r>
        <w:t xml:space="preserve"> Wczytane dane w postaci ramki danych pandas</w:t>
      </w:r>
      <w:bookmarkEnd w:id="129"/>
      <w:bookmarkEnd w:id="130"/>
      <w:bookmarkEnd w:id="131"/>
      <w:bookmarkEnd w:id="132"/>
      <w:bookmarkEnd w:id="133"/>
      <w:bookmarkEnd w:id="134"/>
    </w:p>
    <w:p w14:paraId="102BB1CC" w14:textId="2041C3C5" w:rsidR="00CC08B2" w:rsidRDefault="00CC08B2" w:rsidP="00CC08B2">
      <w:pPr>
        <w:pStyle w:val="Nagwek2"/>
      </w:pPr>
      <w:bookmarkStart w:id="135" w:name="_Toc103016171"/>
      <w:r>
        <w:t>Klasteryzacja</w:t>
      </w:r>
      <w:bookmarkEnd w:id="135"/>
    </w:p>
    <w:p w14:paraId="3B5F8584" w14:textId="066DE018" w:rsidR="00056BB9" w:rsidRPr="003C1ED4" w:rsidRDefault="00910FCE" w:rsidP="003C1ED4">
      <w:r>
        <w:t xml:space="preserve">Metoda łokciowa </w:t>
      </w:r>
      <w:r w:rsidR="0034661F">
        <w:t>to</w:t>
      </w:r>
      <w:r>
        <w:t xml:space="preserve"> badanie optymalnej liczby klastrów.</w:t>
      </w:r>
      <w:r w:rsidR="00236A75">
        <w:t xml:space="preserve"> Dla analizowanych danych najlepszą liczbą okazała się 4.</w:t>
      </w:r>
    </w:p>
    <w:p w14:paraId="1C039815" w14:textId="1D8F447F" w:rsidR="0059532B" w:rsidRDefault="00712DF7" w:rsidP="00633886">
      <w:pPr>
        <w:pStyle w:val="Opisrysunku-Pracadyplomowa"/>
      </w:pPr>
      <w:bookmarkStart w:id="136" w:name="_Toc101715387"/>
      <w:bookmarkStart w:id="137" w:name="_Toc102413213"/>
      <w:bookmarkStart w:id="138" w:name="_Toc102420411"/>
      <w:bookmarkStart w:id="139" w:name="_Toc102678755"/>
      <w:bookmarkStart w:id="140" w:name="_Toc102679621"/>
      <w:bookmarkStart w:id="141" w:name="_Toc102679740"/>
      <w:r>
        <w:rPr>
          <w:noProof/>
        </w:rPr>
        <w:drawing>
          <wp:inline distT="0" distB="0" distL="0" distR="0" wp14:anchorId="42B78B36" wp14:editId="506732AB">
            <wp:extent cx="3359888" cy="2334001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791" cy="233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4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2</w:t>
        </w:r>
      </w:fldSimple>
      <w:r w:rsidR="00791732">
        <w:t xml:space="preserve"> Metoda łokciowa</w:t>
      </w:r>
      <w:bookmarkEnd w:id="136"/>
      <w:bookmarkEnd w:id="137"/>
      <w:bookmarkEnd w:id="138"/>
      <w:bookmarkEnd w:id="139"/>
      <w:bookmarkEnd w:id="140"/>
      <w:bookmarkEnd w:id="141"/>
    </w:p>
    <w:p w14:paraId="10D8F17A" w14:textId="6F75BF8F" w:rsidR="00E34EE5" w:rsidRDefault="00C075D8" w:rsidP="00D80F16">
      <w:r>
        <w:t xml:space="preserve">Dane </w:t>
      </w:r>
      <w:r w:rsidR="00FA5DD4">
        <w:t xml:space="preserve">ustandaryzowane oraz w pierwotnej formie </w:t>
      </w:r>
      <w:r>
        <w:t xml:space="preserve">zostały </w:t>
      </w:r>
      <w:r w:rsidR="003C3032">
        <w:t xml:space="preserve">sklastrowane </w:t>
      </w:r>
      <w:r w:rsidR="00B43138">
        <w:t>ze względu na miesięczny abonament i długość trwania umowy.</w:t>
      </w:r>
      <w:r w:rsidR="00142B18">
        <w:t xml:space="preserve"> </w:t>
      </w:r>
      <w:r w:rsidR="006C7F5C" w:rsidRPr="006C7F5C">
        <w:t>Dzi</w:t>
      </w:r>
      <w:r w:rsidR="00C90F7A">
        <w:t>ę</w:t>
      </w:r>
      <w:r w:rsidR="006C7F5C" w:rsidRPr="006C7F5C">
        <w:t>ki podzia</w:t>
      </w:r>
      <w:r w:rsidR="00C90F7A">
        <w:t>ł</w:t>
      </w:r>
      <w:r w:rsidR="006C7F5C" w:rsidRPr="006C7F5C">
        <w:t>owi firma mo</w:t>
      </w:r>
      <w:r w:rsidR="00C90F7A">
        <w:t>ż</w:t>
      </w:r>
      <w:r w:rsidR="006C7F5C" w:rsidRPr="006C7F5C">
        <w:t>e zaplanowa</w:t>
      </w:r>
      <w:r w:rsidR="00C90F7A">
        <w:t>ć</w:t>
      </w:r>
      <w:r w:rsidR="006C7F5C" w:rsidRPr="006C7F5C">
        <w:t xml:space="preserve"> dzia</w:t>
      </w:r>
      <w:r w:rsidR="00C90F7A">
        <w:t>ł</w:t>
      </w:r>
      <w:r w:rsidR="006C7F5C" w:rsidRPr="006C7F5C">
        <w:t>anie</w:t>
      </w:r>
      <w:r w:rsidR="00A34394">
        <w:t xml:space="preserve"> na przyszłość</w:t>
      </w:r>
      <w:r w:rsidR="006C7F5C" w:rsidRPr="006C7F5C">
        <w:t xml:space="preserve"> i</w:t>
      </w:r>
      <w:r w:rsidR="008134B2">
        <w:t> </w:t>
      </w:r>
      <w:r w:rsidR="006C7F5C" w:rsidRPr="006C7F5C">
        <w:t>skierowa</w:t>
      </w:r>
      <w:r w:rsidR="00C90F7A">
        <w:t>ć</w:t>
      </w:r>
      <w:r w:rsidR="006C7F5C" w:rsidRPr="006C7F5C">
        <w:t xml:space="preserve"> odpowiednie oferty dla danej grupy klient</w:t>
      </w:r>
      <w:r w:rsidR="00C90F7A">
        <w:t>ó</w:t>
      </w:r>
      <w:r w:rsidR="006C7F5C" w:rsidRPr="006C7F5C">
        <w:t>w.</w:t>
      </w:r>
      <w:r w:rsidR="004E62A7">
        <w:t xml:space="preserve"> </w:t>
      </w:r>
      <w:r w:rsidR="00991F5D">
        <w:t>Oba sposoby klasteryzacji zwr</w:t>
      </w:r>
      <w:r w:rsidR="004E58C4">
        <w:t>ó</w:t>
      </w:r>
      <w:r w:rsidR="00991F5D">
        <w:t>ci</w:t>
      </w:r>
      <w:r w:rsidR="00E34EE5">
        <w:t>ł</w:t>
      </w:r>
      <w:r w:rsidR="00991F5D">
        <w:t xml:space="preserve">y podobne wyniki. Klienci podzieleni </w:t>
      </w:r>
      <w:r w:rsidR="008A5271">
        <w:t>zostali</w:t>
      </w:r>
      <w:r w:rsidR="00991F5D">
        <w:t xml:space="preserve"> na 4 grupy</w:t>
      </w:r>
      <w:r w:rsidR="00131EA8">
        <w:t>:</w:t>
      </w:r>
    </w:p>
    <w:p w14:paraId="7B7C3245" w14:textId="66C3041B" w:rsidR="00991F5D" w:rsidRDefault="00991F5D" w:rsidP="00E34EE5">
      <w:pPr>
        <w:jc w:val="left"/>
      </w:pPr>
      <w:r>
        <w:t xml:space="preserve">Grupa </w:t>
      </w:r>
      <w:r w:rsidR="00F86FD7">
        <w:t>I</w:t>
      </w:r>
      <w:r>
        <w:t xml:space="preserve"> - </w:t>
      </w:r>
      <w:r w:rsidR="004425C5">
        <w:t>płacący</w:t>
      </w:r>
      <w:r>
        <w:t xml:space="preserve"> </w:t>
      </w:r>
      <w:r w:rsidR="004425C5">
        <w:t>krótko</w:t>
      </w:r>
      <w:r>
        <w:t xml:space="preserve"> i </w:t>
      </w:r>
      <w:r w:rsidR="004425C5">
        <w:t>mało</w:t>
      </w:r>
      <w:r>
        <w:t>.</w:t>
      </w:r>
      <w:r w:rsidR="00E34EE5">
        <w:br/>
      </w:r>
      <w:r>
        <w:t xml:space="preserve">Grupa </w:t>
      </w:r>
      <w:r w:rsidR="00F86FD7">
        <w:t>II</w:t>
      </w:r>
      <w:r>
        <w:t xml:space="preserve"> - </w:t>
      </w:r>
      <w:r w:rsidR="004425C5">
        <w:t xml:space="preserve">płacący długo </w:t>
      </w:r>
      <w:r>
        <w:t xml:space="preserve">i </w:t>
      </w:r>
      <w:r w:rsidR="004425C5">
        <w:t>mało</w:t>
      </w:r>
      <w:r>
        <w:t>.</w:t>
      </w:r>
      <w:r w:rsidR="00E34EE5">
        <w:br/>
      </w:r>
      <w:r>
        <w:t xml:space="preserve">Grupa </w:t>
      </w:r>
      <w:r w:rsidR="00F86FD7">
        <w:t>III</w:t>
      </w:r>
      <w:r>
        <w:t xml:space="preserve"> - </w:t>
      </w:r>
      <w:r w:rsidR="004425C5">
        <w:t xml:space="preserve">płacący krótko </w:t>
      </w:r>
      <w:r>
        <w:t xml:space="preserve">i </w:t>
      </w:r>
      <w:r w:rsidR="004425C5">
        <w:t>dużo</w:t>
      </w:r>
      <w:r>
        <w:t>.</w:t>
      </w:r>
      <w:r w:rsidR="00E34EE5">
        <w:br/>
      </w:r>
      <w:r>
        <w:t xml:space="preserve">Grupa </w:t>
      </w:r>
      <w:r w:rsidR="00F86FD7">
        <w:t>IV</w:t>
      </w:r>
      <w:r>
        <w:t xml:space="preserve"> - </w:t>
      </w:r>
      <w:r w:rsidR="004425C5">
        <w:t>płacący długo</w:t>
      </w:r>
      <w:r>
        <w:t xml:space="preserve"> i </w:t>
      </w:r>
      <w:r w:rsidR="004425C5">
        <w:t>dużo</w:t>
      </w:r>
      <w:r>
        <w:t>.</w:t>
      </w:r>
    </w:p>
    <w:p w14:paraId="62816D47" w14:textId="64B8E084" w:rsidR="000E5D2B" w:rsidRDefault="000E5D2B" w:rsidP="00364E48">
      <w:pPr>
        <w:pStyle w:val="Opisrysunku-Pracadyplomowa"/>
      </w:pPr>
      <w:bookmarkStart w:id="142" w:name="_Toc101715388"/>
      <w:bookmarkStart w:id="143" w:name="_Toc102413214"/>
      <w:bookmarkStart w:id="144" w:name="_Toc102420412"/>
      <w:bookmarkStart w:id="145" w:name="_Toc102678756"/>
      <w:bookmarkStart w:id="146" w:name="_Toc102679622"/>
      <w:bookmarkStart w:id="147" w:name="_Toc102679741"/>
      <w:r>
        <w:rPr>
          <w:noProof/>
        </w:rPr>
        <w:lastRenderedPageBreak/>
        <w:drawing>
          <wp:inline distT="0" distB="0" distL="0" distR="0" wp14:anchorId="297DDD91" wp14:editId="5CA9C0F7">
            <wp:extent cx="4124325" cy="2778537"/>
            <wp:effectExtent l="0" t="0" r="0" b="317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32" cy="278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4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3</w:t>
        </w:r>
      </w:fldSimple>
      <w:r>
        <w:t xml:space="preserve"> Klasteryzacja danych ze standaryzacją</w:t>
      </w:r>
      <w:bookmarkEnd w:id="142"/>
      <w:bookmarkEnd w:id="143"/>
      <w:bookmarkEnd w:id="144"/>
      <w:bookmarkEnd w:id="145"/>
      <w:bookmarkEnd w:id="146"/>
      <w:bookmarkEnd w:id="147"/>
    </w:p>
    <w:p w14:paraId="496B7E87" w14:textId="4FB21401" w:rsidR="00976BE4" w:rsidRDefault="00976BE4" w:rsidP="00197754">
      <w:r>
        <w:t xml:space="preserve">Celem firmy w stosunku do grupy </w:t>
      </w:r>
      <w:r w:rsidR="00F86FD7">
        <w:t>I</w:t>
      </w:r>
      <w:r>
        <w:t xml:space="preserve"> powinno </w:t>
      </w:r>
      <w:r w:rsidR="00946429">
        <w:t>być</w:t>
      </w:r>
      <w:r>
        <w:t xml:space="preserve"> przekonanie </w:t>
      </w:r>
      <w:r w:rsidR="00CB3BC5">
        <w:t>klientów</w:t>
      </w:r>
      <w:r w:rsidR="00AD17AC">
        <w:t>,</w:t>
      </w:r>
      <w:r>
        <w:t xml:space="preserve"> by pozostali jak </w:t>
      </w:r>
      <w:r w:rsidR="00FA31D2">
        <w:t>najdłużej</w:t>
      </w:r>
      <w:r>
        <w:t xml:space="preserve"> i zdecydowali </w:t>
      </w:r>
      <w:r w:rsidR="00FA31D2">
        <w:t>się</w:t>
      </w:r>
      <w:r>
        <w:t xml:space="preserve"> na </w:t>
      </w:r>
      <w:r w:rsidR="00946429">
        <w:t xml:space="preserve">droższą </w:t>
      </w:r>
      <w:r w:rsidR="005445C7">
        <w:t xml:space="preserve">usługę </w:t>
      </w:r>
      <w:r>
        <w:t xml:space="preserve">lub </w:t>
      </w:r>
      <w:r w:rsidR="00FA31D2">
        <w:t>więcej</w:t>
      </w:r>
      <w:r>
        <w:t xml:space="preserve"> </w:t>
      </w:r>
      <w:r w:rsidR="005445C7">
        <w:t>usług</w:t>
      </w:r>
      <w:r>
        <w:t>.</w:t>
      </w:r>
      <w:r w:rsidR="008A39B9">
        <w:t xml:space="preserve"> Rozwiązaniem może być </w:t>
      </w:r>
      <w:r>
        <w:t xml:space="preserve">czasowa </w:t>
      </w:r>
      <w:r w:rsidR="00FA31D2">
        <w:t>zniżka</w:t>
      </w:r>
      <w:r>
        <w:t xml:space="preserve"> na </w:t>
      </w:r>
      <w:r w:rsidR="00946429">
        <w:t>droższą usługę</w:t>
      </w:r>
      <w:r>
        <w:t xml:space="preserve"> oraz program </w:t>
      </w:r>
      <w:r w:rsidR="00D466E7">
        <w:t>lojalnościowy</w:t>
      </w:r>
      <w:r>
        <w:t>.</w:t>
      </w:r>
    </w:p>
    <w:p w14:paraId="12A12A9C" w14:textId="7DB65894" w:rsidR="000C0183" w:rsidRDefault="00976BE4" w:rsidP="00197754">
      <w:r>
        <w:t xml:space="preserve">Celem firmy w stosunku do grupy </w:t>
      </w:r>
      <w:r w:rsidR="00F86FD7">
        <w:t>II</w:t>
      </w:r>
      <w:r>
        <w:t xml:space="preserve"> powinno </w:t>
      </w:r>
      <w:r w:rsidR="00D466E7">
        <w:t xml:space="preserve">być </w:t>
      </w:r>
      <w:r>
        <w:t xml:space="preserve">przekonanie </w:t>
      </w:r>
      <w:r w:rsidR="00CB3BC5">
        <w:t>klientów</w:t>
      </w:r>
      <w:r w:rsidR="00AD17AC">
        <w:t>,</w:t>
      </w:r>
      <w:r w:rsidR="00CB3BC5">
        <w:t xml:space="preserve"> </w:t>
      </w:r>
      <w:r>
        <w:t>by zdecydowali si</w:t>
      </w:r>
      <w:r w:rsidR="00220086">
        <w:t>ę</w:t>
      </w:r>
      <w:r>
        <w:t xml:space="preserve"> na </w:t>
      </w:r>
      <w:r w:rsidR="00946429">
        <w:t xml:space="preserve">droższą </w:t>
      </w:r>
      <w:r w:rsidR="00FA31D2">
        <w:t>usługę</w:t>
      </w:r>
      <w:r>
        <w:t xml:space="preserve"> lub </w:t>
      </w:r>
      <w:r w:rsidR="00D466E7">
        <w:t>więcej</w:t>
      </w:r>
      <w:r>
        <w:t xml:space="preserve"> </w:t>
      </w:r>
      <w:r w:rsidR="00946429">
        <w:t>usług</w:t>
      </w:r>
      <w:r w:rsidR="00BE045B">
        <w:t xml:space="preserve">, można zastosować </w:t>
      </w:r>
      <w:r>
        <w:t>czasow</w:t>
      </w:r>
      <w:r w:rsidR="00BE045B">
        <w:t xml:space="preserve">ą </w:t>
      </w:r>
      <w:r w:rsidR="00946429">
        <w:t>zniżk</w:t>
      </w:r>
      <w:r w:rsidR="009A2FE1">
        <w:t xml:space="preserve">ę </w:t>
      </w:r>
      <w:r>
        <w:t xml:space="preserve">na </w:t>
      </w:r>
      <w:r w:rsidR="00946429">
        <w:t>droższą</w:t>
      </w:r>
      <w:r>
        <w:t xml:space="preserve"> </w:t>
      </w:r>
      <w:r w:rsidR="00946429">
        <w:t>usługę</w:t>
      </w:r>
      <w:r>
        <w:t xml:space="preserve">. </w:t>
      </w:r>
    </w:p>
    <w:p w14:paraId="062D38EA" w14:textId="57712D62" w:rsidR="000C0183" w:rsidRDefault="00976BE4" w:rsidP="00197754">
      <w:r>
        <w:t xml:space="preserve">Celem firmy w stosunku do grupy </w:t>
      </w:r>
      <w:r w:rsidR="00F86FD7">
        <w:t>III</w:t>
      </w:r>
      <w:r>
        <w:t xml:space="preserve"> powinno </w:t>
      </w:r>
      <w:r w:rsidR="00D466E7">
        <w:t xml:space="preserve">być </w:t>
      </w:r>
      <w:r>
        <w:t xml:space="preserve">przekonanie </w:t>
      </w:r>
      <w:r w:rsidR="00CB3BC5">
        <w:t>klientów</w:t>
      </w:r>
      <w:r w:rsidR="00AD17AC">
        <w:t>,</w:t>
      </w:r>
      <w:r w:rsidR="00CB3BC5">
        <w:t xml:space="preserve"> </w:t>
      </w:r>
      <w:r>
        <w:t xml:space="preserve">by pozostali jak </w:t>
      </w:r>
      <w:r w:rsidR="00946429">
        <w:t>najdłużej</w:t>
      </w:r>
      <w:r w:rsidR="001C0781">
        <w:t xml:space="preserve">. Można im zaoferować </w:t>
      </w:r>
      <w:r>
        <w:t xml:space="preserve">program </w:t>
      </w:r>
      <w:r w:rsidR="00D466E7">
        <w:t xml:space="preserve">lojalnościowy </w:t>
      </w:r>
      <w:r>
        <w:t xml:space="preserve">z </w:t>
      </w:r>
      <w:r w:rsidR="00D466E7">
        <w:t>wyszczególnionymi</w:t>
      </w:r>
      <w:r>
        <w:t xml:space="preserve"> jasno </w:t>
      </w:r>
      <w:r w:rsidR="00D466E7">
        <w:t>zniżkami</w:t>
      </w:r>
      <w:r>
        <w:t xml:space="preserve"> na </w:t>
      </w:r>
      <w:r w:rsidR="00D466E7">
        <w:t>przyszłość</w:t>
      </w:r>
    </w:p>
    <w:p w14:paraId="2DE4C9A1" w14:textId="46EEBF2D" w:rsidR="00976BE4" w:rsidRDefault="00976BE4" w:rsidP="00197754">
      <w:r>
        <w:t xml:space="preserve">Celem firmy w stosunku do grupy </w:t>
      </w:r>
      <w:r w:rsidR="00F86FD7">
        <w:t>IV</w:t>
      </w:r>
      <w:r>
        <w:t xml:space="preserve"> powinno </w:t>
      </w:r>
      <w:r w:rsidR="00D466E7">
        <w:t>być</w:t>
      </w:r>
      <w:r>
        <w:t xml:space="preserve"> utrzymanie jak </w:t>
      </w:r>
      <w:r w:rsidR="00D466E7">
        <w:t>najdłużej</w:t>
      </w:r>
      <w:r>
        <w:t xml:space="preserve"> lojalnych </w:t>
      </w:r>
      <w:r w:rsidR="00CB3BC5">
        <w:t>klientów</w:t>
      </w:r>
      <w:r>
        <w:t>.</w:t>
      </w:r>
      <w:r w:rsidR="00F23B9F">
        <w:t xml:space="preserve"> </w:t>
      </w:r>
      <w:r w:rsidR="00D466E7">
        <w:t>Można</w:t>
      </w:r>
      <w:r>
        <w:t xml:space="preserve"> </w:t>
      </w:r>
      <w:r w:rsidR="00D466E7">
        <w:t>zaoferować</w:t>
      </w:r>
      <w:r>
        <w:t xml:space="preserve"> im np. program </w:t>
      </w:r>
      <w:r w:rsidR="00D466E7">
        <w:t xml:space="preserve">lojalnościowy </w:t>
      </w:r>
      <w:r>
        <w:t xml:space="preserve">ze </w:t>
      </w:r>
      <w:r w:rsidR="00D466E7">
        <w:t>zniżkami</w:t>
      </w:r>
      <w:r>
        <w:t xml:space="preserve"> lub nowymi </w:t>
      </w:r>
      <w:r w:rsidR="005445C7">
        <w:t>usługami</w:t>
      </w:r>
      <w:r>
        <w:t>.</w:t>
      </w:r>
    </w:p>
    <w:p w14:paraId="5028EC93" w14:textId="4762A437" w:rsidR="000424AA" w:rsidRDefault="000424AA" w:rsidP="000424AA">
      <w:pPr>
        <w:pStyle w:val="Nagwek2"/>
        <w:rPr>
          <w:lang w:val="en-US"/>
        </w:rPr>
      </w:pPr>
      <w:bookmarkStart w:id="148" w:name="_Toc103016172"/>
      <w:r w:rsidRPr="002D27A6">
        <w:rPr>
          <w:lang w:val="en-US"/>
        </w:rPr>
        <w:t xml:space="preserve">Model </w:t>
      </w:r>
      <w:r w:rsidR="007427E3" w:rsidRPr="002D27A6">
        <w:rPr>
          <w:lang w:val="en-US"/>
        </w:rPr>
        <w:t>Support Vector Machines</w:t>
      </w:r>
      <w:r w:rsidR="002D27A6" w:rsidRPr="002D27A6">
        <w:rPr>
          <w:lang w:val="en-US"/>
        </w:rPr>
        <w:t xml:space="preserve"> (S</w:t>
      </w:r>
      <w:r w:rsidR="002D27A6">
        <w:rPr>
          <w:lang w:val="en-US"/>
        </w:rPr>
        <w:t>VM)</w:t>
      </w:r>
      <w:bookmarkEnd w:id="148"/>
    </w:p>
    <w:p w14:paraId="2E42A6F3" w14:textId="6FAA757A" w:rsidR="002E0764" w:rsidRPr="002E0764" w:rsidRDefault="002E0764" w:rsidP="002E0764">
      <w:r w:rsidRPr="002E0764">
        <w:t>Używane w analizie jądro</w:t>
      </w:r>
      <w:r>
        <w:t xml:space="preserve"> modelu SVM to </w:t>
      </w:r>
      <w:r w:rsidR="00896516">
        <w:t>r</w:t>
      </w:r>
      <w:r w:rsidR="00896516" w:rsidRPr="00896516">
        <w:t>adialna funkcja bazowa</w:t>
      </w:r>
      <w:r w:rsidR="00B101A1">
        <w:t>. Model badany dla zmiennych parametrów gamma oraz C.</w:t>
      </w:r>
      <w:r w:rsidR="00EC7378">
        <w:t xml:space="preserve"> Gamma zmieniała się w przedziale od 0.005 do 50, a C w przedziale od 1 do 100</w:t>
      </w:r>
      <w:r w:rsidR="00C77390">
        <w:t>000.</w:t>
      </w:r>
      <w:r w:rsidR="00DD7244">
        <w:t xml:space="preserve"> </w:t>
      </w:r>
      <w:r w:rsidR="00803D81">
        <w:t>Zbiór</w:t>
      </w:r>
      <w:r w:rsidR="003C5CCB">
        <w:t xml:space="preserve"> danych</w:t>
      </w:r>
      <w:r w:rsidR="00803D81">
        <w:t xml:space="preserve"> testowych wynosił 20% całego zbioru danych</w:t>
      </w:r>
      <w:r w:rsidR="00505B4D">
        <w:t>.</w:t>
      </w:r>
    </w:p>
    <w:p w14:paraId="2B65FCF5" w14:textId="73F14A99" w:rsidR="0016132B" w:rsidRDefault="0016132B" w:rsidP="002F43B8">
      <w:pPr>
        <w:pStyle w:val="Opisrysunku-Pracadyplomowa"/>
      </w:pPr>
      <w:bookmarkStart w:id="149" w:name="_Toc102678757"/>
      <w:bookmarkStart w:id="150" w:name="_Toc102679623"/>
      <w:bookmarkStart w:id="151" w:name="_Toc102679742"/>
      <w:r>
        <w:rPr>
          <w:noProof/>
        </w:rPr>
        <w:lastRenderedPageBreak/>
        <w:drawing>
          <wp:inline distT="0" distB="0" distL="0" distR="0" wp14:anchorId="467D6A76" wp14:editId="5F36739F">
            <wp:extent cx="4710223" cy="301132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10" cy="303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rys. </w:t>
      </w:r>
      <w:fldSimple w:instr=" STYLEREF 1 \s ">
        <w:r w:rsidR="00BA2526">
          <w:rPr>
            <w:noProof/>
          </w:rPr>
          <w:t>4</w:t>
        </w:r>
      </w:fldSimple>
      <w:r w:rsidR="00372E21">
        <w:noBreakHyphen/>
      </w:r>
      <w:fldSimple w:instr=" SEQ rys. \* ARABIC \s 1 ">
        <w:r w:rsidR="00BA2526">
          <w:rPr>
            <w:noProof/>
          </w:rPr>
          <w:t>4</w:t>
        </w:r>
      </w:fldSimple>
      <w:r>
        <w:t xml:space="preserve"> Dokładności modelu SV</w:t>
      </w:r>
      <w:r w:rsidR="00B12F1E">
        <w:t>M</w:t>
      </w:r>
      <w:r w:rsidR="004D5052">
        <w:t xml:space="preserve"> - wykres</w:t>
      </w:r>
      <w:bookmarkEnd w:id="149"/>
      <w:bookmarkEnd w:id="150"/>
      <w:bookmarkEnd w:id="151"/>
    </w:p>
    <w:p w14:paraId="3CECE6FC" w14:textId="37D7C659" w:rsidR="00807A25" w:rsidRDefault="00807A25" w:rsidP="00807A25">
      <w:r>
        <w:t>Najlepsza dokładność modelu została uzyskana dla małych wartości gamma</w:t>
      </w:r>
      <w:r w:rsidR="00E20807">
        <w:t>. Parametr C nie wpływał znacznie na wyniki.</w:t>
      </w:r>
      <w:r w:rsidR="008A306F">
        <w:t xml:space="preserve"> Oznacza to, że</w:t>
      </w:r>
      <w:r w:rsidR="009F0598">
        <w:t xml:space="preserve"> im</w:t>
      </w:r>
      <w:r w:rsidR="008A306F">
        <w:t xml:space="preserve"> zasięg oddziaływania pojedynczej próbki testowej był </w:t>
      </w:r>
      <w:r w:rsidR="009F0598">
        <w:t>większy, tym lepsza dokładność była uzyskiwana.</w:t>
      </w:r>
    </w:p>
    <w:p w14:paraId="4D078276" w14:textId="6A9F4023" w:rsidR="00FB72AC" w:rsidRDefault="00FB72AC" w:rsidP="00807A25">
      <w:r>
        <w:t>Najlepsza dokładność wyniosła około 88.69% dla C = 100 oraz gamma = 0.005. Taki model można następnie wykorzystać do dokładniejszej klasyfikacji danych.</w:t>
      </w:r>
    </w:p>
    <w:p w14:paraId="312010F1" w14:textId="77777777" w:rsidR="00372E21" w:rsidRDefault="001917CB" w:rsidP="00372E21">
      <w:pPr>
        <w:pStyle w:val="Opisrysunku-Pracadyplomowa"/>
        <w:keepNext/>
      </w:pPr>
      <w:bookmarkStart w:id="152" w:name="_Toc102678758"/>
      <w:bookmarkStart w:id="153" w:name="_Toc102679624"/>
      <w:r>
        <w:rPr>
          <w:noProof/>
        </w:rPr>
        <w:drawing>
          <wp:inline distT="0" distB="0" distL="0" distR="0" wp14:anchorId="61601E1B" wp14:editId="0A2487AA">
            <wp:extent cx="5023135" cy="2721935"/>
            <wp:effectExtent l="0" t="0" r="635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77" cy="28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07D7" w14:textId="2E71CB59" w:rsidR="00C5774B" w:rsidRDefault="00372E21" w:rsidP="00372E21">
      <w:pPr>
        <w:pStyle w:val="Opisrysunku-Pracadyplomowa"/>
      </w:pPr>
      <w:bookmarkStart w:id="154" w:name="_Toc102679743"/>
      <w:r>
        <w:t xml:space="preserve">rys. </w:t>
      </w:r>
      <w:fldSimple w:instr=" STYLEREF 1 \s ">
        <w:r w:rsidR="00BA2526">
          <w:rPr>
            <w:noProof/>
          </w:rPr>
          <w:t>4</w:t>
        </w:r>
      </w:fldSimple>
      <w:r>
        <w:noBreakHyphen/>
      </w:r>
      <w:fldSimple w:instr=" SEQ rys. \* ARABIC \s 1 ">
        <w:r w:rsidR="00BA2526">
          <w:rPr>
            <w:noProof/>
          </w:rPr>
          <w:t>5</w:t>
        </w:r>
      </w:fldSimple>
      <w:r>
        <w:t xml:space="preserve"> Dokładności stworzonego modelu SVM</w:t>
      </w:r>
      <w:bookmarkEnd w:id="152"/>
      <w:bookmarkEnd w:id="153"/>
      <w:bookmarkEnd w:id="154"/>
    </w:p>
    <w:p w14:paraId="6BF67336" w14:textId="086C2237" w:rsidR="00CF70A6" w:rsidRDefault="00CF70A6" w:rsidP="00CF70A6">
      <w:pPr>
        <w:pStyle w:val="Nagwek2"/>
      </w:pPr>
      <w:bookmarkStart w:id="155" w:name="_Toc103016173"/>
      <w:r>
        <w:t>Szybkość</w:t>
      </w:r>
      <w:bookmarkEnd w:id="155"/>
    </w:p>
    <w:p w14:paraId="7C960B6E" w14:textId="04537E82" w:rsidR="00CF70A6" w:rsidRDefault="00CF70A6" w:rsidP="00CF70A6">
      <w:r>
        <w:t>Powyższa analiza w połączeniu z bazą danych Apache Druid wykon</w:t>
      </w:r>
      <w:r w:rsidR="00605F90">
        <w:t>ywała</w:t>
      </w:r>
      <w:r>
        <w:t xml:space="preserve"> się </w:t>
      </w:r>
      <w:r w:rsidR="00605F90">
        <w:t>średnio</w:t>
      </w:r>
      <w:r w:rsidR="0037736A">
        <w:t xml:space="preserve"> około</w:t>
      </w:r>
      <w:r w:rsidR="00605F90">
        <w:t xml:space="preserve"> </w:t>
      </w:r>
      <w:r w:rsidR="00570D04">
        <w:t>723</w:t>
      </w:r>
      <w:r>
        <w:t xml:space="preserve"> sekund</w:t>
      </w:r>
      <w:r w:rsidR="00570D04">
        <w:t>y</w:t>
      </w:r>
      <w:r>
        <w:t xml:space="preserve">. W przypadku </w:t>
      </w:r>
      <w:r w:rsidR="00E556D6">
        <w:t>bazy MySQL</w:t>
      </w:r>
      <w:r w:rsidR="00B36D82">
        <w:t xml:space="preserve"> czas wydłużył się do </w:t>
      </w:r>
      <w:r w:rsidR="004F471D">
        <w:t xml:space="preserve">średnio </w:t>
      </w:r>
      <w:r w:rsidR="000F6E7F">
        <w:t>807</w:t>
      </w:r>
      <w:r w:rsidR="004F471D">
        <w:t xml:space="preserve"> sekund.</w:t>
      </w:r>
    </w:p>
    <w:p w14:paraId="075FBF8E" w14:textId="28752BB0" w:rsidR="007D6576" w:rsidRDefault="007D6576" w:rsidP="007D6576">
      <w:pPr>
        <w:pStyle w:val="Nagwek1"/>
      </w:pPr>
      <w:bookmarkStart w:id="156" w:name="_Toc103016174"/>
      <w:r>
        <w:lastRenderedPageBreak/>
        <w:t>Wnioski</w:t>
      </w:r>
      <w:bookmarkEnd w:id="156"/>
    </w:p>
    <w:p w14:paraId="09F2E5F3" w14:textId="31948E65" w:rsidR="00655995" w:rsidRDefault="00B70323" w:rsidP="00655995">
      <w:r>
        <w:t>W</w:t>
      </w:r>
      <w:r w:rsidR="000558AD">
        <w:t xml:space="preserve"> t</w:t>
      </w:r>
      <w:r>
        <w:t>est</w:t>
      </w:r>
      <w:r w:rsidR="000558AD">
        <w:t>ach</w:t>
      </w:r>
      <w:r>
        <w:t xml:space="preserve"> </w:t>
      </w:r>
      <w:r w:rsidR="00233B46">
        <w:t xml:space="preserve">na mniejszej bazie danych (prawie 6 tys. rekordów) </w:t>
      </w:r>
      <w:r w:rsidR="002C4A58">
        <w:t>czas wykonywania</w:t>
      </w:r>
      <w:r>
        <w:t xml:space="preserve"> </w:t>
      </w:r>
      <w:r w:rsidR="002C4A58">
        <w:t xml:space="preserve">kwerend </w:t>
      </w:r>
      <w:r w:rsidR="000E433E">
        <w:t>był krótszy w przypadku</w:t>
      </w:r>
      <w:r w:rsidR="00233B46">
        <w:t xml:space="preserve"> bazy </w:t>
      </w:r>
      <w:r w:rsidR="000E433E">
        <w:t>MySQL</w:t>
      </w:r>
      <w:r w:rsidR="00524E0B">
        <w:t>. Przy większ</w:t>
      </w:r>
      <w:r w:rsidR="00174E0F">
        <w:t xml:space="preserve">ym zestawie danych </w:t>
      </w:r>
      <w:r w:rsidR="00524E0B">
        <w:t>(</w:t>
      </w:r>
      <w:r w:rsidR="00043324">
        <w:t>prawie 5 mln</w:t>
      </w:r>
      <w:r w:rsidR="00CF28F9">
        <w:t xml:space="preserve"> </w:t>
      </w:r>
      <w:r w:rsidR="00043324">
        <w:t>rekordów)</w:t>
      </w:r>
      <w:r w:rsidR="00524E0B">
        <w:t xml:space="preserve"> Apache Druid poradził sobie znacznie lepiej</w:t>
      </w:r>
      <w:r w:rsidR="000D3655">
        <w:t xml:space="preserve"> – różnice</w:t>
      </w:r>
      <w:r w:rsidR="00511327">
        <w:t xml:space="preserve"> wynosiły kolejno około 20 i 13 sekund.</w:t>
      </w:r>
      <w:r w:rsidR="000D3655">
        <w:t xml:space="preserve"> </w:t>
      </w:r>
      <w:r w:rsidR="00B76EC5">
        <w:t xml:space="preserve"> </w:t>
      </w:r>
      <w:r w:rsidR="000D6772">
        <w:t>Również przykładowa analiza została wykonana szybcie</w:t>
      </w:r>
      <w:r w:rsidR="00C445D6">
        <w:t>j</w:t>
      </w:r>
      <w:r w:rsidR="00FE0F32">
        <w:t>,</w:t>
      </w:r>
      <w:r w:rsidR="00C445D6">
        <w:t xml:space="preserve"> gdy dane wczytano z Druida.</w:t>
      </w:r>
      <w:r w:rsidR="00CB583E">
        <w:t xml:space="preserve"> W przypadku wczytywania wszystkich rekordów z baz danych (co ostatecznie okazało się niemożliwe)</w:t>
      </w:r>
      <w:r w:rsidR="00A72E8B">
        <w:t xml:space="preserve"> górował MySQL. Udało mu się wczytać ponad 1.15 mln rekordów w czasie około 25 sekund.</w:t>
      </w:r>
      <w:r w:rsidR="000B4505">
        <w:t xml:space="preserve"> Apache Druid dokonał tego w 303 sekundy.</w:t>
      </w:r>
      <w:r w:rsidR="00836E99">
        <w:t xml:space="preserve"> W przypadku wczytywania </w:t>
      </w:r>
      <w:r w:rsidR="0057241F">
        <w:t xml:space="preserve">zestawu </w:t>
      </w:r>
      <w:r w:rsidR="00836E99">
        <w:t>danych do bazy, Druid poradził sobie znacznie lepiej od MySQLa. Wczytanie</w:t>
      </w:r>
      <w:r w:rsidR="008C4903">
        <w:t xml:space="preserve"> około 4.5 mln rekordów zajęło mu mniej niż 5 minut, podczas gdy MySQL wykonał zadanie w 8 godzin.</w:t>
      </w:r>
    </w:p>
    <w:p w14:paraId="3B4CCD8C" w14:textId="3FCBD68E" w:rsidR="00FC1F4F" w:rsidRPr="00655995" w:rsidRDefault="00FC1F4F" w:rsidP="00655995">
      <w:r>
        <w:br w:type="page"/>
      </w:r>
    </w:p>
    <w:p w14:paraId="484BB01C" w14:textId="77777777" w:rsidR="00BC25B9" w:rsidRPr="00D734DE" w:rsidRDefault="00667B7B" w:rsidP="00667B7B">
      <w:pPr>
        <w:pStyle w:val="Nagwek1"/>
      </w:pPr>
      <w:bookmarkStart w:id="157" w:name="_Toc103016175"/>
      <w:r w:rsidRPr="00D734DE">
        <w:lastRenderedPageBreak/>
        <w:t>Spis ilustracji</w:t>
      </w:r>
      <w:bookmarkEnd w:id="157"/>
    </w:p>
    <w:p w14:paraId="1590B259" w14:textId="0657DA7C" w:rsidR="00D61E25" w:rsidRDefault="00D61E25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c "rys." </w:instrText>
      </w:r>
      <w:r>
        <w:fldChar w:fldCharType="separate"/>
      </w:r>
      <w:hyperlink w:anchor="_Toc102679723" w:history="1">
        <w:r w:rsidRPr="00254273">
          <w:rPr>
            <w:rStyle w:val="Hipercze"/>
            <w:noProof/>
          </w:rPr>
          <w:t>rys. 1</w:t>
        </w:r>
        <w:r w:rsidRPr="00254273">
          <w:rPr>
            <w:rStyle w:val="Hipercze"/>
            <w:noProof/>
          </w:rPr>
          <w:noBreakHyphen/>
          <w:t>1 Interface Apache Druid’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16C8DC" w14:textId="14685765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24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2 Baza danych zorientowana wierszowo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24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3</w:t>
        </w:r>
        <w:r w:rsidR="00D61E25">
          <w:rPr>
            <w:noProof/>
            <w:webHidden/>
          </w:rPr>
          <w:fldChar w:fldCharType="end"/>
        </w:r>
      </w:hyperlink>
    </w:p>
    <w:p w14:paraId="64249987" w14:textId="0BCDDF4C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25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3 Baza danych zorientowana kolumnowo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25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3</w:t>
        </w:r>
        <w:r w:rsidR="00D61E25">
          <w:rPr>
            <w:noProof/>
            <w:webHidden/>
          </w:rPr>
          <w:fldChar w:fldCharType="end"/>
        </w:r>
      </w:hyperlink>
    </w:p>
    <w:p w14:paraId="6B22C8C0" w14:textId="2C16C8EA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26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4 Przykładowe zapytanie w Apache Druid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26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4</w:t>
        </w:r>
        <w:r w:rsidR="00D61E25">
          <w:rPr>
            <w:noProof/>
            <w:webHidden/>
          </w:rPr>
          <w:fldChar w:fldCharType="end"/>
        </w:r>
      </w:hyperlink>
    </w:p>
    <w:p w14:paraId="307C5F7E" w14:textId="3DD6F7C8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27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5 Przykładowe zapytanie w MySQL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27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4</w:t>
        </w:r>
        <w:r w:rsidR="00D61E25">
          <w:rPr>
            <w:noProof/>
            <w:webHidden/>
          </w:rPr>
          <w:fldChar w:fldCharType="end"/>
        </w:r>
      </w:hyperlink>
    </w:p>
    <w:p w14:paraId="2E68346C" w14:textId="61DA48CE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28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6 Przykładowa kwerenda PyDruid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28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5</w:t>
        </w:r>
        <w:r w:rsidR="00D61E25">
          <w:rPr>
            <w:noProof/>
            <w:webHidden/>
          </w:rPr>
          <w:fldChar w:fldCharType="end"/>
        </w:r>
      </w:hyperlink>
    </w:p>
    <w:p w14:paraId="6EAFF04B" w14:textId="2A9861E2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29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7 Wynik przykładowej kwerendy PyDruid przekonwertowany na ramkę danych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29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5</w:t>
        </w:r>
        <w:r w:rsidR="00D61E25">
          <w:rPr>
            <w:noProof/>
            <w:webHidden/>
          </w:rPr>
          <w:fldChar w:fldCharType="end"/>
        </w:r>
      </w:hyperlink>
    </w:p>
    <w:p w14:paraId="6EA25E03" w14:textId="3952A1B5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30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8 Przykładowa kwerenda MySQL w SQLAlchemy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30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5</w:t>
        </w:r>
        <w:r w:rsidR="00D61E25">
          <w:rPr>
            <w:noProof/>
            <w:webHidden/>
          </w:rPr>
          <w:fldChar w:fldCharType="end"/>
        </w:r>
      </w:hyperlink>
    </w:p>
    <w:p w14:paraId="65FD812A" w14:textId="0979359A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31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9 Wynik przykładowej kwerendy MySQL w SQLAlchemy przekonwertowany na ramkę danych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31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5</w:t>
        </w:r>
        <w:r w:rsidR="00D61E25">
          <w:rPr>
            <w:noProof/>
            <w:webHidden/>
          </w:rPr>
          <w:fldChar w:fldCharType="end"/>
        </w:r>
      </w:hyperlink>
    </w:p>
    <w:p w14:paraId="49510DA3" w14:textId="3D736E99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32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10 Analizowane dane, cz.1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32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6</w:t>
        </w:r>
        <w:r w:rsidR="00D61E25">
          <w:rPr>
            <w:noProof/>
            <w:webHidden/>
          </w:rPr>
          <w:fldChar w:fldCharType="end"/>
        </w:r>
      </w:hyperlink>
    </w:p>
    <w:p w14:paraId="4584F6D6" w14:textId="4ED9FCCA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33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11 Analizowane dane, cz.2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33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6</w:t>
        </w:r>
        <w:r w:rsidR="00D61E25">
          <w:rPr>
            <w:noProof/>
            <w:webHidden/>
          </w:rPr>
          <w:fldChar w:fldCharType="end"/>
        </w:r>
      </w:hyperlink>
    </w:p>
    <w:p w14:paraId="18FE5AAB" w14:textId="3AA9911B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34" w:history="1">
        <w:r w:rsidR="00D61E25" w:rsidRPr="00254273">
          <w:rPr>
            <w:rStyle w:val="Hipercze"/>
            <w:noProof/>
          </w:rPr>
          <w:t>rys. 1</w:t>
        </w:r>
        <w:r w:rsidR="00D61E25" w:rsidRPr="00254273">
          <w:rPr>
            <w:rStyle w:val="Hipercze"/>
            <w:noProof/>
          </w:rPr>
          <w:noBreakHyphen/>
          <w:t>12 Analizowane dane - prawie 5 mln rekordów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34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7</w:t>
        </w:r>
        <w:r w:rsidR="00D61E25">
          <w:rPr>
            <w:noProof/>
            <w:webHidden/>
          </w:rPr>
          <w:fldChar w:fldCharType="end"/>
        </w:r>
      </w:hyperlink>
    </w:p>
    <w:p w14:paraId="70E90D50" w14:textId="60AA79A6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35" w:history="1">
        <w:r w:rsidR="00D61E25" w:rsidRPr="00254273">
          <w:rPr>
            <w:rStyle w:val="Hipercze"/>
            <w:noProof/>
          </w:rPr>
          <w:t>rys. 2</w:t>
        </w:r>
        <w:r w:rsidR="00D61E25" w:rsidRPr="00254273">
          <w:rPr>
            <w:rStyle w:val="Hipercze"/>
            <w:noProof/>
          </w:rPr>
          <w:noBreakHyphen/>
          <w:t>1 Baza telecom_users w Apache Druid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35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7</w:t>
        </w:r>
        <w:r w:rsidR="00D61E25">
          <w:rPr>
            <w:noProof/>
            <w:webHidden/>
          </w:rPr>
          <w:fldChar w:fldCharType="end"/>
        </w:r>
      </w:hyperlink>
    </w:p>
    <w:p w14:paraId="37B0A2EF" w14:textId="19E16C7F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36" w:history="1">
        <w:r w:rsidR="00D61E25" w:rsidRPr="00254273">
          <w:rPr>
            <w:rStyle w:val="Hipercze"/>
            <w:noProof/>
          </w:rPr>
          <w:t>rys. 2</w:t>
        </w:r>
        <w:r w:rsidR="00D61E25" w:rsidRPr="00254273">
          <w:rPr>
            <w:rStyle w:val="Hipercze"/>
            <w:noProof/>
          </w:rPr>
          <w:noBreakHyphen/>
          <w:t>2 Baza telecom_users w MySQL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36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7</w:t>
        </w:r>
        <w:r w:rsidR="00D61E25">
          <w:rPr>
            <w:noProof/>
            <w:webHidden/>
          </w:rPr>
          <w:fldChar w:fldCharType="end"/>
        </w:r>
      </w:hyperlink>
    </w:p>
    <w:p w14:paraId="0E6781D2" w14:textId="7E0A54FF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37" w:history="1">
        <w:r w:rsidR="00D61E25" w:rsidRPr="00254273">
          <w:rPr>
            <w:rStyle w:val="Hipercze"/>
            <w:noProof/>
          </w:rPr>
          <w:t>rys. 2</w:t>
        </w:r>
        <w:r w:rsidR="00D61E25" w:rsidRPr="00254273">
          <w:rPr>
            <w:rStyle w:val="Hipercze"/>
            <w:noProof/>
          </w:rPr>
          <w:noBreakHyphen/>
          <w:t>3 Połączenie z bazą danych Apache Druid za pomocą biblioteki PyDruid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37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8</w:t>
        </w:r>
        <w:r w:rsidR="00D61E25">
          <w:rPr>
            <w:noProof/>
            <w:webHidden/>
          </w:rPr>
          <w:fldChar w:fldCharType="end"/>
        </w:r>
      </w:hyperlink>
    </w:p>
    <w:p w14:paraId="33EC0458" w14:textId="594797B6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38" w:history="1">
        <w:r w:rsidR="00D61E25" w:rsidRPr="00254273">
          <w:rPr>
            <w:rStyle w:val="Hipercze"/>
            <w:noProof/>
          </w:rPr>
          <w:t>rys. 2</w:t>
        </w:r>
        <w:r w:rsidR="00D61E25" w:rsidRPr="00254273">
          <w:rPr>
            <w:rStyle w:val="Hipercze"/>
            <w:noProof/>
          </w:rPr>
          <w:noBreakHyphen/>
          <w:t>4 Połączenie z bazą danych MySQL za pomocą biblioteki SQLAlchemy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38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8</w:t>
        </w:r>
        <w:r w:rsidR="00D61E25">
          <w:rPr>
            <w:noProof/>
            <w:webHidden/>
          </w:rPr>
          <w:fldChar w:fldCharType="end"/>
        </w:r>
      </w:hyperlink>
    </w:p>
    <w:p w14:paraId="006F8082" w14:textId="0E482A0D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39" w:history="1">
        <w:r w:rsidR="00D61E25" w:rsidRPr="00254273">
          <w:rPr>
            <w:rStyle w:val="Hipercze"/>
            <w:noProof/>
          </w:rPr>
          <w:t>rys. 4</w:t>
        </w:r>
        <w:r w:rsidR="00D61E25" w:rsidRPr="00254273">
          <w:rPr>
            <w:rStyle w:val="Hipercze"/>
            <w:noProof/>
          </w:rPr>
          <w:noBreakHyphen/>
          <w:t>1 Wczytane dane w postaci ramki danych pandas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39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10</w:t>
        </w:r>
        <w:r w:rsidR="00D61E25">
          <w:rPr>
            <w:noProof/>
            <w:webHidden/>
          </w:rPr>
          <w:fldChar w:fldCharType="end"/>
        </w:r>
      </w:hyperlink>
    </w:p>
    <w:p w14:paraId="50A1BB37" w14:textId="7325569F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40" w:history="1">
        <w:r w:rsidR="00D61E25" w:rsidRPr="00254273">
          <w:rPr>
            <w:rStyle w:val="Hipercze"/>
            <w:noProof/>
          </w:rPr>
          <w:t>rys. 4</w:t>
        </w:r>
        <w:r w:rsidR="00D61E25" w:rsidRPr="00254273">
          <w:rPr>
            <w:rStyle w:val="Hipercze"/>
            <w:noProof/>
          </w:rPr>
          <w:noBreakHyphen/>
          <w:t>2 Metoda łokciowa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40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10</w:t>
        </w:r>
        <w:r w:rsidR="00D61E25">
          <w:rPr>
            <w:noProof/>
            <w:webHidden/>
          </w:rPr>
          <w:fldChar w:fldCharType="end"/>
        </w:r>
      </w:hyperlink>
    </w:p>
    <w:p w14:paraId="67980B77" w14:textId="125F8642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41" w:history="1">
        <w:r w:rsidR="00D61E25" w:rsidRPr="00254273">
          <w:rPr>
            <w:rStyle w:val="Hipercze"/>
            <w:noProof/>
          </w:rPr>
          <w:t>rys. 4</w:t>
        </w:r>
        <w:r w:rsidR="00D61E25" w:rsidRPr="00254273">
          <w:rPr>
            <w:rStyle w:val="Hipercze"/>
            <w:noProof/>
          </w:rPr>
          <w:noBreakHyphen/>
          <w:t>3 Klasteryzacja danych ze standaryzacją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41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11</w:t>
        </w:r>
        <w:r w:rsidR="00D61E25">
          <w:rPr>
            <w:noProof/>
            <w:webHidden/>
          </w:rPr>
          <w:fldChar w:fldCharType="end"/>
        </w:r>
      </w:hyperlink>
    </w:p>
    <w:p w14:paraId="4EFCBB68" w14:textId="3DB05684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42" w:history="1">
        <w:r w:rsidR="00D61E25" w:rsidRPr="00254273">
          <w:rPr>
            <w:rStyle w:val="Hipercze"/>
            <w:noProof/>
          </w:rPr>
          <w:t>rys. 4</w:t>
        </w:r>
        <w:r w:rsidR="00D61E25" w:rsidRPr="00254273">
          <w:rPr>
            <w:rStyle w:val="Hipercze"/>
            <w:noProof/>
          </w:rPr>
          <w:noBreakHyphen/>
          <w:t>4 Dokładności modelu SVM - wykres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42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12</w:t>
        </w:r>
        <w:r w:rsidR="00D61E25">
          <w:rPr>
            <w:noProof/>
            <w:webHidden/>
          </w:rPr>
          <w:fldChar w:fldCharType="end"/>
        </w:r>
      </w:hyperlink>
    </w:p>
    <w:p w14:paraId="50AE6331" w14:textId="142B5F76" w:rsidR="00D61E25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743" w:history="1">
        <w:r w:rsidR="00D61E25" w:rsidRPr="00254273">
          <w:rPr>
            <w:rStyle w:val="Hipercze"/>
            <w:noProof/>
          </w:rPr>
          <w:t>rys. 4</w:t>
        </w:r>
        <w:r w:rsidR="00D61E25" w:rsidRPr="00254273">
          <w:rPr>
            <w:rStyle w:val="Hipercze"/>
            <w:noProof/>
          </w:rPr>
          <w:noBreakHyphen/>
          <w:t>5 Dokładności stworzonego modelu SVM</w:t>
        </w:r>
        <w:r w:rsidR="00D61E25">
          <w:rPr>
            <w:noProof/>
            <w:webHidden/>
          </w:rPr>
          <w:tab/>
        </w:r>
        <w:r w:rsidR="00D61E25">
          <w:rPr>
            <w:noProof/>
            <w:webHidden/>
          </w:rPr>
          <w:fldChar w:fldCharType="begin"/>
        </w:r>
        <w:r w:rsidR="00D61E25">
          <w:rPr>
            <w:noProof/>
            <w:webHidden/>
          </w:rPr>
          <w:instrText xml:space="preserve"> PAGEREF _Toc102679743 \h </w:instrText>
        </w:r>
        <w:r w:rsidR="00D61E25">
          <w:rPr>
            <w:noProof/>
            <w:webHidden/>
          </w:rPr>
        </w:r>
        <w:r w:rsidR="00D61E25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12</w:t>
        </w:r>
        <w:r w:rsidR="00D61E25">
          <w:rPr>
            <w:noProof/>
            <w:webHidden/>
          </w:rPr>
          <w:fldChar w:fldCharType="end"/>
        </w:r>
      </w:hyperlink>
    </w:p>
    <w:p w14:paraId="0E3CDDFA" w14:textId="4D20238B" w:rsidR="00667B7B" w:rsidRDefault="00D61E25" w:rsidP="00667B7B">
      <w:r>
        <w:fldChar w:fldCharType="end"/>
      </w:r>
    </w:p>
    <w:p w14:paraId="72BE2DFC" w14:textId="1FC4345D" w:rsidR="00144C14" w:rsidRDefault="00144C14" w:rsidP="00144C14">
      <w:pPr>
        <w:pStyle w:val="Nagwek1"/>
      </w:pPr>
      <w:bookmarkStart w:id="158" w:name="_Toc103016176"/>
      <w:r>
        <w:t>Spis tabel</w:t>
      </w:r>
      <w:bookmarkEnd w:id="158"/>
    </w:p>
    <w:p w14:paraId="2EBCB00A" w14:textId="328D01E7" w:rsidR="00144C14" w:rsidRDefault="00144C14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2679639" w:history="1">
        <w:r w:rsidRPr="00D95E39">
          <w:rPr>
            <w:rStyle w:val="Hipercze"/>
            <w:noProof/>
          </w:rPr>
          <w:t>Tabela 1 Porównanie czasów połączenia baz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7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BA3AA4" w14:textId="0E967E65" w:rsidR="00144C14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640" w:history="1">
        <w:r w:rsidR="00144C14" w:rsidRPr="00D95E39">
          <w:rPr>
            <w:rStyle w:val="Hipercze"/>
            <w:noProof/>
          </w:rPr>
          <w:t>Tabela 2 Porównanie czasu wykonania kwerend na mniejszej bazie danych</w:t>
        </w:r>
        <w:r w:rsidR="00144C14">
          <w:rPr>
            <w:noProof/>
            <w:webHidden/>
          </w:rPr>
          <w:tab/>
        </w:r>
        <w:r w:rsidR="00144C14">
          <w:rPr>
            <w:noProof/>
            <w:webHidden/>
          </w:rPr>
          <w:fldChar w:fldCharType="begin"/>
        </w:r>
        <w:r w:rsidR="00144C14">
          <w:rPr>
            <w:noProof/>
            <w:webHidden/>
          </w:rPr>
          <w:instrText xml:space="preserve"> PAGEREF _Toc102679640 \h </w:instrText>
        </w:r>
        <w:r w:rsidR="00144C14">
          <w:rPr>
            <w:noProof/>
            <w:webHidden/>
          </w:rPr>
        </w:r>
        <w:r w:rsidR="00144C14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9</w:t>
        </w:r>
        <w:r w:rsidR="00144C14">
          <w:rPr>
            <w:noProof/>
            <w:webHidden/>
          </w:rPr>
          <w:fldChar w:fldCharType="end"/>
        </w:r>
      </w:hyperlink>
    </w:p>
    <w:p w14:paraId="5E68523C" w14:textId="29CF1084" w:rsidR="00144C14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641" w:history="1">
        <w:r w:rsidR="00144C14" w:rsidRPr="00D95E39">
          <w:rPr>
            <w:rStyle w:val="Hipercze"/>
            <w:noProof/>
          </w:rPr>
          <w:t>Tabela 3 Porównanie czasu wykonania kwerendy w terminalu na większej bazie danych</w:t>
        </w:r>
        <w:r w:rsidR="00144C14">
          <w:rPr>
            <w:noProof/>
            <w:webHidden/>
          </w:rPr>
          <w:tab/>
        </w:r>
        <w:r w:rsidR="00144C14">
          <w:rPr>
            <w:noProof/>
            <w:webHidden/>
          </w:rPr>
          <w:fldChar w:fldCharType="begin"/>
        </w:r>
        <w:r w:rsidR="00144C14">
          <w:rPr>
            <w:noProof/>
            <w:webHidden/>
          </w:rPr>
          <w:instrText xml:space="preserve"> PAGEREF _Toc102679641 \h </w:instrText>
        </w:r>
        <w:r w:rsidR="00144C14">
          <w:rPr>
            <w:noProof/>
            <w:webHidden/>
          </w:rPr>
        </w:r>
        <w:r w:rsidR="00144C14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9</w:t>
        </w:r>
        <w:r w:rsidR="00144C14">
          <w:rPr>
            <w:noProof/>
            <w:webHidden/>
          </w:rPr>
          <w:fldChar w:fldCharType="end"/>
        </w:r>
      </w:hyperlink>
    </w:p>
    <w:p w14:paraId="6327AB86" w14:textId="6CFC70B2" w:rsidR="00144C14" w:rsidRDefault="00117CC1">
      <w:pPr>
        <w:pStyle w:val="Spisilustracji"/>
        <w:tabs>
          <w:tab w:val="right" w:leader="dot" w:pos="8777"/>
        </w:tabs>
        <w:rPr>
          <w:rFonts w:asciiTheme="minorHAnsi" w:hAnsiTheme="minorHAnsi"/>
          <w:noProof/>
          <w:sz w:val="22"/>
        </w:rPr>
      </w:pPr>
      <w:hyperlink w:anchor="_Toc102679642" w:history="1">
        <w:r w:rsidR="00144C14" w:rsidRPr="00D95E39">
          <w:rPr>
            <w:rStyle w:val="Hipercze"/>
            <w:noProof/>
          </w:rPr>
          <w:t>Tabela 4 Porównanie czasu wykonania kwerend z użyciem Pythona na większej bazie danych</w:t>
        </w:r>
        <w:r w:rsidR="00144C14">
          <w:rPr>
            <w:noProof/>
            <w:webHidden/>
          </w:rPr>
          <w:tab/>
        </w:r>
        <w:r w:rsidR="00144C14">
          <w:rPr>
            <w:noProof/>
            <w:webHidden/>
          </w:rPr>
          <w:fldChar w:fldCharType="begin"/>
        </w:r>
        <w:r w:rsidR="00144C14">
          <w:rPr>
            <w:noProof/>
            <w:webHidden/>
          </w:rPr>
          <w:instrText xml:space="preserve"> PAGEREF _Toc102679642 \h </w:instrText>
        </w:r>
        <w:r w:rsidR="00144C14">
          <w:rPr>
            <w:noProof/>
            <w:webHidden/>
          </w:rPr>
        </w:r>
        <w:r w:rsidR="00144C14">
          <w:rPr>
            <w:noProof/>
            <w:webHidden/>
          </w:rPr>
          <w:fldChar w:fldCharType="separate"/>
        </w:r>
        <w:r w:rsidR="00BA2526">
          <w:rPr>
            <w:noProof/>
            <w:webHidden/>
          </w:rPr>
          <w:t>9</w:t>
        </w:r>
        <w:r w:rsidR="00144C14">
          <w:rPr>
            <w:noProof/>
            <w:webHidden/>
          </w:rPr>
          <w:fldChar w:fldCharType="end"/>
        </w:r>
      </w:hyperlink>
    </w:p>
    <w:p w14:paraId="45199F50" w14:textId="03EC2AD2" w:rsidR="00144C14" w:rsidRPr="00144C14" w:rsidRDefault="00144C14" w:rsidP="00144C14">
      <w:r>
        <w:fldChar w:fldCharType="end"/>
      </w:r>
    </w:p>
    <w:p w14:paraId="2D84A5D6" w14:textId="77777777" w:rsidR="008B7939" w:rsidRDefault="008B7939">
      <w:pPr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2D7E4E40" w14:textId="61985F15" w:rsidR="00365A4F" w:rsidRPr="00365A4F" w:rsidRDefault="00404545" w:rsidP="00365A4F">
      <w:pPr>
        <w:pStyle w:val="Nagwek1"/>
      </w:pPr>
      <w:bookmarkStart w:id="159" w:name="_Toc103016177"/>
      <w:r>
        <w:lastRenderedPageBreak/>
        <w:t>Źródła</w:t>
      </w:r>
      <w:bookmarkEnd w:id="159"/>
    </w:p>
    <w:p w14:paraId="460B492C" w14:textId="5A973771" w:rsidR="00365A4F" w:rsidRPr="009B4357" w:rsidRDefault="001B024B" w:rsidP="007078D5">
      <w:pPr>
        <w:pStyle w:val="Literatura-PracaDyplomowa"/>
        <w:numPr>
          <w:ilvl w:val="0"/>
          <w:numId w:val="27"/>
        </w:numPr>
      </w:pPr>
      <w:r w:rsidRPr="009B4357">
        <w:t xml:space="preserve">https://druid.apache.org/docs/latest/design/index.html </w:t>
      </w:r>
      <w:r w:rsidR="009B1E97" w:rsidRPr="009B4357">
        <w:t xml:space="preserve">dostęp </w:t>
      </w:r>
      <w:r w:rsidR="00B4466D" w:rsidRPr="009B4357">
        <w:t>20</w:t>
      </w:r>
      <w:r w:rsidR="009B1E97" w:rsidRPr="009B4357">
        <w:t>.</w:t>
      </w:r>
      <w:r w:rsidR="00B4466D" w:rsidRPr="009B4357">
        <w:t>03</w:t>
      </w:r>
      <w:r w:rsidR="009B1E97" w:rsidRPr="009B4357">
        <w:t>.202</w:t>
      </w:r>
      <w:r w:rsidR="00B4466D" w:rsidRPr="009B4357">
        <w:t>2</w:t>
      </w:r>
    </w:p>
    <w:p w14:paraId="00E90904" w14:textId="00CEF52B" w:rsidR="0009439A" w:rsidRPr="009B4357" w:rsidRDefault="00117CC1" w:rsidP="00466208">
      <w:pPr>
        <w:pStyle w:val="Literatura-PracaDyplomowa"/>
        <w:numPr>
          <w:ilvl w:val="0"/>
          <w:numId w:val="27"/>
        </w:numPr>
      </w:pPr>
      <w:hyperlink r:id="rId30" w:history="1">
        <w:r w:rsidR="00CF2B9F" w:rsidRPr="009B4357">
          <w:rPr>
            <w:rStyle w:val="Hipercze"/>
            <w:color w:val="auto"/>
            <w:u w:val="none"/>
          </w:rPr>
          <w:t>https://github.com/druid-io/pydruid dostęp 20.03.2022</w:t>
        </w:r>
      </w:hyperlink>
    </w:p>
    <w:p w14:paraId="424A5A60" w14:textId="099A9B0F" w:rsidR="00CF2B9F" w:rsidRPr="009B4357" w:rsidRDefault="00CF2B9F" w:rsidP="00466208">
      <w:pPr>
        <w:pStyle w:val="Literatura-PracaDyplomowa"/>
        <w:numPr>
          <w:ilvl w:val="0"/>
          <w:numId w:val="27"/>
        </w:numPr>
      </w:pPr>
      <w:r w:rsidRPr="009B4357">
        <w:t>https://pythonhosted.org/pydruid/ dostęp 20.03.2022</w:t>
      </w:r>
    </w:p>
    <w:p w14:paraId="0B3B3198" w14:textId="4653DFC0" w:rsidR="00DA5AF1" w:rsidRPr="009B4357" w:rsidRDefault="00117CC1" w:rsidP="00466208">
      <w:pPr>
        <w:pStyle w:val="Literatura-PracaDyplomowa"/>
        <w:numPr>
          <w:ilvl w:val="0"/>
          <w:numId w:val="27"/>
        </w:numPr>
      </w:pPr>
      <w:hyperlink r:id="rId31" w:history="1">
        <w:r w:rsidR="002E14D4" w:rsidRPr="009B4357">
          <w:rPr>
            <w:rStyle w:val="Hipercze"/>
            <w:color w:val="auto"/>
            <w:u w:val="none"/>
          </w:rPr>
          <w:t>https://scikit-learn.org/stable/user_guide.html dostęp 22.04.2022</w:t>
        </w:r>
      </w:hyperlink>
    </w:p>
    <w:p w14:paraId="0B62EB3F" w14:textId="2BB46A91" w:rsidR="002E14D4" w:rsidRPr="009B4357" w:rsidRDefault="002E14D4" w:rsidP="00466208">
      <w:pPr>
        <w:pStyle w:val="Literatura-PracaDyplomowa"/>
        <w:numPr>
          <w:ilvl w:val="0"/>
          <w:numId w:val="27"/>
        </w:numPr>
      </w:pPr>
      <w:r w:rsidRPr="009B4357">
        <w:t>https://dev.mysql.com/doc/refman/8.0/en/ dostęp 28.04.2022</w:t>
      </w:r>
    </w:p>
    <w:p w14:paraId="43690056" w14:textId="5882E8A9" w:rsidR="00536A24" w:rsidRPr="009B4357" w:rsidRDefault="00117CC1" w:rsidP="006F10C8">
      <w:pPr>
        <w:pStyle w:val="Literatura-PracaDyplomowa"/>
        <w:numPr>
          <w:ilvl w:val="0"/>
          <w:numId w:val="27"/>
        </w:numPr>
      </w:pPr>
      <w:hyperlink r:id="rId32" w:history="1">
        <w:r w:rsidR="00536A24" w:rsidRPr="009B4357">
          <w:rPr>
            <w:rStyle w:val="Hipercze"/>
            <w:color w:val="auto"/>
            <w:u w:val="none"/>
          </w:rPr>
          <w:t>https://www.kaggle.com/datasets/krishnacheedella/telecom-iot-crm-dataset</w:t>
        </w:r>
      </w:hyperlink>
      <w:r w:rsidR="00536A24" w:rsidRPr="009B4357">
        <w:br/>
        <w:t>dostęp 28.04.2022</w:t>
      </w:r>
    </w:p>
    <w:p w14:paraId="31248DD0" w14:textId="5AA0B9D8" w:rsidR="00445FF1" w:rsidRPr="009B4357" w:rsidRDefault="00117CC1" w:rsidP="006F10C8">
      <w:pPr>
        <w:pStyle w:val="Literatura-PracaDyplomowa"/>
        <w:numPr>
          <w:ilvl w:val="0"/>
          <w:numId w:val="27"/>
        </w:numPr>
      </w:pPr>
      <w:hyperlink r:id="rId33" w:history="1">
        <w:r w:rsidR="00F51436" w:rsidRPr="009B4357">
          <w:rPr>
            <w:rStyle w:val="Hipercze"/>
            <w:color w:val="auto"/>
            <w:u w:val="none"/>
          </w:rPr>
          <w:t>https://matplotlib.org/stable/users/index.html</w:t>
        </w:r>
      </w:hyperlink>
      <w:r w:rsidR="00F51436" w:rsidRPr="009B4357">
        <w:t xml:space="preserve"> </w:t>
      </w:r>
      <w:r w:rsidR="00445FF1" w:rsidRPr="009B4357">
        <w:t>dostęp 28.04.2022</w:t>
      </w:r>
    </w:p>
    <w:p w14:paraId="78AADFC9" w14:textId="65B6A1E6" w:rsidR="00354746" w:rsidRPr="00C760CA" w:rsidRDefault="00117CC1" w:rsidP="006F10C8">
      <w:pPr>
        <w:pStyle w:val="Literatura-PracaDyplomowa"/>
        <w:numPr>
          <w:ilvl w:val="0"/>
          <w:numId w:val="27"/>
        </w:numPr>
      </w:pPr>
      <w:hyperlink r:id="rId34" w:history="1">
        <w:r w:rsidR="00C760CA" w:rsidRPr="00C760CA">
          <w:rPr>
            <w:rStyle w:val="Hipercze"/>
            <w:color w:val="auto"/>
            <w:u w:val="none"/>
          </w:rPr>
          <w:t>https://numpy.org/doc/stable/</w:t>
        </w:r>
      </w:hyperlink>
      <w:r w:rsidR="00CC6DFC">
        <w:t xml:space="preserve"> </w:t>
      </w:r>
      <w:r w:rsidR="00CC6DFC" w:rsidRPr="009B4357">
        <w:t>dostęp 28.04.2022</w:t>
      </w:r>
    </w:p>
    <w:p w14:paraId="0ACB930C" w14:textId="3FB062BB" w:rsidR="00C760CA" w:rsidRPr="00C760CA" w:rsidRDefault="00C760CA" w:rsidP="006F10C8">
      <w:pPr>
        <w:pStyle w:val="Literatura-PracaDyplomowa"/>
        <w:numPr>
          <w:ilvl w:val="0"/>
          <w:numId w:val="27"/>
        </w:numPr>
      </w:pPr>
      <w:r w:rsidRPr="00C760CA">
        <w:t>https://github.com/gabriellichacz/Druid_MySQL_comparison</w:t>
      </w:r>
    </w:p>
    <w:sectPr w:rsidR="00C760CA" w:rsidRPr="00C760CA" w:rsidSect="00DE7140">
      <w:footerReference w:type="first" r:id="rId35"/>
      <w:pgSz w:w="11906" w:h="16838" w:code="9"/>
      <w:pgMar w:top="1134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67F7B" w14:textId="77777777" w:rsidR="00117CC1" w:rsidRDefault="00117CC1" w:rsidP="00D1349F">
      <w:pPr>
        <w:spacing w:after="0" w:line="240" w:lineRule="auto"/>
      </w:pPr>
      <w:r>
        <w:separator/>
      </w:r>
    </w:p>
  </w:endnote>
  <w:endnote w:type="continuationSeparator" w:id="0">
    <w:p w14:paraId="296A1750" w14:textId="77777777" w:rsidR="00117CC1" w:rsidRDefault="00117CC1" w:rsidP="00D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083405"/>
      <w:docPartObj>
        <w:docPartGallery w:val="Page Numbers (Bottom of Page)"/>
        <w:docPartUnique/>
      </w:docPartObj>
    </w:sdtPr>
    <w:sdtEndPr/>
    <w:sdtContent>
      <w:p w14:paraId="7F7167D5" w14:textId="77777777" w:rsidR="003469E1" w:rsidRDefault="00914255" w:rsidP="009C4C0F">
        <w:pPr>
          <w:pStyle w:val="Stopka"/>
          <w:jc w:val="center"/>
        </w:pPr>
        <w:r w:rsidRPr="00D1349F">
          <w:rPr>
            <w:rFonts w:cs="Times New Roman"/>
            <w:sz w:val="20"/>
            <w:szCs w:val="20"/>
          </w:rPr>
          <w:fldChar w:fldCharType="begin"/>
        </w:r>
        <w:r w:rsidR="003469E1" w:rsidRPr="00D1349F">
          <w:rPr>
            <w:rFonts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cs="Times New Roman"/>
            <w:sz w:val="20"/>
            <w:szCs w:val="20"/>
          </w:rPr>
          <w:fldChar w:fldCharType="separate"/>
        </w:r>
        <w:r w:rsidR="00661F3F">
          <w:rPr>
            <w:rFonts w:cs="Times New Roman"/>
            <w:noProof/>
            <w:sz w:val="20"/>
            <w:szCs w:val="20"/>
          </w:rPr>
          <w:t>13</w:t>
        </w:r>
        <w:r w:rsidRPr="00D1349F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386525"/>
      <w:docPartObj>
        <w:docPartGallery w:val="Page Numbers (Bottom of Page)"/>
        <w:docPartUnique/>
      </w:docPartObj>
    </w:sdtPr>
    <w:sdtEndPr/>
    <w:sdtContent>
      <w:p w14:paraId="49540DE4" w14:textId="77777777" w:rsidR="003469E1" w:rsidRDefault="00117CC1">
        <w:pPr>
          <w:pStyle w:val="Stopka"/>
          <w:jc w:val="center"/>
        </w:pPr>
      </w:p>
    </w:sdtContent>
  </w:sdt>
  <w:p w14:paraId="38A5BA25" w14:textId="77777777"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4646" w14:textId="77777777" w:rsidR="003469E1" w:rsidRDefault="00914255" w:rsidP="009C4C0F">
    <w:pPr>
      <w:pStyle w:val="Stopka"/>
      <w:jc w:val="center"/>
    </w:pPr>
    <w:r w:rsidRPr="004649FB">
      <w:rPr>
        <w:rFonts w:cs="Times New Roman"/>
        <w:sz w:val="20"/>
        <w:szCs w:val="20"/>
      </w:rPr>
      <w:fldChar w:fldCharType="begin"/>
    </w:r>
    <w:r w:rsidR="003469E1" w:rsidRPr="004649FB">
      <w:rPr>
        <w:rFonts w:cs="Times New Roman"/>
        <w:sz w:val="20"/>
        <w:szCs w:val="20"/>
      </w:rPr>
      <w:instrText xml:space="preserve"> PAGE   \* MERGEFORMAT </w:instrText>
    </w:r>
    <w:r w:rsidRPr="004649FB">
      <w:rPr>
        <w:rFonts w:cs="Times New Roman"/>
        <w:sz w:val="20"/>
        <w:szCs w:val="20"/>
      </w:rPr>
      <w:fldChar w:fldCharType="separate"/>
    </w:r>
    <w:r w:rsidR="00661F3F">
      <w:rPr>
        <w:rFonts w:cs="Times New Roman"/>
        <w:noProof/>
        <w:sz w:val="20"/>
        <w:szCs w:val="20"/>
      </w:rPr>
      <w:t>2</w:t>
    </w:r>
    <w:r w:rsidRPr="004649FB">
      <w:rPr>
        <w:rFonts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9F92" w14:textId="77777777" w:rsidR="00117CC1" w:rsidRDefault="00117CC1" w:rsidP="00D1349F">
      <w:pPr>
        <w:spacing w:after="0" w:line="240" w:lineRule="auto"/>
      </w:pPr>
      <w:r>
        <w:separator/>
      </w:r>
    </w:p>
  </w:footnote>
  <w:footnote w:type="continuationSeparator" w:id="0">
    <w:p w14:paraId="6817EE45" w14:textId="77777777" w:rsidR="00117CC1" w:rsidRDefault="00117CC1" w:rsidP="00D1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389E"/>
    <w:multiLevelType w:val="hybridMultilevel"/>
    <w:tmpl w:val="80444176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38E757F"/>
    <w:multiLevelType w:val="hybridMultilevel"/>
    <w:tmpl w:val="A29E2F38"/>
    <w:lvl w:ilvl="0" w:tplc="AB1833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105C96"/>
    <w:multiLevelType w:val="hybridMultilevel"/>
    <w:tmpl w:val="3ED62978"/>
    <w:lvl w:ilvl="0" w:tplc="AB1833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00363"/>
    <w:multiLevelType w:val="hybridMultilevel"/>
    <w:tmpl w:val="3D847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343B9B"/>
    <w:multiLevelType w:val="hybridMultilevel"/>
    <w:tmpl w:val="E5E8B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23A9D"/>
    <w:multiLevelType w:val="hybridMultilevel"/>
    <w:tmpl w:val="9B0EF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667A"/>
    <w:multiLevelType w:val="hybridMultilevel"/>
    <w:tmpl w:val="65562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FC4769"/>
    <w:multiLevelType w:val="multilevel"/>
    <w:tmpl w:val="9A008D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0A15E4"/>
    <w:multiLevelType w:val="hybridMultilevel"/>
    <w:tmpl w:val="E432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279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B52F9D"/>
    <w:multiLevelType w:val="hybridMultilevel"/>
    <w:tmpl w:val="9ED27B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D1F3FD6"/>
    <w:multiLevelType w:val="hybridMultilevel"/>
    <w:tmpl w:val="479A3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70A86"/>
    <w:multiLevelType w:val="hybridMultilevel"/>
    <w:tmpl w:val="D59E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8D43211"/>
    <w:multiLevelType w:val="hybridMultilevel"/>
    <w:tmpl w:val="CE0C4610"/>
    <w:lvl w:ilvl="0" w:tplc="AB1833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62016">
    <w:abstractNumId w:val="6"/>
  </w:num>
  <w:num w:numId="2" w16cid:durableId="1455443615">
    <w:abstractNumId w:val="22"/>
  </w:num>
  <w:num w:numId="3" w16cid:durableId="1613856552">
    <w:abstractNumId w:val="21"/>
  </w:num>
  <w:num w:numId="4" w16cid:durableId="488833169">
    <w:abstractNumId w:val="19"/>
  </w:num>
  <w:num w:numId="5" w16cid:durableId="2121337963">
    <w:abstractNumId w:val="5"/>
  </w:num>
  <w:num w:numId="6" w16cid:durableId="1474560369">
    <w:abstractNumId w:val="26"/>
  </w:num>
  <w:num w:numId="7" w16cid:durableId="1848599152">
    <w:abstractNumId w:val="29"/>
  </w:num>
  <w:num w:numId="8" w16cid:durableId="1137575653">
    <w:abstractNumId w:val="3"/>
  </w:num>
  <w:num w:numId="9" w16cid:durableId="38743548">
    <w:abstractNumId w:val="8"/>
  </w:num>
  <w:num w:numId="10" w16cid:durableId="1058088680">
    <w:abstractNumId w:val="30"/>
  </w:num>
  <w:num w:numId="11" w16cid:durableId="1672758197">
    <w:abstractNumId w:val="14"/>
  </w:num>
  <w:num w:numId="12" w16cid:durableId="1366128499">
    <w:abstractNumId w:val="18"/>
  </w:num>
  <w:num w:numId="13" w16cid:durableId="834108963">
    <w:abstractNumId w:val="7"/>
  </w:num>
  <w:num w:numId="14" w16cid:durableId="898125424">
    <w:abstractNumId w:val="11"/>
  </w:num>
  <w:num w:numId="15" w16cid:durableId="482703290">
    <w:abstractNumId w:val="2"/>
  </w:num>
  <w:num w:numId="16" w16cid:durableId="1156459436">
    <w:abstractNumId w:val="20"/>
  </w:num>
  <w:num w:numId="17" w16cid:durableId="1215771539">
    <w:abstractNumId w:val="9"/>
  </w:num>
  <w:num w:numId="18" w16cid:durableId="586307123">
    <w:abstractNumId w:val="10"/>
  </w:num>
  <w:num w:numId="19" w16cid:durableId="864487931">
    <w:abstractNumId w:val="0"/>
  </w:num>
  <w:num w:numId="20" w16cid:durableId="128524059">
    <w:abstractNumId w:val="31"/>
  </w:num>
  <w:num w:numId="21" w16cid:durableId="347026721">
    <w:abstractNumId w:val="17"/>
  </w:num>
  <w:num w:numId="22" w16cid:durableId="1164198876">
    <w:abstractNumId w:val="15"/>
  </w:num>
  <w:num w:numId="23" w16cid:durableId="865558356">
    <w:abstractNumId w:val="1"/>
  </w:num>
  <w:num w:numId="24" w16cid:durableId="225532057">
    <w:abstractNumId w:val="24"/>
  </w:num>
  <w:num w:numId="25" w16cid:durableId="496844644">
    <w:abstractNumId w:val="25"/>
  </w:num>
  <w:num w:numId="26" w16cid:durableId="1358582658">
    <w:abstractNumId w:val="4"/>
  </w:num>
  <w:num w:numId="27" w16cid:durableId="44571091">
    <w:abstractNumId w:val="12"/>
  </w:num>
  <w:num w:numId="28" w16cid:durableId="1050498841">
    <w:abstractNumId w:val="13"/>
  </w:num>
  <w:num w:numId="29" w16cid:durableId="52125490">
    <w:abstractNumId w:val="23"/>
  </w:num>
  <w:num w:numId="30" w16cid:durableId="1939099264">
    <w:abstractNumId w:val="27"/>
  </w:num>
  <w:num w:numId="31" w16cid:durableId="1066227403">
    <w:abstractNumId w:val="28"/>
  </w:num>
  <w:num w:numId="32" w16cid:durableId="15198062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F5"/>
    <w:rsid w:val="00000F15"/>
    <w:rsid w:val="00002685"/>
    <w:rsid w:val="00002D68"/>
    <w:rsid w:val="00002E2A"/>
    <w:rsid w:val="00004134"/>
    <w:rsid w:val="00004166"/>
    <w:rsid w:val="000055BF"/>
    <w:rsid w:val="000063F7"/>
    <w:rsid w:val="00010BAD"/>
    <w:rsid w:val="00010F44"/>
    <w:rsid w:val="00013B89"/>
    <w:rsid w:val="000146F7"/>
    <w:rsid w:val="0001495F"/>
    <w:rsid w:val="00014A07"/>
    <w:rsid w:val="0001515F"/>
    <w:rsid w:val="00017F1D"/>
    <w:rsid w:val="000204D2"/>
    <w:rsid w:val="00021991"/>
    <w:rsid w:val="0002314C"/>
    <w:rsid w:val="0002329B"/>
    <w:rsid w:val="000232A5"/>
    <w:rsid w:val="000232A6"/>
    <w:rsid w:val="000234D9"/>
    <w:rsid w:val="000245EE"/>
    <w:rsid w:val="00024EAF"/>
    <w:rsid w:val="00026371"/>
    <w:rsid w:val="000263F7"/>
    <w:rsid w:val="00026749"/>
    <w:rsid w:val="00026BE4"/>
    <w:rsid w:val="00027174"/>
    <w:rsid w:val="0002768C"/>
    <w:rsid w:val="00027715"/>
    <w:rsid w:val="000279D8"/>
    <w:rsid w:val="00030ED0"/>
    <w:rsid w:val="00030F1E"/>
    <w:rsid w:val="000317A4"/>
    <w:rsid w:val="00032CD3"/>
    <w:rsid w:val="0003350B"/>
    <w:rsid w:val="000345E5"/>
    <w:rsid w:val="00035455"/>
    <w:rsid w:val="00036226"/>
    <w:rsid w:val="00036B5D"/>
    <w:rsid w:val="00036C89"/>
    <w:rsid w:val="00037434"/>
    <w:rsid w:val="00037758"/>
    <w:rsid w:val="0003787D"/>
    <w:rsid w:val="0003799A"/>
    <w:rsid w:val="00037A55"/>
    <w:rsid w:val="00037F68"/>
    <w:rsid w:val="000401A9"/>
    <w:rsid w:val="00040E69"/>
    <w:rsid w:val="0004154A"/>
    <w:rsid w:val="000418C0"/>
    <w:rsid w:val="000423C2"/>
    <w:rsid w:val="000424AA"/>
    <w:rsid w:val="00042EC8"/>
    <w:rsid w:val="00043324"/>
    <w:rsid w:val="00043FC5"/>
    <w:rsid w:val="0004531B"/>
    <w:rsid w:val="000461C0"/>
    <w:rsid w:val="00047B0F"/>
    <w:rsid w:val="00047D44"/>
    <w:rsid w:val="00047D9E"/>
    <w:rsid w:val="00050111"/>
    <w:rsid w:val="00050F26"/>
    <w:rsid w:val="0005111A"/>
    <w:rsid w:val="00051A25"/>
    <w:rsid w:val="00052FE6"/>
    <w:rsid w:val="00053103"/>
    <w:rsid w:val="00053DE4"/>
    <w:rsid w:val="00053DFA"/>
    <w:rsid w:val="00054424"/>
    <w:rsid w:val="000548A1"/>
    <w:rsid w:val="000558AD"/>
    <w:rsid w:val="00055BF9"/>
    <w:rsid w:val="00056BB9"/>
    <w:rsid w:val="00057C5B"/>
    <w:rsid w:val="00060014"/>
    <w:rsid w:val="000601DB"/>
    <w:rsid w:val="00061657"/>
    <w:rsid w:val="0006252C"/>
    <w:rsid w:val="00063486"/>
    <w:rsid w:val="000634DD"/>
    <w:rsid w:val="0006356B"/>
    <w:rsid w:val="00064126"/>
    <w:rsid w:val="00065200"/>
    <w:rsid w:val="0006668F"/>
    <w:rsid w:val="00067611"/>
    <w:rsid w:val="00067721"/>
    <w:rsid w:val="00067960"/>
    <w:rsid w:val="0007060B"/>
    <w:rsid w:val="00071FE4"/>
    <w:rsid w:val="00073DA4"/>
    <w:rsid w:val="0007498A"/>
    <w:rsid w:val="00074C5A"/>
    <w:rsid w:val="00074E56"/>
    <w:rsid w:val="00076226"/>
    <w:rsid w:val="00076BDD"/>
    <w:rsid w:val="00080074"/>
    <w:rsid w:val="00080B58"/>
    <w:rsid w:val="000819E5"/>
    <w:rsid w:val="00085CEC"/>
    <w:rsid w:val="00085E21"/>
    <w:rsid w:val="000867DF"/>
    <w:rsid w:val="000870FB"/>
    <w:rsid w:val="00087B29"/>
    <w:rsid w:val="000904AB"/>
    <w:rsid w:val="000907ED"/>
    <w:rsid w:val="00091569"/>
    <w:rsid w:val="000921BF"/>
    <w:rsid w:val="000923C5"/>
    <w:rsid w:val="000933FB"/>
    <w:rsid w:val="0009405A"/>
    <w:rsid w:val="0009439A"/>
    <w:rsid w:val="00095C9C"/>
    <w:rsid w:val="00097AD3"/>
    <w:rsid w:val="00097EC9"/>
    <w:rsid w:val="000A1519"/>
    <w:rsid w:val="000A15B3"/>
    <w:rsid w:val="000A2F6F"/>
    <w:rsid w:val="000A3F95"/>
    <w:rsid w:val="000A5353"/>
    <w:rsid w:val="000A5E6C"/>
    <w:rsid w:val="000A66AD"/>
    <w:rsid w:val="000A6FE6"/>
    <w:rsid w:val="000B088B"/>
    <w:rsid w:val="000B08CE"/>
    <w:rsid w:val="000B15BD"/>
    <w:rsid w:val="000B2A36"/>
    <w:rsid w:val="000B2F42"/>
    <w:rsid w:val="000B37D2"/>
    <w:rsid w:val="000B37DD"/>
    <w:rsid w:val="000B4505"/>
    <w:rsid w:val="000B4A88"/>
    <w:rsid w:val="000B4EF6"/>
    <w:rsid w:val="000B5410"/>
    <w:rsid w:val="000B5454"/>
    <w:rsid w:val="000B581F"/>
    <w:rsid w:val="000B5A79"/>
    <w:rsid w:val="000C0183"/>
    <w:rsid w:val="000C073E"/>
    <w:rsid w:val="000C0F13"/>
    <w:rsid w:val="000C148C"/>
    <w:rsid w:val="000C15BA"/>
    <w:rsid w:val="000C1C38"/>
    <w:rsid w:val="000C22D3"/>
    <w:rsid w:val="000C28D8"/>
    <w:rsid w:val="000C2CFB"/>
    <w:rsid w:val="000C4B37"/>
    <w:rsid w:val="000C5DEE"/>
    <w:rsid w:val="000C6207"/>
    <w:rsid w:val="000C6904"/>
    <w:rsid w:val="000C6BDF"/>
    <w:rsid w:val="000C727D"/>
    <w:rsid w:val="000C7C71"/>
    <w:rsid w:val="000D03B8"/>
    <w:rsid w:val="000D1872"/>
    <w:rsid w:val="000D2892"/>
    <w:rsid w:val="000D3512"/>
    <w:rsid w:val="000D3655"/>
    <w:rsid w:val="000D4D95"/>
    <w:rsid w:val="000D6772"/>
    <w:rsid w:val="000D7337"/>
    <w:rsid w:val="000E296D"/>
    <w:rsid w:val="000E2C2E"/>
    <w:rsid w:val="000E433E"/>
    <w:rsid w:val="000E44F2"/>
    <w:rsid w:val="000E4A81"/>
    <w:rsid w:val="000E5D2B"/>
    <w:rsid w:val="000E6FA4"/>
    <w:rsid w:val="000E701F"/>
    <w:rsid w:val="000E776D"/>
    <w:rsid w:val="000E7C89"/>
    <w:rsid w:val="000E7E16"/>
    <w:rsid w:val="000F0581"/>
    <w:rsid w:val="000F1679"/>
    <w:rsid w:val="000F18A6"/>
    <w:rsid w:val="000F21EC"/>
    <w:rsid w:val="000F3019"/>
    <w:rsid w:val="000F43EB"/>
    <w:rsid w:val="000F48BA"/>
    <w:rsid w:val="000F511A"/>
    <w:rsid w:val="000F563A"/>
    <w:rsid w:val="000F6E7F"/>
    <w:rsid w:val="000F72EA"/>
    <w:rsid w:val="000F73C3"/>
    <w:rsid w:val="0010192B"/>
    <w:rsid w:val="00103068"/>
    <w:rsid w:val="00103731"/>
    <w:rsid w:val="00103866"/>
    <w:rsid w:val="00103B2F"/>
    <w:rsid w:val="00104995"/>
    <w:rsid w:val="001049DE"/>
    <w:rsid w:val="0010547F"/>
    <w:rsid w:val="00105DA9"/>
    <w:rsid w:val="00106EFE"/>
    <w:rsid w:val="00107332"/>
    <w:rsid w:val="00110530"/>
    <w:rsid w:val="00110761"/>
    <w:rsid w:val="001117E8"/>
    <w:rsid w:val="00113037"/>
    <w:rsid w:val="00116750"/>
    <w:rsid w:val="00117A41"/>
    <w:rsid w:val="00117CC1"/>
    <w:rsid w:val="001212D3"/>
    <w:rsid w:val="0012194A"/>
    <w:rsid w:val="00122013"/>
    <w:rsid w:val="0012202E"/>
    <w:rsid w:val="00122FD3"/>
    <w:rsid w:val="00123D98"/>
    <w:rsid w:val="00123E3A"/>
    <w:rsid w:val="00124200"/>
    <w:rsid w:val="00124407"/>
    <w:rsid w:val="00125C51"/>
    <w:rsid w:val="0012619F"/>
    <w:rsid w:val="00126B6A"/>
    <w:rsid w:val="00126C10"/>
    <w:rsid w:val="001276BE"/>
    <w:rsid w:val="001307BD"/>
    <w:rsid w:val="00130BC2"/>
    <w:rsid w:val="001311EF"/>
    <w:rsid w:val="00131EA8"/>
    <w:rsid w:val="0013395F"/>
    <w:rsid w:val="00134388"/>
    <w:rsid w:val="00134DAB"/>
    <w:rsid w:val="00135F0D"/>
    <w:rsid w:val="00137590"/>
    <w:rsid w:val="001401B1"/>
    <w:rsid w:val="00141E8D"/>
    <w:rsid w:val="00142B18"/>
    <w:rsid w:val="00144411"/>
    <w:rsid w:val="00144C14"/>
    <w:rsid w:val="00144C2A"/>
    <w:rsid w:val="0014506C"/>
    <w:rsid w:val="00145BEA"/>
    <w:rsid w:val="001470C3"/>
    <w:rsid w:val="00150402"/>
    <w:rsid w:val="00150C63"/>
    <w:rsid w:val="0015246B"/>
    <w:rsid w:val="00152CF6"/>
    <w:rsid w:val="001543A3"/>
    <w:rsid w:val="001561D6"/>
    <w:rsid w:val="00157000"/>
    <w:rsid w:val="0015724A"/>
    <w:rsid w:val="001573DE"/>
    <w:rsid w:val="00160057"/>
    <w:rsid w:val="00160272"/>
    <w:rsid w:val="001608F9"/>
    <w:rsid w:val="0016132B"/>
    <w:rsid w:val="001617F6"/>
    <w:rsid w:val="00161F51"/>
    <w:rsid w:val="0016263C"/>
    <w:rsid w:val="00162917"/>
    <w:rsid w:val="00163602"/>
    <w:rsid w:val="00163CE6"/>
    <w:rsid w:val="001644E9"/>
    <w:rsid w:val="00164B76"/>
    <w:rsid w:val="001654A1"/>
    <w:rsid w:val="00166469"/>
    <w:rsid w:val="001664E3"/>
    <w:rsid w:val="00167123"/>
    <w:rsid w:val="00170464"/>
    <w:rsid w:val="00171203"/>
    <w:rsid w:val="0017130A"/>
    <w:rsid w:val="00172067"/>
    <w:rsid w:val="00173761"/>
    <w:rsid w:val="00174A65"/>
    <w:rsid w:val="00174E0F"/>
    <w:rsid w:val="0017577B"/>
    <w:rsid w:val="00177000"/>
    <w:rsid w:val="00177813"/>
    <w:rsid w:val="00177C3D"/>
    <w:rsid w:val="00181026"/>
    <w:rsid w:val="00182FFB"/>
    <w:rsid w:val="00184B54"/>
    <w:rsid w:val="001854B4"/>
    <w:rsid w:val="001858C9"/>
    <w:rsid w:val="00185BF5"/>
    <w:rsid w:val="00185CEB"/>
    <w:rsid w:val="001860B6"/>
    <w:rsid w:val="00187179"/>
    <w:rsid w:val="00190216"/>
    <w:rsid w:val="001917CB"/>
    <w:rsid w:val="0019186F"/>
    <w:rsid w:val="00194F30"/>
    <w:rsid w:val="00194FD3"/>
    <w:rsid w:val="00195112"/>
    <w:rsid w:val="001966C8"/>
    <w:rsid w:val="00196F34"/>
    <w:rsid w:val="00197754"/>
    <w:rsid w:val="00197758"/>
    <w:rsid w:val="00197ABC"/>
    <w:rsid w:val="00197ACD"/>
    <w:rsid w:val="001A0250"/>
    <w:rsid w:val="001A058C"/>
    <w:rsid w:val="001A06EB"/>
    <w:rsid w:val="001A0916"/>
    <w:rsid w:val="001A0E8E"/>
    <w:rsid w:val="001A223B"/>
    <w:rsid w:val="001A4750"/>
    <w:rsid w:val="001A4C09"/>
    <w:rsid w:val="001A597B"/>
    <w:rsid w:val="001A7319"/>
    <w:rsid w:val="001A77B2"/>
    <w:rsid w:val="001A7BBD"/>
    <w:rsid w:val="001A7D86"/>
    <w:rsid w:val="001B0029"/>
    <w:rsid w:val="001B024B"/>
    <w:rsid w:val="001B071E"/>
    <w:rsid w:val="001B21D5"/>
    <w:rsid w:val="001B29F8"/>
    <w:rsid w:val="001B2ADC"/>
    <w:rsid w:val="001B4102"/>
    <w:rsid w:val="001B428D"/>
    <w:rsid w:val="001B4480"/>
    <w:rsid w:val="001B4E17"/>
    <w:rsid w:val="001B69C8"/>
    <w:rsid w:val="001B71BE"/>
    <w:rsid w:val="001B7312"/>
    <w:rsid w:val="001B7521"/>
    <w:rsid w:val="001C0781"/>
    <w:rsid w:val="001C0F35"/>
    <w:rsid w:val="001C1F6A"/>
    <w:rsid w:val="001C244F"/>
    <w:rsid w:val="001C2CB2"/>
    <w:rsid w:val="001C3494"/>
    <w:rsid w:val="001C4626"/>
    <w:rsid w:val="001C4EF6"/>
    <w:rsid w:val="001C53AF"/>
    <w:rsid w:val="001C5AEA"/>
    <w:rsid w:val="001C7323"/>
    <w:rsid w:val="001D0276"/>
    <w:rsid w:val="001D088B"/>
    <w:rsid w:val="001D1CB1"/>
    <w:rsid w:val="001D2F3D"/>
    <w:rsid w:val="001D30BE"/>
    <w:rsid w:val="001D3606"/>
    <w:rsid w:val="001D39FA"/>
    <w:rsid w:val="001D4E1C"/>
    <w:rsid w:val="001D67FA"/>
    <w:rsid w:val="001D68A0"/>
    <w:rsid w:val="001D69D0"/>
    <w:rsid w:val="001D6E1D"/>
    <w:rsid w:val="001D7891"/>
    <w:rsid w:val="001E06EA"/>
    <w:rsid w:val="001E1764"/>
    <w:rsid w:val="001E2D98"/>
    <w:rsid w:val="001E32EB"/>
    <w:rsid w:val="001E4071"/>
    <w:rsid w:val="001E51C6"/>
    <w:rsid w:val="001E6213"/>
    <w:rsid w:val="001E6C3D"/>
    <w:rsid w:val="001E7492"/>
    <w:rsid w:val="001E78B8"/>
    <w:rsid w:val="001E7C97"/>
    <w:rsid w:val="001F0A3B"/>
    <w:rsid w:val="001F13F6"/>
    <w:rsid w:val="001F198F"/>
    <w:rsid w:val="001F2DE7"/>
    <w:rsid w:val="001F3C4E"/>
    <w:rsid w:val="001F47D9"/>
    <w:rsid w:val="001F4C95"/>
    <w:rsid w:val="001F50E5"/>
    <w:rsid w:val="001F55D6"/>
    <w:rsid w:val="001F59FB"/>
    <w:rsid w:val="001F5A67"/>
    <w:rsid w:val="001F6B66"/>
    <w:rsid w:val="001F6C69"/>
    <w:rsid w:val="001F7198"/>
    <w:rsid w:val="001F764E"/>
    <w:rsid w:val="001F7A31"/>
    <w:rsid w:val="002005E8"/>
    <w:rsid w:val="0020068E"/>
    <w:rsid w:val="00201378"/>
    <w:rsid w:val="00202E27"/>
    <w:rsid w:val="002043DE"/>
    <w:rsid w:val="00204971"/>
    <w:rsid w:val="00204AAC"/>
    <w:rsid w:val="00205EB9"/>
    <w:rsid w:val="002106BC"/>
    <w:rsid w:val="00212DC8"/>
    <w:rsid w:val="00213D65"/>
    <w:rsid w:val="0021628E"/>
    <w:rsid w:val="002169B1"/>
    <w:rsid w:val="00217295"/>
    <w:rsid w:val="002178A9"/>
    <w:rsid w:val="00220086"/>
    <w:rsid w:val="00220170"/>
    <w:rsid w:val="00221438"/>
    <w:rsid w:val="00222520"/>
    <w:rsid w:val="00224FF6"/>
    <w:rsid w:val="002255E1"/>
    <w:rsid w:val="0022583F"/>
    <w:rsid w:val="00226F0E"/>
    <w:rsid w:val="002312CA"/>
    <w:rsid w:val="00231CAE"/>
    <w:rsid w:val="00232023"/>
    <w:rsid w:val="00233B46"/>
    <w:rsid w:val="00234AC1"/>
    <w:rsid w:val="00234BEF"/>
    <w:rsid w:val="002355E9"/>
    <w:rsid w:val="0023590D"/>
    <w:rsid w:val="00236A75"/>
    <w:rsid w:val="002419AD"/>
    <w:rsid w:val="002448B6"/>
    <w:rsid w:val="002449A1"/>
    <w:rsid w:val="00244B5F"/>
    <w:rsid w:val="002455BA"/>
    <w:rsid w:val="00245B45"/>
    <w:rsid w:val="00246F55"/>
    <w:rsid w:val="0024722F"/>
    <w:rsid w:val="002503DE"/>
    <w:rsid w:val="00250AFA"/>
    <w:rsid w:val="002512AF"/>
    <w:rsid w:val="002513C0"/>
    <w:rsid w:val="00251EA2"/>
    <w:rsid w:val="002549A2"/>
    <w:rsid w:val="00255239"/>
    <w:rsid w:val="00255379"/>
    <w:rsid w:val="00255614"/>
    <w:rsid w:val="002565D9"/>
    <w:rsid w:val="00257178"/>
    <w:rsid w:val="00262E60"/>
    <w:rsid w:val="00263008"/>
    <w:rsid w:val="00263B18"/>
    <w:rsid w:val="00265422"/>
    <w:rsid w:val="00266E7E"/>
    <w:rsid w:val="00267820"/>
    <w:rsid w:val="0027104D"/>
    <w:rsid w:val="002730CA"/>
    <w:rsid w:val="00273943"/>
    <w:rsid w:val="002743C5"/>
    <w:rsid w:val="002745EA"/>
    <w:rsid w:val="00276FE3"/>
    <w:rsid w:val="00277584"/>
    <w:rsid w:val="00280C1D"/>
    <w:rsid w:val="00280D27"/>
    <w:rsid w:val="00280F3F"/>
    <w:rsid w:val="0028105D"/>
    <w:rsid w:val="002814E1"/>
    <w:rsid w:val="00281BB5"/>
    <w:rsid w:val="0028261C"/>
    <w:rsid w:val="002827ED"/>
    <w:rsid w:val="002828FE"/>
    <w:rsid w:val="00282AE2"/>
    <w:rsid w:val="00283983"/>
    <w:rsid w:val="002867A9"/>
    <w:rsid w:val="0028694C"/>
    <w:rsid w:val="002870F8"/>
    <w:rsid w:val="00287704"/>
    <w:rsid w:val="002910D8"/>
    <w:rsid w:val="00291526"/>
    <w:rsid w:val="0029278D"/>
    <w:rsid w:val="00293F5C"/>
    <w:rsid w:val="00295227"/>
    <w:rsid w:val="002965F1"/>
    <w:rsid w:val="00296FB0"/>
    <w:rsid w:val="00297689"/>
    <w:rsid w:val="00297918"/>
    <w:rsid w:val="00297F55"/>
    <w:rsid w:val="002A0704"/>
    <w:rsid w:val="002A0FA3"/>
    <w:rsid w:val="002A16BF"/>
    <w:rsid w:val="002A2873"/>
    <w:rsid w:val="002A2C57"/>
    <w:rsid w:val="002A2F1C"/>
    <w:rsid w:val="002A345F"/>
    <w:rsid w:val="002A3F70"/>
    <w:rsid w:val="002A4193"/>
    <w:rsid w:val="002A43F3"/>
    <w:rsid w:val="002A44F4"/>
    <w:rsid w:val="002A47B1"/>
    <w:rsid w:val="002A67FB"/>
    <w:rsid w:val="002A77BE"/>
    <w:rsid w:val="002B22CC"/>
    <w:rsid w:val="002B2AEB"/>
    <w:rsid w:val="002B3351"/>
    <w:rsid w:val="002B3431"/>
    <w:rsid w:val="002B3CA3"/>
    <w:rsid w:val="002B40F5"/>
    <w:rsid w:val="002B4F56"/>
    <w:rsid w:val="002B503F"/>
    <w:rsid w:val="002B640C"/>
    <w:rsid w:val="002B6721"/>
    <w:rsid w:val="002B7AA4"/>
    <w:rsid w:val="002B7BBF"/>
    <w:rsid w:val="002C109A"/>
    <w:rsid w:val="002C1258"/>
    <w:rsid w:val="002C1A5E"/>
    <w:rsid w:val="002C49F1"/>
    <w:rsid w:val="002C4A58"/>
    <w:rsid w:val="002C50F2"/>
    <w:rsid w:val="002C55AF"/>
    <w:rsid w:val="002C7A17"/>
    <w:rsid w:val="002D1543"/>
    <w:rsid w:val="002D27A6"/>
    <w:rsid w:val="002D2D9B"/>
    <w:rsid w:val="002D32E3"/>
    <w:rsid w:val="002D3B6A"/>
    <w:rsid w:val="002D3CCC"/>
    <w:rsid w:val="002D3E53"/>
    <w:rsid w:val="002D3F30"/>
    <w:rsid w:val="002D69B1"/>
    <w:rsid w:val="002E06BB"/>
    <w:rsid w:val="002E0764"/>
    <w:rsid w:val="002E10AA"/>
    <w:rsid w:val="002E14D4"/>
    <w:rsid w:val="002E1EB8"/>
    <w:rsid w:val="002E3096"/>
    <w:rsid w:val="002E316C"/>
    <w:rsid w:val="002E3A92"/>
    <w:rsid w:val="002E431A"/>
    <w:rsid w:val="002E4E67"/>
    <w:rsid w:val="002E63A9"/>
    <w:rsid w:val="002E6F38"/>
    <w:rsid w:val="002E71DD"/>
    <w:rsid w:val="002F0312"/>
    <w:rsid w:val="002F0478"/>
    <w:rsid w:val="002F0846"/>
    <w:rsid w:val="002F1BA1"/>
    <w:rsid w:val="002F4379"/>
    <w:rsid w:val="002F43B8"/>
    <w:rsid w:val="002F535E"/>
    <w:rsid w:val="002F62B8"/>
    <w:rsid w:val="002F6971"/>
    <w:rsid w:val="002F7DBB"/>
    <w:rsid w:val="0030062A"/>
    <w:rsid w:val="00300798"/>
    <w:rsid w:val="003013CD"/>
    <w:rsid w:val="0030162B"/>
    <w:rsid w:val="00305FF2"/>
    <w:rsid w:val="00313CD0"/>
    <w:rsid w:val="00314618"/>
    <w:rsid w:val="0031466D"/>
    <w:rsid w:val="0031634F"/>
    <w:rsid w:val="003177B5"/>
    <w:rsid w:val="003213C1"/>
    <w:rsid w:val="00321703"/>
    <w:rsid w:val="003239DA"/>
    <w:rsid w:val="003263A6"/>
    <w:rsid w:val="0033126A"/>
    <w:rsid w:val="0033139B"/>
    <w:rsid w:val="003325A7"/>
    <w:rsid w:val="003331B8"/>
    <w:rsid w:val="00333419"/>
    <w:rsid w:val="003337BC"/>
    <w:rsid w:val="0033395C"/>
    <w:rsid w:val="00333F19"/>
    <w:rsid w:val="00333F6B"/>
    <w:rsid w:val="003344A1"/>
    <w:rsid w:val="00335E62"/>
    <w:rsid w:val="00340077"/>
    <w:rsid w:val="00340DAE"/>
    <w:rsid w:val="0034118D"/>
    <w:rsid w:val="003416B3"/>
    <w:rsid w:val="003423D4"/>
    <w:rsid w:val="00342CC4"/>
    <w:rsid w:val="00343E2C"/>
    <w:rsid w:val="003464BE"/>
    <w:rsid w:val="0034661F"/>
    <w:rsid w:val="00346710"/>
    <w:rsid w:val="003469E1"/>
    <w:rsid w:val="0035247E"/>
    <w:rsid w:val="00353373"/>
    <w:rsid w:val="003535BF"/>
    <w:rsid w:val="00353AEC"/>
    <w:rsid w:val="00353B20"/>
    <w:rsid w:val="00354746"/>
    <w:rsid w:val="003552FA"/>
    <w:rsid w:val="003560A2"/>
    <w:rsid w:val="00361662"/>
    <w:rsid w:val="003645F2"/>
    <w:rsid w:val="00364940"/>
    <w:rsid w:val="00364E48"/>
    <w:rsid w:val="00365A4F"/>
    <w:rsid w:val="00365ACC"/>
    <w:rsid w:val="00366A4F"/>
    <w:rsid w:val="003677B5"/>
    <w:rsid w:val="00370A4D"/>
    <w:rsid w:val="0037165B"/>
    <w:rsid w:val="0037229B"/>
    <w:rsid w:val="00372E21"/>
    <w:rsid w:val="003746D1"/>
    <w:rsid w:val="00374C24"/>
    <w:rsid w:val="00375DFF"/>
    <w:rsid w:val="00376604"/>
    <w:rsid w:val="00376BFA"/>
    <w:rsid w:val="0037736A"/>
    <w:rsid w:val="0037769D"/>
    <w:rsid w:val="00382C97"/>
    <w:rsid w:val="003842B7"/>
    <w:rsid w:val="003850DB"/>
    <w:rsid w:val="00385181"/>
    <w:rsid w:val="00385293"/>
    <w:rsid w:val="00385330"/>
    <w:rsid w:val="003861B0"/>
    <w:rsid w:val="003862B9"/>
    <w:rsid w:val="00387F89"/>
    <w:rsid w:val="00387F9F"/>
    <w:rsid w:val="0039004F"/>
    <w:rsid w:val="00390E4A"/>
    <w:rsid w:val="003911BB"/>
    <w:rsid w:val="00391A7C"/>
    <w:rsid w:val="003926DB"/>
    <w:rsid w:val="00393429"/>
    <w:rsid w:val="00393B87"/>
    <w:rsid w:val="00394AF1"/>
    <w:rsid w:val="00394F9A"/>
    <w:rsid w:val="00395D05"/>
    <w:rsid w:val="003968DE"/>
    <w:rsid w:val="00397203"/>
    <w:rsid w:val="003A08E9"/>
    <w:rsid w:val="003A1371"/>
    <w:rsid w:val="003A2EF8"/>
    <w:rsid w:val="003A312D"/>
    <w:rsid w:val="003A3B75"/>
    <w:rsid w:val="003A4DDC"/>
    <w:rsid w:val="003A5516"/>
    <w:rsid w:val="003A5C89"/>
    <w:rsid w:val="003B17F4"/>
    <w:rsid w:val="003B23D2"/>
    <w:rsid w:val="003B2AA0"/>
    <w:rsid w:val="003B42D6"/>
    <w:rsid w:val="003B582C"/>
    <w:rsid w:val="003B6D2B"/>
    <w:rsid w:val="003B7FED"/>
    <w:rsid w:val="003C09B5"/>
    <w:rsid w:val="003C0CEB"/>
    <w:rsid w:val="003C0D8A"/>
    <w:rsid w:val="003C0F67"/>
    <w:rsid w:val="003C1ED4"/>
    <w:rsid w:val="003C29E4"/>
    <w:rsid w:val="003C2EC7"/>
    <w:rsid w:val="003C3032"/>
    <w:rsid w:val="003C43C4"/>
    <w:rsid w:val="003C4E98"/>
    <w:rsid w:val="003C54DB"/>
    <w:rsid w:val="003C5CCB"/>
    <w:rsid w:val="003C5EE9"/>
    <w:rsid w:val="003C61D8"/>
    <w:rsid w:val="003C73A8"/>
    <w:rsid w:val="003D038E"/>
    <w:rsid w:val="003D1592"/>
    <w:rsid w:val="003D1CDB"/>
    <w:rsid w:val="003D2116"/>
    <w:rsid w:val="003D2183"/>
    <w:rsid w:val="003D33EB"/>
    <w:rsid w:val="003D3F98"/>
    <w:rsid w:val="003D4855"/>
    <w:rsid w:val="003D4AE8"/>
    <w:rsid w:val="003D6D9A"/>
    <w:rsid w:val="003D76C3"/>
    <w:rsid w:val="003D7A8D"/>
    <w:rsid w:val="003E070D"/>
    <w:rsid w:val="003E0901"/>
    <w:rsid w:val="003E287A"/>
    <w:rsid w:val="003E3C89"/>
    <w:rsid w:val="003E3D8E"/>
    <w:rsid w:val="003E400F"/>
    <w:rsid w:val="003E60D5"/>
    <w:rsid w:val="003E63C9"/>
    <w:rsid w:val="003E7094"/>
    <w:rsid w:val="003E720F"/>
    <w:rsid w:val="003F0DB8"/>
    <w:rsid w:val="003F1482"/>
    <w:rsid w:val="003F1C1C"/>
    <w:rsid w:val="003F1F2E"/>
    <w:rsid w:val="003F2401"/>
    <w:rsid w:val="003F489F"/>
    <w:rsid w:val="003F4F62"/>
    <w:rsid w:val="003F54C4"/>
    <w:rsid w:val="003F5C84"/>
    <w:rsid w:val="003F63FD"/>
    <w:rsid w:val="003F6780"/>
    <w:rsid w:val="003F728A"/>
    <w:rsid w:val="0040052D"/>
    <w:rsid w:val="00401783"/>
    <w:rsid w:val="00401D64"/>
    <w:rsid w:val="0040214A"/>
    <w:rsid w:val="00402B86"/>
    <w:rsid w:val="00403B58"/>
    <w:rsid w:val="00404545"/>
    <w:rsid w:val="00404582"/>
    <w:rsid w:val="00405432"/>
    <w:rsid w:val="00405B51"/>
    <w:rsid w:val="00406A52"/>
    <w:rsid w:val="00406D93"/>
    <w:rsid w:val="004076F6"/>
    <w:rsid w:val="0041034E"/>
    <w:rsid w:val="00410CF4"/>
    <w:rsid w:val="00410CF9"/>
    <w:rsid w:val="0041178D"/>
    <w:rsid w:val="0041262F"/>
    <w:rsid w:val="00413445"/>
    <w:rsid w:val="004145B2"/>
    <w:rsid w:val="00414672"/>
    <w:rsid w:val="00414E1B"/>
    <w:rsid w:val="004152CF"/>
    <w:rsid w:val="0041620E"/>
    <w:rsid w:val="00416F4A"/>
    <w:rsid w:val="004170D9"/>
    <w:rsid w:val="004207FF"/>
    <w:rsid w:val="0042116D"/>
    <w:rsid w:val="00421D5C"/>
    <w:rsid w:val="004229DB"/>
    <w:rsid w:val="00423539"/>
    <w:rsid w:val="004237D6"/>
    <w:rsid w:val="0042466A"/>
    <w:rsid w:val="004248BB"/>
    <w:rsid w:val="00425D18"/>
    <w:rsid w:val="00426BF8"/>
    <w:rsid w:val="00426C48"/>
    <w:rsid w:val="0043000D"/>
    <w:rsid w:val="00430412"/>
    <w:rsid w:val="004306FC"/>
    <w:rsid w:val="004308C1"/>
    <w:rsid w:val="00430FB4"/>
    <w:rsid w:val="00431B39"/>
    <w:rsid w:val="00433277"/>
    <w:rsid w:val="00433561"/>
    <w:rsid w:val="004339CB"/>
    <w:rsid w:val="0043493F"/>
    <w:rsid w:val="00434AB3"/>
    <w:rsid w:val="00435394"/>
    <w:rsid w:val="0043540F"/>
    <w:rsid w:val="00436098"/>
    <w:rsid w:val="004360C4"/>
    <w:rsid w:val="00436A1B"/>
    <w:rsid w:val="0044064B"/>
    <w:rsid w:val="004407D9"/>
    <w:rsid w:val="00441D4C"/>
    <w:rsid w:val="004425C5"/>
    <w:rsid w:val="00444164"/>
    <w:rsid w:val="00444749"/>
    <w:rsid w:val="004450BE"/>
    <w:rsid w:val="00445303"/>
    <w:rsid w:val="00445CD2"/>
    <w:rsid w:val="00445FF1"/>
    <w:rsid w:val="00446119"/>
    <w:rsid w:val="00446A56"/>
    <w:rsid w:val="00447261"/>
    <w:rsid w:val="00450B1B"/>
    <w:rsid w:val="00450FE1"/>
    <w:rsid w:val="00451145"/>
    <w:rsid w:val="0045168F"/>
    <w:rsid w:val="004524F8"/>
    <w:rsid w:val="004536F5"/>
    <w:rsid w:val="004538EF"/>
    <w:rsid w:val="00454117"/>
    <w:rsid w:val="004548FD"/>
    <w:rsid w:val="00454DC0"/>
    <w:rsid w:val="00455766"/>
    <w:rsid w:val="00455A44"/>
    <w:rsid w:val="0045612A"/>
    <w:rsid w:val="00456A67"/>
    <w:rsid w:val="004571EE"/>
    <w:rsid w:val="00457B76"/>
    <w:rsid w:val="00460F92"/>
    <w:rsid w:val="00463009"/>
    <w:rsid w:val="0046308C"/>
    <w:rsid w:val="004636C2"/>
    <w:rsid w:val="004649FB"/>
    <w:rsid w:val="00464FCB"/>
    <w:rsid w:val="004660AE"/>
    <w:rsid w:val="00466208"/>
    <w:rsid w:val="00466965"/>
    <w:rsid w:val="00467B56"/>
    <w:rsid w:val="00467E56"/>
    <w:rsid w:val="0047070F"/>
    <w:rsid w:val="00471877"/>
    <w:rsid w:val="00471994"/>
    <w:rsid w:val="00471C2E"/>
    <w:rsid w:val="004729CD"/>
    <w:rsid w:val="004747E7"/>
    <w:rsid w:val="00475156"/>
    <w:rsid w:val="004760FD"/>
    <w:rsid w:val="00480463"/>
    <w:rsid w:val="00480625"/>
    <w:rsid w:val="0048090A"/>
    <w:rsid w:val="0048095D"/>
    <w:rsid w:val="004812C3"/>
    <w:rsid w:val="0048162A"/>
    <w:rsid w:val="00485DD8"/>
    <w:rsid w:val="004862C5"/>
    <w:rsid w:val="00487E4D"/>
    <w:rsid w:val="00490687"/>
    <w:rsid w:val="0049141E"/>
    <w:rsid w:val="004926C4"/>
    <w:rsid w:val="004A080A"/>
    <w:rsid w:val="004A0913"/>
    <w:rsid w:val="004A0CCA"/>
    <w:rsid w:val="004A0D84"/>
    <w:rsid w:val="004A29A2"/>
    <w:rsid w:val="004A2C98"/>
    <w:rsid w:val="004A3215"/>
    <w:rsid w:val="004A32A1"/>
    <w:rsid w:val="004A36C8"/>
    <w:rsid w:val="004A36C9"/>
    <w:rsid w:val="004A4AEB"/>
    <w:rsid w:val="004A4CE5"/>
    <w:rsid w:val="004A4D6A"/>
    <w:rsid w:val="004A5E44"/>
    <w:rsid w:val="004A5F50"/>
    <w:rsid w:val="004A67E7"/>
    <w:rsid w:val="004A7EBD"/>
    <w:rsid w:val="004B0143"/>
    <w:rsid w:val="004B03EC"/>
    <w:rsid w:val="004B0C4A"/>
    <w:rsid w:val="004B205A"/>
    <w:rsid w:val="004B24F8"/>
    <w:rsid w:val="004B2BBD"/>
    <w:rsid w:val="004B3474"/>
    <w:rsid w:val="004B3C29"/>
    <w:rsid w:val="004B3D4C"/>
    <w:rsid w:val="004B4651"/>
    <w:rsid w:val="004B5867"/>
    <w:rsid w:val="004B5BBA"/>
    <w:rsid w:val="004B6004"/>
    <w:rsid w:val="004B6389"/>
    <w:rsid w:val="004B7444"/>
    <w:rsid w:val="004C09E2"/>
    <w:rsid w:val="004C1630"/>
    <w:rsid w:val="004C274F"/>
    <w:rsid w:val="004C2BFE"/>
    <w:rsid w:val="004C2D09"/>
    <w:rsid w:val="004C3755"/>
    <w:rsid w:val="004C3809"/>
    <w:rsid w:val="004C3AD6"/>
    <w:rsid w:val="004C5261"/>
    <w:rsid w:val="004C5C0C"/>
    <w:rsid w:val="004C61C6"/>
    <w:rsid w:val="004C7BF0"/>
    <w:rsid w:val="004C7C54"/>
    <w:rsid w:val="004D0099"/>
    <w:rsid w:val="004D09BA"/>
    <w:rsid w:val="004D0B69"/>
    <w:rsid w:val="004D2C5F"/>
    <w:rsid w:val="004D3FF4"/>
    <w:rsid w:val="004D43DC"/>
    <w:rsid w:val="004D45B8"/>
    <w:rsid w:val="004D5052"/>
    <w:rsid w:val="004D6CD9"/>
    <w:rsid w:val="004D6D04"/>
    <w:rsid w:val="004E106F"/>
    <w:rsid w:val="004E3060"/>
    <w:rsid w:val="004E30E9"/>
    <w:rsid w:val="004E3468"/>
    <w:rsid w:val="004E3B39"/>
    <w:rsid w:val="004E45A4"/>
    <w:rsid w:val="004E4876"/>
    <w:rsid w:val="004E4F4C"/>
    <w:rsid w:val="004E55E0"/>
    <w:rsid w:val="004E58C4"/>
    <w:rsid w:val="004E62A7"/>
    <w:rsid w:val="004E73CC"/>
    <w:rsid w:val="004E77BB"/>
    <w:rsid w:val="004E7DA0"/>
    <w:rsid w:val="004F3B62"/>
    <w:rsid w:val="004F3DAB"/>
    <w:rsid w:val="004F400C"/>
    <w:rsid w:val="004F41E0"/>
    <w:rsid w:val="004F471D"/>
    <w:rsid w:val="004F5B58"/>
    <w:rsid w:val="004F5CE7"/>
    <w:rsid w:val="00500678"/>
    <w:rsid w:val="00500679"/>
    <w:rsid w:val="005010C3"/>
    <w:rsid w:val="00501C06"/>
    <w:rsid w:val="00501C64"/>
    <w:rsid w:val="00502DF2"/>
    <w:rsid w:val="00504B49"/>
    <w:rsid w:val="005053B1"/>
    <w:rsid w:val="00505B4D"/>
    <w:rsid w:val="00506EF0"/>
    <w:rsid w:val="005075ED"/>
    <w:rsid w:val="00511203"/>
    <w:rsid w:val="00511229"/>
    <w:rsid w:val="00511327"/>
    <w:rsid w:val="0051311B"/>
    <w:rsid w:val="005135BD"/>
    <w:rsid w:val="0051388E"/>
    <w:rsid w:val="00514795"/>
    <w:rsid w:val="0051490F"/>
    <w:rsid w:val="00515140"/>
    <w:rsid w:val="00516740"/>
    <w:rsid w:val="0051698F"/>
    <w:rsid w:val="0051761E"/>
    <w:rsid w:val="0052019D"/>
    <w:rsid w:val="00520E04"/>
    <w:rsid w:val="00523157"/>
    <w:rsid w:val="00524E0B"/>
    <w:rsid w:val="00525116"/>
    <w:rsid w:val="005255E4"/>
    <w:rsid w:val="00525A91"/>
    <w:rsid w:val="00525FBF"/>
    <w:rsid w:val="0052640D"/>
    <w:rsid w:val="00527009"/>
    <w:rsid w:val="0052709B"/>
    <w:rsid w:val="005273DA"/>
    <w:rsid w:val="005278CB"/>
    <w:rsid w:val="00527B0E"/>
    <w:rsid w:val="00531035"/>
    <w:rsid w:val="00531602"/>
    <w:rsid w:val="00531916"/>
    <w:rsid w:val="00531D07"/>
    <w:rsid w:val="00531E44"/>
    <w:rsid w:val="00532F92"/>
    <w:rsid w:val="005339F7"/>
    <w:rsid w:val="00534EDF"/>
    <w:rsid w:val="00536A24"/>
    <w:rsid w:val="00537FBA"/>
    <w:rsid w:val="0054061A"/>
    <w:rsid w:val="00540BC1"/>
    <w:rsid w:val="00541EFB"/>
    <w:rsid w:val="005445C7"/>
    <w:rsid w:val="00544E0D"/>
    <w:rsid w:val="005456EE"/>
    <w:rsid w:val="00546163"/>
    <w:rsid w:val="00546180"/>
    <w:rsid w:val="00546F2F"/>
    <w:rsid w:val="00547E8E"/>
    <w:rsid w:val="005507F7"/>
    <w:rsid w:val="00551009"/>
    <w:rsid w:val="0055120C"/>
    <w:rsid w:val="00552480"/>
    <w:rsid w:val="0055409D"/>
    <w:rsid w:val="00555F6D"/>
    <w:rsid w:val="0055645A"/>
    <w:rsid w:val="005629AB"/>
    <w:rsid w:val="0056383B"/>
    <w:rsid w:val="00563875"/>
    <w:rsid w:val="0056449D"/>
    <w:rsid w:val="005658BC"/>
    <w:rsid w:val="00565F33"/>
    <w:rsid w:val="0057010E"/>
    <w:rsid w:val="00570A5B"/>
    <w:rsid w:val="00570D04"/>
    <w:rsid w:val="00570DD1"/>
    <w:rsid w:val="0057189A"/>
    <w:rsid w:val="0057241F"/>
    <w:rsid w:val="00572646"/>
    <w:rsid w:val="00572D64"/>
    <w:rsid w:val="0057459F"/>
    <w:rsid w:val="00575409"/>
    <w:rsid w:val="005763DC"/>
    <w:rsid w:val="00580F23"/>
    <w:rsid w:val="005815EE"/>
    <w:rsid w:val="00581DB3"/>
    <w:rsid w:val="00582744"/>
    <w:rsid w:val="00582A2B"/>
    <w:rsid w:val="00583FEC"/>
    <w:rsid w:val="005849C9"/>
    <w:rsid w:val="0058598D"/>
    <w:rsid w:val="00585AFA"/>
    <w:rsid w:val="0058681E"/>
    <w:rsid w:val="00586ECC"/>
    <w:rsid w:val="00587106"/>
    <w:rsid w:val="005873E8"/>
    <w:rsid w:val="005876D0"/>
    <w:rsid w:val="00587A47"/>
    <w:rsid w:val="005919A8"/>
    <w:rsid w:val="00592ECE"/>
    <w:rsid w:val="005932CF"/>
    <w:rsid w:val="005935F3"/>
    <w:rsid w:val="005937D3"/>
    <w:rsid w:val="00594753"/>
    <w:rsid w:val="00594B7F"/>
    <w:rsid w:val="0059532B"/>
    <w:rsid w:val="00595FE3"/>
    <w:rsid w:val="00596148"/>
    <w:rsid w:val="0059667A"/>
    <w:rsid w:val="0059722A"/>
    <w:rsid w:val="005A0A9A"/>
    <w:rsid w:val="005A1344"/>
    <w:rsid w:val="005A22E9"/>
    <w:rsid w:val="005A2C69"/>
    <w:rsid w:val="005A2DC9"/>
    <w:rsid w:val="005A32A6"/>
    <w:rsid w:val="005A332C"/>
    <w:rsid w:val="005A337B"/>
    <w:rsid w:val="005A33F1"/>
    <w:rsid w:val="005A3AAC"/>
    <w:rsid w:val="005A5902"/>
    <w:rsid w:val="005A6333"/>
    <w:rsid w:val="005A645D"/>
    <w:rsid w:val="005A6477"/>
    <w:rsid w:val="005A6FF6"/>
    <w:rsid w:val="005A7257"/>
    <w:rsid w:val="005A75D5"/>
    <w:rsid w:val="005A7C69"/>
    <w:rsid w:val="005B1440"/>
    <w:rsid w:val="005B1D88"/>
    <w:rsid w:val="005B20DF"/>
    <w:rsid w:val="005B2328"/>
    <w:rsid w:val="005B3D2C"/>
    <w:rsid w:val="005B4CB2"/>
    <w:rsid w:val="005B624A"/>
    <w:rsid w:val="005B6CEC"/>
    <w:rsid w:val="005B755D"/>
    <w:rsid w:val="005C2EA5"/>
    <w:rsid w:val="005C4152"/>
    <w:rsid w:val="005C43C0"/>
    <w:rsid w:val="005C479E"/>
    <w:rsid w:val="005C4BFB"/>
    <w:rsid w:val="005C6A40"/>
    <w:rsid w:val="005C6D95"/>
    <w:rsid w:val="005C7A7E"/>
    <w:rsid w:val="005D14BA"/>
    <w:rsid w:val="005D1587"/>
    <w:rsid w:val="005D210C"/>
    <w:rsid w:val="005D24F1"/>
    <w:rsid w:val="005D306A"/>
    <w:rsid w:val="005D3DAD"/>
    <w:rsid w:val="005D4512"/>
    <w:rsid w:val="005D6BAC"/>
    <w:rsid w:val="005E03F0"/>
    <w:rsid w:val="005E1174"/>
    <w:rsid w:val="005E2386"/>
    <w:rsid w:val="005E287B"/>
    <w:rsid w:val="005E5F2E"/>
    <w:rsid w:val="005E6558"/>
    <w:rsid w:val="005E688A"/>
    <w:rsid w:val="005E6AFC"/>
    <w:rsid w:val="005E7987"/>
    <w:rsid w:val="005F07D8"/>
    <w:rsid w:val="005F08D1"/>
    <w:rsid w:val="005F09F9"/>
    <w:rsid w:val="005F1971"/>
    <w:rsid w:val="005F1DF1"/>
    <w:rsid w:val="005F494C"/>
    <w:rsid w:val="005F4D91"/>
    <w:rsid w:val="005F5EB1"/>
    <w:rsid w:val="005F784C"/>
    <w:rsid w:val="005F7D19"/>
    <w:rsid w:val="005F7E4C"/>
    <w:rsid w:val="00600321"/>
    <w:rsid w:val="00601C29"/>
    <w:rsid w:val="00601CE5"/>
    <w:rsid w:val="0060369E"/>
    <w:rsid w:val="0060438F"/>
    <w:rsid w:val="006045F8"/>
    <w:rsid w:val="006048F0"/>
    <w:rsid w:val="006053A6"/>
    <w:rsid w:val="00605F90"/>
    <w:rsid w:val="006062C4"/>
    <w:rsid w:val="00606689"/>
    <w:rsid w:val="00606C1D"/>
    <w:rsid w:val="006075ED"/>
    <w:rsid w:val="006079F0"/>
    <w:rsid w:val="00610381"/>
    <w:rsid w:val="00610588"/>
    <w:rsid w:val="00611D08"/>
    <w:rsid w:val="00616A35"/>
    <w:rsid w:val="00617437"/>
    <w:rsid w:val="0061767D"/>
    <w:rsid w:val="00620ED1"/>
    <w:rsid w:val="00622778"/>
    <w:rsid w:val="006236CE"/>
    <w:rsid w:val="006248D4"/>
    <w:rsid w:val="00626C39"/>
    <w:rsid w:val="00626ED1"/>
    <w:rsid w:val="00631AB1"/>
    <w:rsid w:val="00632FD1"/>
    <w:rsid w:val="00633886"/>
    <w:rsid w:val="006340F2"/>
    <w:rsid w:val="00634E6C"/>
    <w:rsid w:val="00637341"/>
    <w:rsid w:val="006408DF"/>
    <w:rsid w:val="00640D32"/>
    <w:rsid w:val="00642CE3"/>
    <w:rsid w:val="00642D95"/>
    <w:rsid w:val="00643AE1"/>
    <w:rsid w:val="006444EB"/>
    <w:rsid w:val="00644784"/>
    <w:rsid w:val="0064493D"/>
    <w:rsid w:val="006468DF"/>
    <w:rsid w:val="00650259"/>
    <w:rsid w:val="00651CC5"/>
    <w:rsid w:val="00652ED0"/>
    <w:rsid w:val="006534F3"/>
    <w:rsid w:val="00654026"/>
    <w:rsid w:val="0065422B"/>
    <w:rsid w:val="006558E4"/>
    <w:rsid w:val="00655995"/>
    <w:rsid w:val="0065629B"/>
    <w:rsid w:val="006571D4"/>
    <w:rsid w:val="00657E65"/>
    <w:rsid w:val="00661F3F"/>
    <w:rsid w:val="00662668"/>
    <w:rsid w:val="0066418F"/>
    <w:rsid w:val="00664529"/>
    <w:rsid w:val="00665850"/>
    <w:rsid w:val="00665E6C"/>
    <w:rsid w:val="00665F55"/>
    <w:rsid w:val="006669B1"/>
    <w:rsid w:val="00666C86"/>
    <w:rsid w:val="00667B7B"/>
    <w:rsid w:val="00670662"/>
    <w:rsid w:val="00672739"/>
    <w:rsid w:val="006738D6"/>
    <w:rsid w:val="00673B92"/>
    <w:rsid w:val="00673DED"/>
    <w:rsid w:val="00675B1B"/>
    <w:rsid w:val="006762E5"/>
    <w:rsid w:val="006767B1"/>
    <w:rsid w:val="00676CBA"/>
    <w:rsid w:val="006803A3"/>
    <w:rsid w:val="006806A0"/>
    <w:rsid w:val="00681304"/>
    <w:rsid w:val="0068146C"/>
    <w:rsid w:val="00682EA3"/>
    <w:rsid w:val="006838CC"/>
    <w:rsid w:val="00683BF6"/>
    <w:rsid w:val="0068462D"/>
    <w:rsid w:val="00684EC3"/>
    <w:rsid w:val="00685374"/>
    <w:rsid w:val="00686C84"/>
    <w:rsid w:val="00687004"/>
    <w:rsid w:val="00687574"/>
    <w:rsid w:val="006879CF"/>
    <w:rsid w:val="00687E77"/>
    <w:rsid w:val="006906D3"/>
    <w:rsid w:val="00691ABA"/>
    <w:rsid w:val="006938CE"/>
    <w:rsid w:val="0069429A"/>
    <w:rsid w:val="00695683"/>
    <w:rsid w:val="0069645C"/>
    <w:rsid w:val="00697212"/>
    <w:rsid w:val="006973B8"/>
    <w:rsid w:val="0069795D"/>
    <w:rsid w:val="006A02BF"/>
    <w:rsid w:val="006A0E2E"/>
    <w:rsid w:val="006A1839"/>
    <w:rsid w:val="006A267F"/>
    <w:rsid w:val="006A28D9"/>
    <w:rsid w:val="006A2AAB"/>
    <w:rsid w:val="006A2C0A"/>
    <w:rsid w:val="006A41A2"/>
    <w:rsid w:val="006A47FA"/>
    <w:rsid w:val="006A4DE9"/>
    <w:rsid w:val="006A4E3A"/>
    <w:rsid w:val="006A60F1"/>
    <w:rsid w:val="006A6943"/>
    <w:rsid w:val="006A75AA"/>
    <w:rsid w:val="006A7FAC"/>
    <w:rsid w:val="006B0796"/>
    <w:rsid w:val="006B2DC9"/>
    <w:rsid w:val="006B4717"/>
    <w:rsid w:val="006B4823"/>
    <w:rsid w:val="006B7071"/>
    <w:rsid w:val="006B71DA"/>
    <w:rsid w:val="006C065B"/>
    <w:rsid w:val="006C0988"/>
    <w:rsid w:val="006C1183"/>
    <w:rsid w:val="006C249C"/>
    <w:rsid w:val="006C2692"/>
    <w:rsid w:val="006C2763"/>
    <w:rsid w:val="006C4567"/>
    <w:rsid w:val="006C5197"/>
    <w:rsid w:val="006C5258"/>
    <w:rsid w:val="006C6D4C"/>
    <w:rsid w:val="006C7F5C"/>
    <w:rsid w:val="006D0931"/>
    <w:rsid w:val="006D0DD4"/>
    <w:rsid w:val="006D12A5"/>
    <w:rsid w:val="006D14B8"/>
    <w:rsid w:val="006D1657"/>
    <w:rsid w:val="006D2C0B"/>
    <w:rsid w:val="006D3529"/>
    <w:rsid w:val="006D39FE"/>
    <w:rsid w:val="006D3B54"/>
    <w:rsid w:val="006D442D"/>
    <w:rsid w:val="006D61C3"/>
    <w:rsid w:val="006D629E"/>
    <w:rsid w:val="006E0282"/>
    <w:rsid w:val="006E1CEC"/>
    <w:rsid w:val="006E1DCB"/>
    <w:rsid w:val="006E27F0"/>
    <w:rsid w:val="006E2883"/>
    <w:rsid w:val="006E333E"/>
    <w:rsid w:val="006E3F92"/>
    <w:rsid w:val="006E4785"/>
    <w:rsid w:val="006E4CB2"/>
    <w:rsid w:val="006E57F2"/>
    <w:rsid w:val="006E5F67"/>
    <w:rsid w:val="006E5FFD"/>
    <w:rsid w:val="006E6218"/>
    <w:rsid w:val="006E67E3"/>
    <w:rsid w:val="006E7960"/>
    <w:rsid w:val="006E7EB5"/>
    <w:rsid w:val="006F0ED8"/>
    <w:rsid w:val="006F10C8"/>
    <w:rsid w:val="006F1404"/>
    <w:rsid w:val="006F3644"/>
    <w:rsid w:val="006F3818"/>
    <w:rsid w:val="006F4D5B"/>
    <w:rsid w:val="006F5534"/>
    <w:rsid w:val="006F56B8"/>
    <w:rsid w:val="006F59CF"/>
    <w:rsid w:val="006F6F42"/>
    <w:rsid w:val="0070197C"/>
    <w:rsid w:val="00703483"/>
    <w:rsid w:val="00705738"/>
    <w:rsid w:val="007057A9"/>
    <w:rsid w:val="007058E9"/>
    <w:rsid w:val="007078D5"/>
    <w:rsid w:val="00710CAC"/>
    <w:rsid w:val="00710DAC"/>
    <w:rsid w:val="007111C1"/>
    <w:rsid w:val="00711BD4"/>
    <w:rsid w:val="00712DF7"/>
    <w:rsid w:val="00713F5E"/>
    <w:rsid w:val="007143BC"/>
    <w:rsid w:val="007154E1"/>
    <w:rsid w:val="007166CF"/>
    <w:rsid w:val="007201B9"/>
    <w:rsid w:val="0072067E"/>
    <w:rsid w:val="00720DD2"/>
    <w:rsid w:val="00720E9E"/>
    <w:rsid w:val="00720F5E"/>
    <w:rsid w:val="0072119F"/>
    <w:rsid w:val="007219E9"/>
    <w:rsid w:val="00721B82"/>
    <w:rsid w:val="007230F0"/>
    <w:rsid w:val="00723789"/>
    <w:rsid w:val="007240B8"/>
    <w:rsid w:val="00724233"/>
    <w:rsid w:val="0072669C"/>
    <w:rsid w:val="00727277"/>
    <w:rsid w:val="007275D6"/>
    <w:rsid w:val="00730382"/>
    <w:rsid w:val="007303B2"/>
    <w:rsid w:val="0073353A"/>
    <w:rsid w:val="00734567"/>
    <w:rsid w:val="00735096"/>
    <w:rsid w:val="00735306"/>
    <w:rsid w:val="007360E3"/>
    <w:rsid w:val="00736A92"/>
    <w:rsid w:val="00737A88"/>
    <w:rsid w:val="007413D0"/>
    <w:rsid w:val="0074184D"/>
    <w:rsid w:val="00742069"/>
    <w:rsid w:val="00742663"/>
    <w:rsid w:val="007427E3"/>
    <w:rsid w:val="00742803"/>
    <w:rsid w:val="00742B6F"/>
    <w:rsid w:val="00745DC1"/>
    <w:rsid w:val="0074794F"/>
    <w:rsid w:val="00747956"/>
    <w:rsid w:val="00750285"/>
    <w:rsid w:val="00750334"/>
    <w:rsid w:val="007506EC"/>
    <w:rsid w:val="00750CD9"/>
    <w:rsid w:val="007533A5"/>
    <w:rsid w:val="00753C4A"/>
    <w:rsid w:val="00754A7F"/>
    <w:rsid w:val="00757033"/>
    <w:rsid w:val="0075714C"/>
    <w:rsid w:val="007578ED"/>
    <w:rsid w:val="00760EEB"/>
    <w:rsid w:val="00760FBF"/>
    <w:rsid w:val="00762259"/>
    <w:rsid w:val="00762296"/>
    <w:rsid w:val="00762650"/>
    <w:rsid w:val="00763BAE"/>
    <w:rsid w:val="00763F12"/>
    <w:rsid w:val="00766160"/>
    <w:rsid w:val="00766940"/>
    <w:rsid w:val="0076796B"/>
    <w:rsid w:val="00771125"/>
    <w:rsid w:val="00773A0B"/>
    <w:rsid w:val="0077487E"/>
    <w:rsid w:val="00774D12"/>
    <w:rsid w:val="00775E8F"/>
    <w:rsid w:val="00776E2E"/>
    <w:rsid w:val="0078091A"/>
    <w:rsid w:val="007828A1"/>
    <w:rsid w:val="00782987"/>
    <w:rsid w:val="007830E3"/>
    <w:rsid w:val="00783400"/>
    <w:rsid w:val="00783B0A"/>
    <w:rsid w:val="00783C3C"/>
    <w:rsid w:val="00785312"/>
    <w:rsid w:val="00785423"/>
    <w:rsid w:val="0078641E"/>
    <w:rsid w:val="00787E7B"/>
    <w:rsid w:val="00790131"/>
    <w:rsid w:val="00790E3A"/>
    <w:rsid w:val="007915DA"/>
    <w:rsid w:val="00791732"/>
    <w:rsid w:val="0079206B"/>
    <w:rsid w:val="00792936"/>
    <w:rsid w:val="00792A53"/>
    <w:rsid w:val="00792F98"/>
    <w:rsid w:val="00793035"/>
    <w:rsid w:val="0079357C"/>
    <w:rsid w:val="007942FA"/>
    <w:rsid w:val="00795508"/>
    <w:rsid w:val="00797276"/>
    <w:rsid w:val="007A1002"/>
    <w:rsid w:val="007A1B40"/>
    <w:rsid w:val="007A2855"/>
    <w:rsid w:val="007A2D31"/>
    <w:rsid w:val="007A413A"/>
    <w:rsid w:val="007A446F"/>
    <w:rsid w:val="007A45C3"/>
    <w:rsid w:val="007A4902"/>
    <w:rsid w:val="007A4A82"/>
    <w:rsid w:val="007A531A"/>
    <w:rsid w:val="007A53B1"/>
    <w:rsid w:val="007A64FE"/>
    <w:rsid w:val="007A70C0"/>
    <w:rsid w:val="007A7294"/>
    <w:rsid w:val="007A7C2C"/>
    <w:rsid w:val="007B0947"/>
    <w:rsid w:val="007B1003"/>
    <w:rsid w:val="007B1A90"/>
    <w:rsid w:val="007B2BA9"/>
    <w:rsid w:val="007B32C8"/>
    <w:rsid w:val="007B5415"/>
    <w:rsid w:val="007B61CF"/>
    <w:rsid w:val="007B7EA7"/>
    <w:rsid w:val="007B7FA6"/>
    <w:rsid w:val="007C023D"/>
    <w:rsid w:val="007C03DB"/>
    <w:rsid w:val="007C3C87"/>
    <w:rsid w:val="007C431E"/>
    <w:rsid w:val="007C48AF"/>
    <w:rsid w:val="007C7370"/>
    <w:rsid w:val="007D02CF"/>
    <w:rsid w:val="007D1EE4"/>
    <w:rsid w:val="007D27A2"/>
    <w:rsid w:val="007D2FCB"/>
    <w:rsid w:val="007D322C"/>
    <w:rsid w:val="007D440A"/>
    <w:rsid w:val="007D475F"/>
    <w:rsid w:val="007D506D"/>
    <w:rsid w:val="007D6576"/>
    <w:rsid w:val="007D6C40"/>
    <w:rsid w:val="007D7088"/>
    <w:rsid w:val="007D776C"/>
    <w:rsid w:val="007D7973"/>
    <w:rsid w:val="007E02D2"/>
    <w:rsid w:val="007E0C3C"/>
    <w:rsid w:val="007E0EA9"/>
    <w:rsid w:val="007E24D0"/>
    <w:rsid w:val="007E2779"/>
    <w:rsid w:val="007E2842"/>
    <w:rsid w:val="007E29F8"/>
    <w:rsid w:val="007E2F97"/>
    <w:rsid w:val="007E331D"/>
    <w:rsid w:val="007E3535"/>
    <w:rsid w:val="007E3DB6"/>
    <w:rsid w:val="007E3E70"/>
    <w:rsid w:val="007E3E85"/>
    <w:rsid w:val="007E4AB0"/>
    <w:rsid w:val="007E5EBA"/>
    <w:rsid w:val="007F045A"/>
    <w:rsid w:val="007F0FA4"/>
    <w:rsid w:val="007F0FEB"/>
    <w:rsid w:val="007F1235"/>
    <w:rsid w:val="007F21E6"/>
    <w:rsid w:val="007F2655"/>
    <w:rsid w:val="007F2824"/>
    <w:rsid w:val="007F35CA"/>
    <w:rsid w:val="007F7725"/>
    <w:rsid w:val="00800557"/>
    <w:rsid w:val="00801DF5"/>
    <w:rsid w:val="00801E9C"/>
    <w:rsid w:val="0080274B"/>
    <w:rsid w:val="00802D57"/>
    <w:rsid w:val="00803A76"/>
    <w:rsid w:val="00803D81"/>
    <w:rsid w:val="00804A24"/>
    <w:rsid w:val="00804E59"/>
    <w:rsid w:val="00805443"/>
    <w:rsid w:val="00805914"/>
    <w:rsid w:val="008062A1"/>
    <w:rsid w:val="008063B7"/>
    <w:rsid w:val="00807A25"/>
    <w:rsid w:val="0081006A"/>
    <w:rsid w:val="00810D5F"/>
    <w:rsid w:val="00812CBC"/>
    <w:rsid w:val="00812EE1"/>
    <w:rsid w:val="008134B2"/>
    <w:rsid w:val="0081405A"/>
    <w:rsid w:val="008157CF"/>
    <w:rsid w:val="00815A03"/>
    <w:rsid w:val="00815CD8"/>
    <w:rsid w:val="008173FB"/>
    <w:rsid w:val="00817A9A"/>
    <w:rsid w:val="00817F74"/>
    <w:rsid w:val="00820033"/>
    <w:rsid w:val="00820F30"/>
    <w:rsid w:val="00821867"/>
    <w:rsid w:val="008218E2"/>
    <w:rsid w:val="008219BC"/>
    <w:rsid w:val="00821AAD"/>
    <w:rsid w:val="00821B0D"/>
    <w:rsid w:val="00822B9C"/>
    <w:rsid w:val="00824336"/>
    <w:rsid w:val="0082487D"/>
    <w:rsid w:val="00825898"/>
    <w:rsid w:val="0082675D"/>
    <w:rsid w:val="00826EF0"/>
    <w:rsid w:val="0082765C"/>
    <w:rsid w:val="0083231E"/>
    <w:rsid w:val="00832AD2"/>
    <w:rsid w:val="00833082"/>
    <w:rsid w:val="00834697"/>
    <w:rsid w:val="008349DC"/>
    <w:rsid w:val="00834DF5"/>
    <w:rsid w:val="00835C46"/>
    <w:rsid w:val="00835DC3"/>
    <w:rsid w:val="00836E99"/>
    <w:rsid w:val="00836FE0"/>
    <w:rsid w:val="00837C3D"/>
    <w:rsid w:val="00840503"/>
    <w:rsid w:val="008409A6"/>
    <w:rsid w:val="00840C5E"/>
    <w:rsid w:val="00842797"/>
    <w:rsid w:val="008437E8"/>
    <w:rsid w:val="00843F4B"/>
    <w:rsid w:val="008441A3"/>
    <w:rsid w:val="00844290"/>
    <w:rsid w:val="0084576E"/>
    <w:rsid w:val="0084589A"/>
    <w:rsid w:val="00846441"/>
    <w:rsid w:val="008479A1"/>
    <w:rsid w:val="00847D0A"/>
    <w:rsid w:val="008507A4"/>
    <w:rsid w:val="00850B6D"/>
    <w:rsid w:val="00853F18"/>
    <w:rsid w:val="0085483B"/>
    <w:rsid w:val="00854C21"/>
    <w:rsid w:val="0085792A"/>
    <w:rsid w:val="0086038E"/>
    <w:rsid w:val="008625E0"/>
    <w:rsid w:val="0086562B"/>
    <w:rsid w:val="00865D3A"/>
    <w:rsid w:val="008661DA"/>
    <w:rsid w:val="00866494"/>
    <w:rsid w:val="00866C14"/>
    <w:rsid w:val="00866FBA"/>
    <w:rsid w:val="0086744D"/>
    <w:rsid w:val="00870017"/>
    <w:rsid w:val="0087064F"/>
    <w:rsid w:val="008710EB"/>
    <w:rsid w:val="008724A6"/>
    <w:rsid w:val="00873C63"/>
    <w:rsid w:val="0087422A"/>
    <w:rsid w:val="0087453B"/>
    <w:rsid w:val="008810E7"/>
    <w:rsid w:val="008816CC"/>
    <w:rsid w:val="00881AEC"/>
    <w:rsid w:val="00882A56"/>
    <w:rsid w:val="00884A08"/>
    <w:rsid w:val="00885790"/>
    <w:rsid w:val="00885A89"/>
    <w:rsid w:val="00885FDC"/>
    <w:rsid w:val="0088640D"/>
    <w:rsid w:val="0088652D"/>
    <w:rsid w:val="00886E61"/>
    <w:rsid w:val="008912B6"/>
    <w:rsid w:val="00895AD7"/>
    <w:rsid w:val="00896516"/>
    <w:rsid w:val="008972BB"/>
    <w:rsid w:val="008A1018"/>
    <w:rsid w:val="008A17C3"/>
    <w:rsid w:val="008A1B8A"/>
    <w:rsid w:val="008A2AF3"/>
    <w:rsid w:val="008A306F"/>
    <w:rsid w:val="008A3127"/>
    <w:rsid w:val="008A39B9"/>
    <w:rsid w:val="008A45D1"/>
    <w:rsid w:val="008A47D2"/>
    <w:rsid w:val="008A4E20"/>
    <w:rsid w:val="008A4EDF"/>
    <w:rsid w:val="008A5271"/>
    <w:rsid w:val="008A5D00"/>
    <w:rsid w:val="008A647C"/>
    <w:rsid w:val="008A6D80"/>
    <w:rsid w:val="008A70BD"/>
    <w:rsid w:val="008A76A0"/>
    <w:rsid w:val="008B00C1"/>
    <w:rsid w:val="008B3AE7"/>
    <w:rsid w:val="008B3BED"/>
    <w:rsid w:val="008B3E72"/>
    <w:rsid w:val="008B44DD"/>
    <w:rsid w:val="008B4AC9"/>
    <w:rsid w:val="008B4D24"/>
    <w:rsid w:val="008B5E29"/>
    <w:rsid w:val="008B5E43"/>
    <w:rsid w:val="008B6ABA"/>
    <w:rsid w:val="008B7008"/>
    <w:rsid w:val="008B7939"/>
    <w:rsid w:val="008C093B"/>
    <w:rsid w:val="008C127C"/>
    <w:rsid w:val="008C2557"/>
    <w:rsid w:val="008C2B55"/>
    <w:rsid w:val="008C2D23"/>
    <w:rsid w:val="008C472F"/>
    <w:rsid w:val="008C4903"/>
    <w:rsid w:val="008C5A0D"/>
    <w:rsid w:val="008C65BC"/>
    <w:rsid w:val="008C6606"/>
    <w:rsid w:val="008C7959"/>
    <w:rsid w:val="008C7BAC"/>
    <w:rsid w:val="008D017C"/>
    <w:rsid w:val="008D01A1"/>
    <w:rsid w:val="008D08E9"/>
    <w:rsid w:val="008D2EA4"/>
    <w:rsid w:val="008D305E"/>
    <w:rsid w:val="008D3C1F"/>
    <w:rsid w:val="008D4639"/>
    <w:rsid w:val="008D7739"/>
    <w:rsid w:val="008E09B3"/>
    <w:rsid w:val="008E2191"/>
    <w:rsid w:val="008E23F8"/>
    <w:rsid w:val="008E28B6"/>
    <w:rsid w:val="008E2F83"/>
    <w:rsid w:val="008E3676"/>
    <w:rsid w:val="008E3804"/>
    <w:rsid w:val="008E6116"/>
    <w:rsid w:val="008E6A83"/>
    <w:rsid w:val="008E7184"/>
    <w:rsid w:val="008E71E0"/>
    <w:rsid w:val="008F051D"/>
    <w:rsid w:val="008F0588"/>
    <w:rsid w:val="008F205A"/>
    <w:rsid w:val="008F232A"/>
    <w:rsid w:val="008F25A0"/>
    <w:rsid w:val="008F4A6B"/>
    <w:rsid w:val="008F6D1C"/>
    <w:rsid w:val="008F77B5"/>
    <w:rsid w:val="00901046"/>
    <w:rsid w:val="00901D0C"/>
    <w:rsid w:val="00902A02"/>
    <w:rsid w:val="00902F4F"/>
    <w:rsid w:val="00903157"/>
    <w:rsid w:val="00903CCF"/>
    <w:rsid w:val="00903F3A"/>
    <w:rsid w:val="00904731"/>
    <w:rsid w:val="00904C90"/>
    <w:rsid w:val="0090589F"/>
    <w:rsid w:val="00905A89"/>
    <w:rsid w:val="009100C2"/>
    <w:rsid w:val="00910FCE"/>
    <w:rsid w:val="00911F48"/>
    <w:rsid w:val="00914255"/>
    <w:rsid w:val="00914BC6"/>
    <w:rsid w:val="00915019"/>
    <w:rsid w:val="009156BC"/>
    <w:rsid w:val="0091614B"/>
    <w:rsid w:val="00916508"/>
    <w:rsid w:val="00916F28"/>
    <w:rsid w:val="009171BA"/>
    <w:rsid w:val="009171F7"/>
    <w:rsid w:val="00917249"/>
    <w:rsid w:val="00920617"/>
    <w:rsid w:val="009233CB"/>
    <w:rsid w:val="00924706"/>
    <w:rsid w:val="00924957"/>
    <w:rsid w:val="00925DA0"/>
    <w:rsid w:val="0092759D"/>
    <w:rsid w:val="00930755"/>
    <w:rsid w:val="00930843"/>
    <w:rsid w:val="0093159E"/>
    <w:rsid w:val="009315D5"/>
    <w:rsid w:val="0093213A"/>
    <w:rsid w:val="009333FE"/>
    <w:rsid w:val="00935630"/>
    <w:rsid w:val="009379B9"/>
    <w:rsid w:val="00940560"/>
    <w:rsid w:val="009406C3"/>
    <w:rsid w:val="00940A62"/>
    <w:rsid w:val="00940EC8"/>
    <w:rsid w:val="009418D3"/>
    <w:rsid w:val="00942085"/>
    <w:rsid w:val="00943B7D"/>
    <w:rsid w:val="009445F2"/>
    <w:rsid w:val="00944A37"/>
    <w:rsid w:val="00945175"/>
    <w:rsid w:val="00945E98"/>
    <w:rsid w:val="00946429"/>
    <w:rsid w:val="00946AFA"/>
    <w:rsid w:val="00946E89"/>
    <w:rsid w:val="009508B0"/>
    <w:rsid w:val="009512F3"/>
    <w:rsid w:val="00952A9A"/>
    <w:rsid w:val="009531F2"/>
    <w:rsid w:val="0095327D"/>
    <w:rsid w:val="009536CF"/>
    <w:rsid w:val="00953D1D"/>
    <w:rsid w:val="00955D78"/>
    <w:rsid w:val="00961BDD"/>
    <w:rsid w:val="00962311"/>
    <w:rsid w:val="0096352F"/>
    <w:rsid w:val="00963886"/>
    <w:rsid w:val="00964610"/>
    <w:rsid w:val="009656B3"/>
    <w:rsid w:val="00966238"/>
    <w:rsid w:val="00966732"/>
    <w:rsid w:val="00966E19"/>
    <w:rsid w:val="00970FA2"/>
    <w:rsid w:val="009712A0"/>
    <w:rsid w:val="009713D3"/>
    <w:rsid w:val="0097143E"/>
    <w:rsid w:val="009723ED"/>
    <w:rsid w:val="00975F4B"/>
    <w:rsid w:val="009768AD"/>
    <w:rsid w:val="00976BE4"/>
    <w:rsid w:val="00977445"/>
    <w:rsid w:val="00977718"/>
    <w:rsid w:val="00980440"/>
    <w:rsid w:val="0098120D"/>
    <w:rsid w:val="0098242F"/>
    <w:rsid w:val="009831A7"/>
    <w:rsid w:val="00985114"/>
    <w:rsid w:val="00985AAC"/>
    <w:rsid w:val="009872A7"/>
    <w:rsid w:val="00991648"/>
    <w:rsid w:val="00991862"/>
    <w:rsid w:val="00991B5E"/>
    <w:rsid w:val="00991F5D"/>
    <w:rsid w:val="009920A4"/>
    <w:rsid w:val="00994D13"/>
    <w:rsid w:val="009962A4"/>
    <w:rsid w:val="00996679"/>
    <w:rsid w:val="00997C81"/>
    <w:rsid w:val="009A1419"/>
    <w:rsid w:val="009A19CC"/>
    <w:rsid w:val="009A1AB5"/>
    <w:rsid w:val="009A2ACF"/>
    <w:rsid w:val="009A2FE1"/>
    <w:rsid w:val="009A50D8"/>
    <w:rsid w:val="009A542D"/>
    <w:rsid w:val="009A6341"/>
    <w:rsid w:val="009A7173"/>
    <w:rsid w:val="009B030B"/>
    <w:rsid w:val="009B05C3"/>
    <w:rsid w:val="009B0C8A"/>
    <w:rsid w:val="009B0DE4"/>
    <w:rsid w:val="009B1C32"/>
    <w:rsid w:val="009B1E97"/>
    <w:rsid w:val="009B2A31"/>
    <w:rsid w:val="009B2AFE"/>
    <w:rsid w:val="009B3055"/>
    <w:rsid w:val="009B4345"/>
    <w:rsid w:val="009B4357"/>
    <w:rsid w:val="009B5516"/>
    <w:rsid w:val="009B6594"/>
    <w:rsid w:val="009B7564"/>
    <w:rsid w:val="009B7D28"/>
    <w:rsid w:val="009C0172"/>
    <w:rsid w:val="009C091A"/>
    <w:rsid w:val="009C0E1D"/>
    <w:rsid w:val="009C2729"/>
    <w:rsid w:val="009C41AA"/>
    <w:rsid w:val="009C4C0F"/>
    <w:rsid w:val="009C5776"/>
    <w:rsid w:val="009C5C09"/>
    <w:rsid w:val="009C65B8"/>
    <w:rsid w:val="009C6A3B"/>
    <w:rsid w:val="009C6EC4"/>
    <w:rsid w:val="009C7752"/>
    <w:rsid w:val="009C789B"/>
    <w:rsid w:val="009D00D1"/>
    <w:rsid w:val="009D0BED"/>
    <w:rsid w:val="009D28CF"/>
    <w:rsid w:val="009D4C7C"/>
    <w:rsid w:val="009D55E5"/>
    <w:rsid w:val="009D5B11"/>
    <w:rsid w:val="009D6C0A"/>
    <w:rsid w:val="009D7606"/>
    <w:rsid w:val="009E027B"/>
    <w:rsid w:val="009E0709"/>
    <w:rsid w:val="009E3540"/>
    <w:rsid w:val="009E3910"/>
    <w:rsid w:val="009E3B31"/>
    <w:rsid w:val="009E3CB2"/>
    <w:rsid w:val="009E53E0"/>
    <w:rsid w:val="009E5BAD"/>
    <w:rsid w:val="009E69C0"/>
    <w:rsid w:val="009E7B95"/>
    <w:rsid w:val="009F010F"/>
    <w:rsid w:val="009F022C"/>
    <w:rsid w:val="009F0598"/>
    <w:rsid w:val="009F3CF0"/>
    <w:rsid w:val="009F5620"/>
    <w:rsid w:val="009F569F"/>
    <w:rsid w:val="009F7DD6"/>
    <w:rsid w:val="00A0014D"/>
    <w:rsid w:val="00A005D7"/>
    <w:rsid w:val="00A01016"/>
    <w:rsid w:val="00A0432C"/>
    <w:rsid w:val="00A04E77"/>
    <w:rsid w:val="00A05179"/>
    <w:rsid w:val="00A05C4D"/>
    <w:rsid w:val="00A063B4"/>
    <w:rsid w:val="00A077AD"/>
    <w:rsid w:val="00A07A80"/>
    <w:rsid w:val="00A07AE2"/>
    <w:rsid w:val="00A07E60"/>
    <w:rsid w:val="00A112FC"/>
    <w:rsid w:val="00A122DE"/>
    <w:rsid w:val="00A12903"/>
    <w:rsid w:val="00A13059"/>
    <w:rsid w:val="00A1339B"/>
    <w:rsid w:val="00A1360C"/>
    <w:rsid w:val="00A13837"/>
    <w:rsid w:val="00A1383F"/>
    <w:rsid w:val="00A13B2A"/>
    <w:rsid w:val="00A1492D"/>
    <w:rsid w:val="00A14AE9"/>
    <w:rsid w:val="00A14CBE"/>
    <w:rsid w:val="00A1535A"/>
    <w:rsid w:val="00A15390"/>
    <w:rsid w:val="00A1706F"/>
    <w:rsid w:val="00A1787B"/>
    <w:rsid w:val="00A17F46"/>
    <w:rsid w:val="00A17F84"/>
    <w:rsid w:val="00A2101D"/>
    <w:rsid w:val="00A21389"/>
    <w:rsid w:val="00A22D28"/>
    <w:rsid w:val="00A22FF7"/>
    <w:rsid w:val="00A235CB"/>
    <w:rsid w:val="00A23B83"/>
    <w:rsid w:val="00A26140"/>
    <w:rsid w:val="00A271EE"/>
    <w:rsid w:val="00A278F1"/>
    <w:rsid w:val="00A31C05"/>
    <w:rsid w:val="00A323D0"/>
    <w:rsid w:val="00A32484"/>
    <w:rsid w:val="00A330B6"/>
    <w:rsid w:val="00A337D5"/>
    <w:rsid w:val="00A33F15"/>
    <w:rsid w:val="00A3413C"/>
    <w:rsid w:val="00A34394"/>
    <w:rsid w:val="00A35F80"/>
    <w:rsid w:val="00A3652D"/>
    <w:rsid w:val="00A37E66"/>
    <w:rsid w:val="00A40712"/>
    <w:rsid w:val="00A40986"/>
    <w:rsid w:val="00A40AE9"/>
    <w:rsid w:val="00A411B4"/>
    <w:rsid w:val="00A41C68"/>
    <w:rsid w:val="00A4406E"/>
    <w:rsid w:val="00A45716"/>
    <w:rsid w:val="00A46A80"/>
    <w:rsid w:val="00A46CCA"/>
    <w:rsid w:val="00A47695"/>
    <w:rsid w:val="00A47A24"/>
    <w:rsid w:val="00A51AA9"/>
    <w:rsid w:val="00A52684"/>
    <w:rsid w:val="00A534BF"/>
    <w:rsid w:val="00A5386B"/>
    <w:rsid w:val="00A53A38"/>
    <w:rsid w:val="00A557D0"/>
    <w:rsid w:val="00A55CF2"/>
    <w:rsid w:val="00A606E6"/>
    <w:rsid w:val="00A60D57"/>
    <w:rsid w:val="00A61312"/>
    <w:rsid w:val="00A61618"/>
    <w:rsid w:val="00A6353C"/>
    <w:rsid w:val="00A63637"/>
    <w:rsid w:val="00A639E2"/>
    <w:rsid w:val="00A64D2C"/>
    <w:rsid w:val="00A65B02"/>
    <w:rsid w:val="00A6612A"/>
    <w:rsid w:val="00A66F23"/>
    <w:rsid w:val="00A672DA"/>
    <w:rsid w:val="00A674F2"/>
    <w:rsid w:val="00A71316"/>
    <w:rsid w:val="00A72121"/>
    <w:rsid w:val="00A72E8B"/>
    <w:rsid w:val="00A7410C"/>
    <w:rsid w:val="00A747D1"/>
    <w:rsid w:val="00A751FB"/>
    <w:rsid w:val="00A76BFC"/>
    <w:rsid w:val="00A77127"/>
    <w:rsid w:val="00A8098D"/>
    <w:rsid w:val="00A81234"/>
    <w:rsid w:val="00A82DC7"/>
    <w:rsid w:val="00A84E50"/>
    <w:rsid w:val="00A850F4"/>
    <w:rsid w:val="00A8528F"/>
    <w:rsid w:val="00A85B6F"/>
    <w:rsid w:val="00A903D3"/>
    <w:rsid w:val="00A90C8E"/>
    <w:rsid w:val="00A90F77"/>
    <w:rsid w:val="00A93B0D"/>
    <w:rsid w:val="00A960E0"/>
    <w:rsid w:val="00A96338"/>
    <w:rsid w:val="00A97425"/>
    <w:rsid w:val="00A978E5"/>
    <w:rsid w:val="00AA0095"/>
    <w:rsid w:val="00AA038D"/>
    <w:rsid w:val="00AA0A40"/>
    <w:rsid w:val="00AA2371"/>
    <w:rsid w:val="00AA2385"/>
    <w:rsid w:val="00AA2B0C"/>
    <w:rsid w:val="00AA2D5A"/>
    <w:rsid w:val="00AA2D7A"/>
    <w:rsid w:val="00AA3013"/>
    <w:rsid w:val="00AA390D"/>
    <w:rsid w:val="00AA481E"/>
    <w:rsid w:val="00AA7AC1"/>
    <w:rsid w:val="00AA7C2D"/>
    <w:rsid w:val="00AB190B"/>
    <w:rsid w:val="00AB1B7F"/>
    <w:rsid w:val="00AB241D"/>
    <w:rsid w:val="00AB3BFC"/>
    <w:rsid w:val="00AB41FF"/>
    <w:rsid w:val="00AB4649"/>
    <w:rsid w:val="00AB4D89"/>
    <w:rsid w:val="00AB6D74"/>
    <w:rsid w:val="00AB6DF5"/>
    <w:rsid w:val="00AB723D"/>
    <w:rsid w:val="00AB7C0B"/>
    <w:rsid w:val="00AC005A"/>
    <w:rsid w:val="00AC0083"/>
    <w:rsid w:val="00AC061F"/>
    <w:rsid w:val="00AC20DA"/>
    <w:rsid w:val="00AC475A"/>
    <w:rsid w:val="00AC758F"/>
    <w:rsid w:val="00AC775B"/>
    <w:rsid w:val="00AC7A35"/>
    <w:rsid w:val="00AC7F2F"/>
    <w:rsid w:val="00AD0174"/>
    <w:rsid w:val="00AD07F4"/>
    <w:rsid w:val="00AD15AF"/>
    <w:rsid w:val="00AD17AC"/>
    <w:rsid w:val="00AD1CA0"/>
    <w:rsid w:val="00AD3275"/>
    <w:rsid w:val="00AD33A8"/>
    <w:rsid w:val="00AD38AF"/>
    <w:rsid w:val="00AD3F1E"/>
    <w:rsid w:val="00AD49C9"/>
    <w:rsid w:val="00AD4BA5"/>
    <w:rsid w:val="00AD7B4B"/>
    <w:rsid w:val="00AE1A09"/>
    <w:rsid w:val="00AE2800"/>
    <w:rsid w:val="00AE37B5"/>
    <w:rsid w:val="00AE3EC7"/>
    <w:rsid w:val="00AE435C"/>
    <w:rsid w:val="00AE59DE"/>
    <w:rsid w:val="00AE6276"/>
    <w:rsid w:val="00AE6316"/>
    <w:rsid w:val="00AE6F89"/>
    <w:rsid w:val="00AE7E5B"/>
    <w:rsid w:val="00AF007B"/>
    <w:rsid w:val="00AF0CEB"/>
    <w:rsid w:val="00AF22D8"/>
    <w:rsid w:val="00AF239F"/>
    <w:rsid w:val="00AF48A8"/>
    <w:rsid w:val="00AF4D7D"/>
    <w:rsid w:val="00AF60FB"/>
    <w:rsid w:val="00AF6180"/>
    <w:rsid w:val="00AF7CB8"/>
    <w:rsid w:val="00B001C5"/>
    <w:rsid w:val="00B00365"/>
    <w:rsid w:val="00B0388D"/>
    <w:rsid w:val="00B048DF"/>
    <w:rsid w:val="00B05AA3"/>
    <w:rsid w:val="00B062A7"/>
    <w:rsid w:val="00B0780C"/>
    <w:rsid w:val="00B101A1"/>
    <w:rsid w:val="00B11253"/>
    <w:rsid w:val="00B11501"/>
    <w:rsid w:val="00B11881"/>
    <w:rsid w:val="00B11B3F"/>
    <w:rsid w:val="00B12816"/>
    <w:rsid w:val="00B128C6"/>
    <w:rsid w:val="00B1292D"/>
    <w:rsid w:val="00B12DC5"/>
    <w:rsid w:val="00B12F1E"/>
    <w:rsid w:val="00B130E1"/>
    <w:rsid w:val="00B14F60"/>
    <w:rsid w:val="00B155EF"/>
    <w:rsid w:val="00B15C2A"/>
    <w:rsid w:val="00B17018"/>
    <w:rsid w:val="00B17A6F"/>
    <w:rsid w:val="00B21B0F"/>
    <w:rsid w:val="00B22CF6"/>
    <w:rsid w:val="00B23339"/>
    <w:rsid w:val="00B2339E"/>
    <w:rsid w:val="00B245E7"/>
    <w:rsid w:val="00B2599B"/>
    <w:rsid w:val="00B25DFC"/>
    <w:rsid w:val="00B264E9"/>
    <w:rsid w:val="00B2680D"/>
    <w:rsid w:val="00B26924"/>
    <w:rsid w:val="00B26A7C"/>
    <w:rsid w:val="00B26DC3"/>
    <w:rsid w:val="00B27956"/>
    <w:rsid w:val="00B27E2A"/>
    <w:rsid w:val="00B3080D"/>
    <w:rsid w:val="00B30ABA"/>
    <w:rsid w:val="00B30D69"/>
    <w:rsid w:val="00B33809"/>
    <w:rsid w:val="00B346AA"/>
    <w:rsid w:val="00B358B0"/>
    <w:rsid w:val="00B3666B"/>
    <w:rsid w:val="00B36D82"/>
    <w:rsid w:val="00B3762D"/>
    <w:rsid w:val="00B37B80"/>
    <w:rsid w:val="00B40A16"/>
    <w:rsid w:val="00B40A99"/>
    <w:rsid w:val="00B4282F"/>
    <w:rsid w:val="00B43138"/>
    <w:rsid w:val="00B435A7"/>
    <w:rsid w:val="00B4378D"/>
    <w:rsid w:val="00B4466D"/>
    <w:rsid w:val="00B455A8"/>
    <w:rsid w:val="00B467CA"/>
    <w:rsid w:val="00B50FC5"/>
    <w:rsid w:val="00B5104B"/>
    <w:rsid w:val="00B52791"/>
    <w:rsid w:val="00B52C82"/>
    <w:rsid w:val="00B535AD"/>
    <w:rsid w:val="00B549D5"/>
    <w:rsid w:val="00B54BA7"/>
    <w:rsid w:val="00B55640"/>
    <w:rsid w:val="00B55C43"/>
    <w:rsid w:val="00B572C3"/>
    <w:rsid w:val="00B57E66"/>
    <w:rsid w:val="00B62524"/>
    <w:rsid w:val="00B6421C"/>
    <w:rsid w:val="00B6563B"/>
    <w:rsid w:val="00B66484"/>
    <w:rsid w:val="00B66FF5"/>
    <w:rsid w:val="00B67DC9"/>
    <w:rsid w:val="00B700B5"/>
    <w:rsid w:val="00B70323"/>
    <w:rsid w:val="00B7048B"/>
    <w:rsid w:val="00B707DE"/>
    <w:rsid w:val="00B70ADB"/>
    <w:rsid w:val="00B70CC4"/>
    <w:rsid w:val="00B70D93"/>
    <w:rsid w:val="00B711EE"/>
    <w:rsid w:val="00B72A64"/>
    <w:rsid w:val="00B72B0F"/>
    <w:rsid w:val="00B7339C"/>
    <w:rsid w:val="00B74AA6"/>
    <w:rsid w:val="00B75F24"/>
    <w:rsid w:val="00B76EC5"/>
    <w:rsid w:val="00B77A60"/>
    <w:rsid w:val="00B81C8E"/>
    <w:rsid w:val="00B82575"/>
    <w:rsid w:val="00B82923"/>
    <w:rsid w:val="00B82D24"/>
    <w:rsid w:val="00B8384B"/>
    <w:rsid w:val="00B85081"/>
    <w:rsid w:val="00B8585B"/>
    <w:rsid w:val="00B86BCF"/>
    <w:rsid w:val="00B86DBD"/>
    <w:rsid w:val="00B86DBE"/>
    <w:rsid w:val="00B87C8D"/>
    <w:rsid w:val="00B90B17"/>
    <w:rsid w:val="00B92649"/>
    <w:rsid w:val="00B926C7"/>
    <w:rsid w:val="00B92784"/>
    <w:rsid w:val="00B92932"/>
    <w:rsid w:val="00B92DCF"/>
    <w:rsid w:val="00B92EC4"/>
    <w:rsid w:val="00B933A8"/>
    <w:rsid w:val="00B93A7B"/>
    <w:rsid w:val="00B97013"/>
    <w:rsid w:val="00B975C7"/>
    <w:rsid w:val="00BA0A1E"/>
    <w:rsid w:val="00BA1266"/>
    <w:rsid w:val="00BA141E"/>
    <w:rsid w:val="00BA2303"/>
    <w:rsid w:val="00BA2526"/>
    <w:rsid w:val="00BA253C"/>
    <w:rsid w:val="00BA441D"/>
    <w:rsid w:val="00BA44B1"/>
    <w:rsid w:val="00BA6396"/>
    <w:rsid w:val="00BA64BE"/>
    <w:rsid w:val="00BB0517"/>
    <w:rsid w:val="00BB3275"/>
    <w:rsid w:val="00BB3908"/>
    <w:rsid w:val="00BB41F2"/>
    <w:rsid w:val="00BB468D"/>
    <w:rsid w:val="00BB4C2D"/>
    <w:rsid w:val="00BB5628"/>
    <w:rsid w:val="00BB63DC"/>
    <w:rsid w:val="00BB7E5F"/>
    <w:rsid w:val="00BC04A4"/>
    <w:rsid w:val="00BC0698"/>
    <w:rsid w:val="00BC0A7B"/>
    <w:rsid w:val="00BC0B72"/>
    <w:rsid w:val="00BC0D30"/>
    <w:rsid w:val="00BC25B9"/>
    <w:rsid w:val="00BC3324"/>
    <w:rsid w:val="00BC3503"/>
    <w:rsid w:val="00BC3DBE"/>
    <w:rsid w:val="00BC3EE8"/>
    <w:rsid w:val="00BC4234"/>
    <w:rsid w:val="00BC4AE4"/>
    <w:rsid w:val="00BC4DCD"/>
    <w:rsid w:val="00BC6516"/>
    <w:rsid w:val="00BC7DA5"/>
    <w:rsid w:val="00BD00E4"/>
    <w:rsid w:val="00BD096A"/>
    <w:rsid w:val="00BD4B7A"/>
    <w:rsid w:val="00BD4E6F"/>
    <w:rsid w:val="00BD565C"/>
    <w:rsid w:val="00BD5BCC"/>
    <w:rsid w:val="00BD659C"/>
    <w:rsid w:val="00BD76DB"/>
    <w:rsid w:val="00BE045B"/>
    <w:rsid w:val="00BE0525"/>
    <w:rsid w:val="00BE0CEE"/>
    <w:rsid w:val="00BE16E2"/>
    <w:rsid w:val="00BE1F2F"/>
    <w:rsid w:val="00BE20D5"/>
    <w:rsid w:val="00BE4059"/>
    <w:rsid w:val="00BE42A9"/>
    <w:rsid w:val="00BE57DF"/>
    <w:rsid w:val="00BE5FAC"/>
    <w:rsid w:val="00BF1B77"/>
    <w:rsid w:val="00BF1DA4"/>
    <w:rsid w:val="00BF1F6D"/>
    <w:rsid w:val="00BF2F0B"/>
    <w:rsid w:val="00BF3C3F"/>
    <w:rsid w:val="00BF3FC7"/>
    <w:rsid w:val="00BF4F7E"/>
    <w:rsid w:val="00BF51B9"/>
    <w:rsid w:val="00BF54FA"/>
    <w:rsid w:val="00BF59B7"/>
    <w:rsid w:val="00BF5D20"/>
    <w:rsid w:val="00BF5E68"/>
    <w:rsid w:val="00BF644E"/>
    <w:rsid w:val="00BF695B"/>
    <w:rsid w:val="00BF7F55"/>
    <w:rsid w:val="00C00B2B"/>
    <w:rsid w:val="00C00CD6"/>
    <w:rsid w:val="00C0111C"/>
    <w:rsid w:val="00C0156C"/>
    <w:rsid w:val="00C01796"/>
    <w:rsid w:val="00C0198D"/>
    <w:rsid w:val="00C0272A"/>
    <w:rsid w:val="00C035EF"/>
    <w:rsid w:val="00C0581D"/>
    <w:rsid w:val="00C061C6"/>
    <w:rsid w:val="00C06B1F"/>
    <w:rsid w:val="00C075D8"/>
    <w:rsid w:val="00C0780D"/>
    <w:rsid w:val="00C1000F"/>
    <w:rsid w:val="00C1049B"/>
    <w:rsid w:val="00C10986"/>
    <w:rsid w:val="00C11238"/>
    <w:rsid w:val="00C1131F"/>
    <w:rsid w:val="00C11CC2"/>
    <w:rsid w:val="00C129F8"/>
    <w:rsid w:val="00C13173"/>
    <w:rsid w:val="00C136DC"/>
    <w:rsid w:val="00C13886"/>
    <w:rsid w:val="00C143A5"/>
    <w:rsid w:val="00C143AC"/>
    <w:rsid w:val="00C14433"/>
    <w:rsid w:val="00C1466E"/>
    <w:rsid w:val="00C14C1F"/>
    <w:rsid w:val="00C15B89"/>
    <w:rsid w:val="00C16E34"/>
    <w:rsid w:val="00C17948"/>
    <w:rsid w:val="00C17AE8"/>
    <w:rsid w:val="00C17E57"/>
    <w:rsid w:val="00C20CC5"/>
    <w:rsid w:val="00C21057"/>
    <w:rsid w:val="00C21536"/>
    <w:rsid w:val="00C25788"/>
    <w:rsid w:val="00C25CEB"/>
    <w:rsid w:val="00C30911"/>
    <w:rsid w:val="00C309B4"/>
    <w:rsid w:val="00C31690"/>
    <w:rsid w:val="00C31D7C"/>
    <w:rsid w:val="00C32149"/>
    <w:rsid w:val="00C32590"/>
    <w:rsid w:val="00C329D5"/>
    <w:rsid w:val="00C33931"/>
    <w:rsid w:val="00C339D5"/>
    <w:rsid w:val="00C343B3"/>
    <w:rsid w:val="00C348A5"/>
    <w:rsid w:val="00C35640"/>
    <w:rsid w:val="00C3622B"/>
    <w:rsid w:val="00C366D5"/>
    <w:rsid w:val="00C369E6"/>
    <w:rsid w:val="00C373C5"/>
    <w:rsid w:val="00C37B84"/>
    <w:rsid w:val="00C42153"/>
    <w:rsid w:val="00C4323E"/>
    <w:rsid w:val="00C436C7"/>
    <w:rsid w:val="00C43CEB"/>
    <w:rsid w:val="00C445D6"/>
    <w:rsid w:val="00C4504D"/>
    <w:rsid w:val="00C45B51"/>
    <w:rsid w:val="00C47011"/>
    <w:rsid w:val="00C47179"/>
    <w:rsid w:val="00C4725D"/>
    <w:rsid w:val="00C52062"/>
    <w:rsid w:val="00C525E8"/>
    <w:rsid w:val="00C532B4"/>
    <w:rsid w:val="00C54179"/>
    <w:rsid w:val="00C550F3"/>
    <w:rsid w:val="00C55157"/>
    <w:rsid w:val="00C55441"/>
    <w:rsid w:val="00C5774B"/>
    <w:rsid w:val="00C60D44"/>
    <w:rsid w:val="00C6117E"/>
    <w:rsid w:val="00C61B8D"/>
    <w:rsid w:val="00C61C62"/>
    <w:rsid w:val="00C62487"/>
    <w:rsid w:val="00C6257C"/>
    <w:rsid w:val="00C62E73"/>
    <w:rsid w:val="00C63F8F"/>
    <w:rsid w:val="00C6542A"/>
    <w:rsid w:val="00C65CBF"/>
    <w:rsid w:val="00C67FA3"/>
    <w:rsid w:val="00C70117"/>
    <w:rsid w:val="00C71179"/>
    <w:rsid w:val="00C7188B"/>
    <w:rsid w:val="00C71E38"/>
    <w:rsid w:val="00C731C4"/>
    <w:rsid w:val="00C73C48"/>
    <w:rsid w:val="00C74001"/>
    <w:rsid w:val="00C75D71"/>
    <w:rsid w:val="00C760CA"/>
    <w:rsid w:val="00C77390"/>
    <w:rsid w:val="00C77B2B"/>
    <w:rsid w:val="00C77D43"/>
    <w:rsid w:val="00C80015"/>
    <w:rsid w:val="00C802E0"/>
    <w:rsid w:val="00C81232"/>
    <w:rsid w:val="00C82532"/>
    <w:rsid w:val="00C82A3F"/>
    <w:rsid w:val="00C84AD9"/>
    <w:rsid w:val="00C85499"/>
    <w:rsid w:val="00C86152"/>
    <w:rsid w:val="00C86452"/>
    <w:rsid w:val="00C86B7E"/>
    <w:rsid w:val="00C90F7A"/>
    <w:rsid w:val="00C91499"/>
    <w:rsid w:val="00C92016"/>
    <w:rsid w:val="00C92DEC"/>
    <w:rsid w:val="00C930F2"/>
    <w:rsid w:val="00C93F8E"/>
    <w:rsid w:val="00C949D2"/>
    <w:rsid w:val="00C94EC2"/>
    <w:rsid w:val="00C95691"/>
    <w:rsid w:val="00C95725"/>
    <w:rsid w:val="00C9619E"/>
    <w:rsid w:val="00C96E93"/>
    <w:rsid w:val="00C978E2"/>
    <w:rsid w:val="00CA05C0"/>
    <w:rsid w:val="00CA1358"/>
    <w:rsid w:val="00CA34C4"/>
    <w:rsid w:val="00CA3F3B"/>
    <w:rsid w:val="00CA476F"/>
    <w:rsid w:val="00CA4BE5"/>
    <w:rsid w:val="00CA698F"/>
    <w:rsid w:val="00CA6D13"/>
    <w:rsid w:val="00CA732C"/>
    <w:rsid w:val="00CB079B"/>
    <w:rsid w:val="00CB091A"/>
    <w:rsid w:val="00CB1E10"/>
    <w:rsid w:val="00CB1EDA"/>
    <w:rsid w:val="00CB2612"/>
    <w:rsid w:val="00CB2633"/>
    <w:rsid w:val="00CB2841"/>
    <w:rsid w:val="00CB2C86"/>
    <w:rsid w:val="00CB3BC5"/>
    <w:rsid w:val="00CB44B1"/>
    <w:rsid w:val="00CB583E"/>
    <w:rsid w:val="00CB59E8"/>
    <w:rsid w:val="00CB5CE5"/>
    <w:rsid w:val="00CC08B2"/>
    <w:rsid w:val="00CC2122"/>
    <w:rsid w:val="00CC2FCC"/>
    <w:rsid w:val="00CC51E2"/>
    <w:rsid w:val="00CC5204"/>
    <w:rsid w:val="00CC6789"/>
    <w:rsid w:val="00CC6895"/>
    <w:rsid w:val="00CC6DFC"/>
    <w:rsid w:val="00CC6E8B"/>
    <w:rsid w:val="00CC7461"/>
    <w:rsid w:val="00CC7DE1"/>
    <w:rsid w:val="00CC7E0F"/>
    <w:rsid w:val="00CD071C"/>
    <w:rsid w:val="00CD0B93"/>
    <w:rsid w:val="00CD1CE2"/>
    <w:rsid w:val="00CD25C4"/>
    <w:rsid w:val="00CD6721"/>
    <w:rsid w:val="00CD6A5F"/>
    <w:rsid w:val="00CE16E0"/>
    <w:rsid w:val="00CE335C"/>
    <w:rsid w:val="00CE3E8C"/>
    <w:rsid w:val="00CE3F46"/>
    <w:rsid w:val="00CE4BA3"/>
    <w:rsid w:val="00CE5E16"/>
    <w:rsid w:val="00CE6324"/>
    <w:rsid w:val="00CF0429"/>
    <w:rsid w:val="00CF0C2A"/>
    <w:rsid w:val="00CF0EA4"/>
    <w:rsid w:val="00CF27ED"/>
    <w:rsid w:val="00CF28F9"/>
    <w:rsid w:val="00CF2B9F"/>
    <w:rsid w:val="00CF3869"/>
    <w:rsid w:val="00CF3AB5"/>
    <w:rsid w:val="00CF533A"/>
    <w:rsid w:val="00CF6F9F"/>
    <w:rsid w:val="00CF70A6"/>
    <w:rsid w:val="00CF793B"/>
    <w:rsid w:val="00D004BC"/>
    <w:rsid w:val="00D01C43"/>
    <w:rsid w:val="00D02E84"/>
    <w:rsid w:val="00D02F8E"/>
    <w:rsid w:val="00D03A95"/>
    <w:rsid w:val="00D050AA"/>
    <w:rsid w:val="00D059C8"/>
    <w:rsid w:val="00D067EA"/>
    <w:rsid w:val="00D06AF2"/>
    <w:rsid w:val="00D07302"/>
    <w:rsid w:val="00D07C28"/>
    <w:rsid w:val="00D1007D"/>
    <w:rsid w:val="00D12405"/>
    <w:rsid w:val="00D12A40"/>
    <w:rsid w:val="00D1349F"/>
    <w:rsid w:val="00D13A57"/>
    <w:rsid w:val="00D13DE1"/>
    <w:rsid w:val="00D140A7"/>
    <w:rsid w:val="00D1455E"/>
    <w:rsid w:val="00D14E52"/>
    <w:rsid w:val="00D15AFE"/>
    <w:rsid w:val="00D1686E"/>
    <w:rsid w:val="00D16A75"/>
    <w:rsid w:val="00D172C1"/>
    <w:rsid w:val="00D20636"/>
    <w:rsid w:val="00D20AB9"/>
    <w:rsid w:val="00D215BD"/>
    <w:rsid w:val="00D238CC"/>
    <w:rsid w:val="00D257E6"/>
    <w:rsid w:val="00D25B8B"/>
    <w:rsid w:val="00D25BD0"/>
    <w:rsid w:val="00D278C9"/>
    <w:rsid w:val="00D2799E"/>
    <w:rsid w:val="00D27B7C"/>
    <w:rsid w:val="00D3065F"/>
    <w:rsid w:val="00D309FE"/>
    <w:rsid w:val="00D30D7A"/>
    <w:rsid w:val="00D30D94"/>
    <w:rsid w:val="00D32B6C"/>
    <w:rsid w:val="00D33064"/>
    <w:rsid w:val="00D34699"/>
    <w:rsid w:val="00D34D9A"/>
    <w:rsid w:val="00D35465"/>
    <w:rsid w:val="00D36119"/>
    <w:rsid w:val="00D369A4"/>
    <w:rsid w:val="00D41806"/>
    <w:rsid w:val="00D41F16"/>
    <w:rsid w:val="00D429AB"/>
    <w:rsid w:val="00D42CCF"/>
    <w:rsid w:val="00D437E3"/>
    <w:rsid w:val="00D443CB"/>
    <w:rsid w:val="00D45E6D"/>
    <w:rsid w:val="00D463C0"/>
    <w:rsid w:val="00D466E7"/>
    <w:rsid w:val="00D46788"/>
    <w:rsid w:val="00D47B1B"/>
    <w:rsid w:val="00D50E9B"/>
    <w:rsid w:val="00D529C4"/>
    <w:rsid w:val="00D53214"/>
    <w:rsid w:val="00D532BB"/>
    <w:rsid w:val="00D551AF"/>
    <w:rsid w:val="00D55350"/>
    <w:rsid w:val="00D55BB3"/>
    <w:rsid w:val="00D565E0"/>
    <w:rsid w:val="00D56B62"/>
    <w:rsid w:val="00D60E2D"/>
    <w:rsid w:val="00D61E25"/>
    <w:rsid w:val="00D62FBA"/>
    <w:rsid w:val="00D633A5"/>
    <w:rsid w:val="00D64166"/>
    <w:rsid w:val="00D64702"/>
    <w:rsid w:val="00D64CC4"/>
    <w:rsid w:val="00D64D65"/>
    <w:rsid w:val="00D65628"/>
    <w:rsid w:val="00D66A6A"/>
    <w:rsid w:val="00D66E14"/>
    <w:rsid w:val="00D66EDE"/>
    <w:rsid w:val="00D70D0B"/>
    <w:rsid w:val="00D70DF7"/>
    <w:rsid w:val="00D719D1"/>
    <w:rsid w:val="00D72CB4"/>
    <w:rsid w:val="00D73245"/>
    <w:rsid w:val="00D734DE"/>
    <w:rsid w:val="00D736CE"/>
    <w:rsid w:val="00D742C6"/>
    <w:rsid w:val="00D76639"/>
    <w:rsid w:val="00D7743F"/>
    <w:rsid w:val="00D77947"/>
    <w:rsid w:val="00D80A4F"/>
    <w:rsid w:val="00D80BC9"/>
    <w:rsid w:val="00D80F16"/>
    <w:rsid w:val="00D81971"/>
    <w:rsid w:val="00D82517"/>
    <w:rsid w:val="00D82618"/>
    <w:rsid w:val="00D83A1E"/>
    <w:rsid w:val="00D83F40"/>
    <w:rsid w:val="00D84551"/>
    <w:rsid w:val="00D84F3C"/>
    <w:rsid w:val="00D85AEB"/>
    <w:rsid w:val="00D85D7C"/>
    <w:rsid w:val="00D91DFD"/>
    <w:rsid w:val="00D968E4"/>
    <w:rsid w:val="00D97575"/>
    <w:rsid w:val="00D977BB"/>
    <w:rsid w:val="00D979C3"/>
    <w:rsid w:val="00DA2502"/>
    <w:rsid w:val="00DA26FA"/>
    <w:rsid w:val="00DA3D82"/>
    <w:rsid w:val="00DA5AF1"/>
    <w:rsid w:val="00DA6767"/>
    <w:rsid w:val="00DA7886"/>
    <w:rsid w:val="00DB0FDE"/>
    <w:rsid w:val="00DB1935"/>
    <w:rsid w:val="00DB2076"/>
    <w:rsid w:val="00DB3C55"/>
    <w:rsid w:val="00DB4D7F"/>
    <w:rsid w:val="00DB6342"/>
    <w:rsid w:val="00DB6BBF"/>
    <w:rsid w:val="00DB7CC5"/>
    <w:rsid w:val="00DB7FFC"/>
    <w:rsid w:val="00DC1C17"/>
    <w:rsid w:val="00DC2F46"/>
    <w:rsid w:val="00DC37FD"/>
    <w:rsid w:val="00DC4E5F"/>
    <w:rsid w:val="00DC51A0"/>
    <w:rsid w:val="00DC5EE2"/>
    <w:rsid w:val="00DC77CD"/>
    <w:rsid w:val="00DC78B2"/>
    <w:rsid w:val="00DC79E8"/>
    <w:rsid w:val="00DD2FCC"/>
    <w:rsid w:val="00DD3251"/>
    <w:rsid w:val="00DD3790"/>
    <w:rsid w:val="00DD668F"/>
    <w:rsid w:val="00DD6F81"/>
    <w:rsid w:val="00DD7217"/>
    <w:rsid w:val="00DD7221"/>
    <w:rsid w:val="00DD7244"/>
    <w:rsid w:val="00DD7C76"/>
    <w:rsid w:val="00DE0691"/>
    <w:rsid w:val="00DE0AA1"/>
    <w:rsid w:val="00DE10C3"/>
    <w:rsid w:val="00DE1E0A"/>
    <w:rsid w:val="00DE29F3"/>
    <w:rsid w:val="00DE3B44"/>
    <w:rsid w:val="00DE3F46"/>
    <w:rsid w:val="00DE4BBE"/>
    <w:rsid w:val="00DE5C54"/>
    <w:rsid w:val="00DE5DF0"/>
    <w:rsid w:val="00DE5EAD"/>
    <w:rsid w:val="00DE7140"/>
    <w:rsid w:val="00DE73FF"/>
    <w:rsid w:val="00DF05F9"/>
    <w:rsid w:val="00DF115E"/>
    <w:rsid w:val="00DF184E"/>
    <w:rsid w:val="00DF2C5B"/>
    <w:rsid w:val="00DF3596"/>
    <w:rsid w:val="00DF4B8A"/>
    <w:rsid w:val="00DF4FC1"/>
    <w:rsid w:val="00DF64A4"/>
    <w:rsid w:val="00DF67E9"/>
    <w:rsid w:val="00DF6899"/>
    <w:rsid w:val="00E03909"/>
    <w:rsid w:val="00E0509C"/>
    <w:rsid w:val="00E05528"/>
    <w:rsid w:val="00E06F80"/>
    <w:rsid w:val="00E07E43"/>
    <w:rsid w:val="00E103F9"/>
    <w:rsid w:val="00E1046A"/>
    <w:rsid w:val="00E1111D"/>
    <w:rsid w:val="00E11575"/>
    <w:rsid w:val="00E13176"/>
    <w:rsid w:val="00E13D07"/>
    <w:rsid w:val="00E156BB"/>
    <w:rsid w:val="00E176B5"/>
    <w:rsid w:val="00E20807"/>
    <w:rsid w:val="00E23670"/>
    <w:rsid w:val="00E244EE"/>
    <w:rsid w:val="00E24C6F"/>
    <w:rsid w:val="00E302B5"/>
    <w:rsid w:val="00E31075"/>
    <w:rsid w:val="00E31430"/>
    <w:rsid w:val="00E31693"/>
    <w:rsid w:val="00E31A5C"/>
    <w:rsid w:val="00E31CF0"/>
    <w:rsid w:val="00E32203"/>
    <w:rsid w:val="00E32564"/>
    <w:rsid w:val="00E33F30"/>
    <w:rsid w:val="00E343B5"/>
    <w:rsid w:val="00E34EE5"/>
    <w:rsid w:val="00E35B69"/>
    <w:rsid w:val="00E35C5A"/>
    <w:rsid w:val="00E3707E"/>
    <w:rsid w:val="00E406DA"/>
    <w:rsid w:val="00E40A60"/>
    <w:rsid w:val="00E40BC2"/>
    <w:rsid w:val="00E41C89"/>
    <w:rsid w:val="00E4482A"/>
    <w:rsid w:val="00E44E50"/>
    <w:rsid w:val="00E45832"/>
    <w:rsid w:val="00E461A3"/>
    <w:rsid w:val="00E4777C"/>
    <w:rsid w:val="00E47B49"/>
    <w:rsid w:val="00E508CF"/>
    <w:rsid w:val="00E50BC8"/>
    <w:rsid w:val="00E513B7"/>
    <w:rsid w:val="00E521D1"/>
    <w:rsid w:val="00E525D2"/>
    <w:rsid w:val="00E536E5"/>
    <w:rsid w:val="00E539A6"/>
    <w:rsid w:val="00E556D6"/>
    <w:rsid w:val="00E55E77"/>
    <w:rsid w:val="00E5632A"/>
    <w:rsid w:val="00E574B1"/>
    <w:rsid w:val="00E602C9"/>
    <w:rsid w:val="00E60690"/>
    <w:rsid w:val="00E6113D"/>
    <w:rsid w:val="00E620B9"/>
    <w:rsid w:val="00E62101"/>
    <w:rsid w:val="00E63139"/>
    <w:rsid w:val="00E6519E"/>
    <w:rsid w:val="00E65E8F"/>
    <w:rsid w:val="00E65F22"/>
    <w:rsid w:val="00E66B1B"/>
    <w:rsid w:val="00E66CB7"/>
    <w:rsid w:val="00E67B4A"/>
    <w:rsid w:val="00E70C8C"/>
    <w:rsid w:val="00E70EC0"/>
    <w:rsid w:val="00E7188F"/>
    <w:rsid w:val="00E71EFA"/>
    <w:rsid w:val="00E72F0F"/>
    <w:rsid w:val="00E7420B"/>
    <w:rsid w:val="00E74423"/>
    <w:rsid w:val="00E81F48"/>
    <w:rsid w:val="00E8201F"/>
    <w:rsid w:val="00E84963"/>
    <w:rsid w:val="00E84F47"/>
    <w:rsid w:val="00E8522F"/>
    <w:rsid w:val="00E86B13"/>
    <w:rsid w:val="00E86E0B"/>
    <w:rsid w:val="00E86F28"/>
    <w:rsid w:val="00E90667"/>
    <w:rsid w:val="00E90CF1"/>
    <w:rsid w:val="00E90D51"/>
    <w:rsid w:val="00E9153E"/>
    <w:rsid w:val="00E93F6E"/>
    <w:rsid w:val="00E96476"/>
    <w:rsid w:val="00E966DA"/>
    <w:rsid w:val="00EA3458"/>
    <w:rsid w:val="00EA3FE5"/>
    <w:rsid w:val="00EA5268"/>
    <w:rsid w:val="00EA5CC4"/>
    <w:rsid w:val="00EB0558"/>
    <w:rsid w:val="00EB0E3F"/>
    <w:rsid w:val="00EB1111"/>
    <w:rsid w:val="00EB156D"/>
    <w:rsid w:val="00EB17D9"/>
    <w:rsid w:val="00EB1CED"/>
    <w:rsid w:val="00EB5C4A"/>
    <w:rsid w:val="00EB7375"/>
    <w:rsid w:val="00EB761C"/>
    <w:rsid w:val="00EC0317"/>
    <w:rsid w:val="00EC04CD"/>
    <w:rsid w:val="00EC2121"/>
    <w:rsid w:val="00EC2241"/>
    <w:rsid w:val="00EC3007"/>
    <w:rsid w:val="00EC35E8"/>
    <w:rsid w:val="00EC3883"/>
    <w:rsid w:val="00EC4C0E"/>
    <w:rsid w:val="00EC4CC9"/>
    <w:rsid w:val="00EC5066"/>
    <w:rsid w:val="00EC6994"/>
    <w:rsid w:val="00EC6B2B"/>
    <w:rsid w:val="00EC7378"/>
    <w:rsid w:val="00EC774E"/>
    <w:rsid w:val="00ED158B"/>
    <w:rsid w:val="00ED25D4"/>
    <w:rsid w:val="00ED2C96"/>
    <w:rsid w:val="00ED34DB"/>
    <w:rsid w:val="00ED39C5"/>
    <w:rsid w:val="00ED4CA4"/>
    <w:rsid w:val="00ED4D87"/>
    <w:rsid w:val="00ED53DD"/>
    <w:rsid w:val="00ED5972"/>
    <w:rsid w:val="00ED6624"/>
    <w:rsid w:val="00ED697B"/>
    <w:rsid w:val="00ED6ADD"/>
    <w:rsid w:val="00ED6DB6"/>
    <w:rsid w:val="00EE01B1"/>
    <w:rsid w:val="00EE0218"/>
    <w:rsid w:val="00EE048E"/>
    <w:rsid w:val="00EE0793"/>
    <w:rsid w:val="00EE118A"/>
    <w:rsid w:val="00EE2221"/>
    <w:rsid w:val="00EE255D"/>
    <w:rsid w:val="00EE414D"/>
    <w:rsid w:val="00EE4498"/>
    <w:rsid w:val="00EE46B3"/>
    <w:rsid w:val="00EF0F7C"/>
    <w:rsid w:val="00EF1EF0"/>
    <w:rsid w:val="00EF316D"/>
    <w:rsid w:val="00EF33DD"/>
    <w:rsid w:val="00EF37EE"/>
    <w:rsid w:val="00EF3D6A"/>
    <w:rsid w:val="00EF3F81"/>
    <w:rsid w:val="00EF57F1"/>
    <w:rsid w:val="00EF5F22"/>
    <w:rsid w:val="00EF6429"/>
    <w:rsid w:val="00EF65DA"/>
    <w:rsid w:val="00EF67B2"/>
    <w:rsid w:val="00EF68AB"/>
    <w:rsid w:val="00EF76A5"/>
    <w:rsid w:val="00EF7AC8"/>
    <w:rsid w:val="00F00245"/>
    <w:rsid w:val="00F00C1C"/>
    <w:rsid w:val="00F01226"/>
    <w:rsid w:val="00F01512"/>
    <w:rsid w:val="00F01D89"/>
    <w:rsid w:val="00F03837"/>
    <w:rsid w:val="00F03CB7"/>
    <w:rsid w:val="00F056F4"/>
    <w:rsid w:val="00F0572F"/>
    <w:rsid w:val="00F07D16"/>
    <w:rsid w:val="00F10DD1"/>
    <w:rsid w:val="00F12249"/>
    <w:rsid w:val="00F1299C"/>
    <w:rsid w:val="00F13B36"/>
    <w:rsid w:val="00F13E7F"/>
    <w:rsid w:val="00F141B1"/>
    <w:rsid w:val="00F14659"/>
    <w:rsid w:val="00F161ED"/>
    <w:rsid w:val="00F17D02"/>
    <w:rsid w:val="00F20587"/>
    <w:rsid w:val="00F218BD"/>
    <w:rsid w:val="00F21E4E"/>
    <w:rsid w:val="00F230E8"/>
    <w:rsid w:val="00F236B1"/>
    <w:rsid w:val="00F237C9"/>
    <w:rsid w:val="00F23B8B"/>
    <w:rsid w:val="00F23B9F"/>
    <w:rsid w:val="00F2432F"/>
    <w:rsid w:val="00F257B1"/>
    <w:rsid w:val="00F25CFB"/>
    <w:rsid w:val="00F26FCD"/>
    <w:rsid w:val="00F276CA"/>
    <w:rsid w:val="00F27A4C"/>
    <w:rsid w:val="00F27EB1"/>
    <w:rsid w:val="00F3098A"/>
    <w:rsid w:val="00F32B87"/>
    <w:rsid w:val="00F340CA"/>
    <w:rsid w:val="00F345E6"/>
    <w:rsid w:val="00F346C3"/>
    <w:rsid w:val="00F34C65"/>
    <w:rsid w:val="00F35A68"/>
    <w:rsid w:val="00F36FD9"/>
    <w:rsid w:val="00F37681"/>
    <w:rsid w:val="00F37DFB"/>
    <w:rsid w:val="00F4039B"/>
    <w:rsid w:val="00F40539"/>
    <w:rsid w:val="00F405C0"/>
    <w:rsid w:val="00F40753"/>
    <w:rsid w:val="00F4113E"/>
    <w:rsid w:val="00F41872"/>
    <w:rsid w:val="00F445E5"/>
    <w:rsid w:val="00F4535F"/>
    <w:rsid w:val="00F464FC"/>
    <w:rsid w:val="00F46DA4"/>
    <w:rsid w:val="00F47420"/>
    <w:rsid w:val="00F4778A"/>
    <w:rsid w:val="00F50433"/>
    <w:rsid w:val="00F50A44"/>
    <w:rsid w:val="00F51436"/>
    <w:rsid w:val="00F51729"/>
    <w:rsid w:val="00F52318"/>
    <w:rsid w:val="00F530C2"/>
    <w:rsid w:val="00F532BA"/>
    <w:rsid w:val="00F53C8B"/>
    <w:rsid w:val="00F54A6D"/>
    <w:rsid w:val="00F557E5"/>
    <w:rsid w:val="00F55C1A"/>
    <w:rsid w:val="00F6075A"/>
    <w:rsid w:val="00F61435"/>
    <w:rsid w:val="00F625FD"/>
    <w:rsid w:val="00F62643"/>
    <w:rsid w:val="00F63689"/>
    <w:rsid w:val="00F6401E"/>
    <w:rsid w:val="00F64DD9"/>
    <w:rsid w:val="00F67D93"/>
    <w:rsid w:val="00F700CE"/>
    <w:rsid w:val="00F71154"/>
    <w:rsid w:val="00F71E3C"/>
    <w:rsid w:val="00F72238"/>
    <w:rsid w:val="00F723FF"/>
    <w:rsid w:val="00F72DA5"/>
    <w:rsid w:val="00F7499B"/>
    <w:rsid w:val="00F75239"/>
    <w:rsid w:val="00F75D15"/>
    <w:rsid w:val="00F766E1"/>
    <w:rsid w:val="00F77E17"/>
    <w:rsid w:val="00F80836"/>
    <w:rsid w:val="00F80EF0"/>
    <w:rsid w:val="00F821D7"/>
    <w:rsid w:val="00F844FA"/>
    <w:rsid w:val="00F845EA"/>
    <w:rsid w:val="00F8517F"/>
    <w:rsid w:val="00F8559C"/>
    <w:rsid w:val="00F85E68"/>
    <w:rsid w:val="00F85FC5"/>
    <w:rsid w:val="00F86FD7"/>
    <w:rsid w:val="00F90C76"/>
    <w:rsid w:val="00F92876"/>
    <w:rsid w:val="00F94A8B"/>
    <w:rsid w:val="00F95090"/>
    <w:rsid w:val="00F959CA"/>
    <w:rsid w:val="00F96D0D"/>
    <w:rsid w:val="00FA0852"/>
    <w:rsid w:val="00FA12DA"/>
    <w:rsid w:val="00FA1F53"/>
    <w:rsid w:val="00FA31D2"/>
    <w:rsid w:val="00FA41BE"/>
    <w:rsid w:val="00FA45F6"/>
    <w:rsid w:val="00FA4FC4"/>
    <w:rsid w:val="00FA5DD4"/>
    <w:rsid w:val="00FA6ECC"/>
    <w:rsid w:val="00FA7A09"/>
    <w:rsid w:val="00FB1B1B"/>
    <w:rsid w:val="00FB1F4B"/>
    <w:rsid w:val="00FB2246"/>
    <w:rsid w:val="00FB29CC"/>
    <w:rsid w:val="00FB2B79"/>
    <w:rsid w:val="00FB2F2A"/>
    <w:rsid w:val="00FB3790"/>
    <w:rsid w:val="00FB37FE"/>
    <w:rsid w:val="00FB3C5E"/>
    <w:rsid w:val="00FB453F"/>
    <w:rsid w:val="00FB49A3"/>
    <w:rsid w:val="00FB522C"/>
    <w:rsid w:val="00FB70DA"/>
    <w:rsid w:val="00FB72AC"/>
    <w:rsid w:val="00FC0246"/>
    <w:rsid w:val="00FC14BB"/>
    <w:rsid w:val="00FC16C9"/>
    <w:rsid w:val="00FC1F4F"/>
    <w:rsid w:val="00FC3B6E"/>
    <w:rsid w:val="00FC5CC0"/>
    <w:rsid w:val="00FC6270"/>
    <w:rsid w:val="00FC654F"/>
    <w:rsid w:val="00FC6B0F"/>
    <w:rsid w:val="00FD0D84"/>
    <w:rsid w:val="00FD166A"/>
    <w:rsid w:val="00FD2117"/>
    <w:rsid w:val="00FD29DF"/>
    <w:rsid w:val="00FD39C3"/>
    <w:rsid w:val="00FD3C5B"/>
    <w:rsid w:val="00FD408D"/>
    <w:rsid w:val="00FD58A0"/>
    <w:rsid w:val="00FD6170"/>
    <w:rsid w:val="00FD634F"/>
    <w:rsid w:val="00FD6AC9"/>
    <w:rsid w:val="00FD724E"/>
    <w:rsid w:val="00FD749A"/>
    <w:rsid w:val="00FD7550"/>
    <w:rsid w:val="00FD791F"/>
    <w:rsid w:val="00FE0818"/>
    <w:rsid w:val="00FE0F32"/>
    <w:rsid w:val="00FE1188"/>
    <w:rsid w:val="00FE2CD4"/>
    <w:rsid w:val="00FE32C7"/>
    <w:rsid w:val="00FE3BB6"/>
    <w:rsid w:val="00FE3C2E"/>
    <w:rsid w:val="00FE53AE"/>
    <w:rsid w:val="00FE5692"/>
    <w:rsid w:val="00FE7F49"/>
    <w:rsid w:val="00FF1F2C"/>
    <w:rsid w:val="00FF3B47"/>
    <w:rsid w:val="00FF5245"/>
    <w:rsid w:val="00FF67DD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7EED4"/>
  <w15:docId w15:val="{307501E7-23DE-437B-8A6C-C8BEB5CE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99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3E7F"/>
    <w:pPr>
      <w:keepNext/>
      <w:keepLines/>
      <w:numPr>
        <w:numId w:val="2"/>
      </w:numPr>
      <w:spacing w:before="280" w:after="280" w:line="360" w:lineRule="auto"/>
      <w:ind w:left="709" w:hanging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E7F"/>
    <w:pPr>
      <w:keepNext/>
      <w:keepLines/>
      <w:numPr>
        <w:ilvl w:val="1"/>
        <w:numId w:val="2"/>
      </w:numPr>
      <w:spacing w:before="240" w:after="240" w:line="360" w:lineRule="auto"/>
      <w:ind w:left="709" w:hanging="709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EE8"/>
    <w:pPr>
      <w:keepNext/>
      <w:keepLines/>
      <w:numPr>
        <w:ilvl w:val="2"/>
        <w:numId w:val="2"/>
      </w:numPr>
      <w:spacing w:before="240" w:after="0" w:line="360" w:lineRule="auto"/>
      <w:ind w:left="709" w:hanging="709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cs="Times New Roman"/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cs="Times New Roman"/>
      <w:b/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</w:p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next w:val="Normalny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6B482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3B7D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C62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925DA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67B7B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46CC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1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13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1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numpy.org/doc/s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atplotlib.org/stable/user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kaggle.com/datasets/krishnacheedella/telecom-iot-crm-datas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scikit-learn.org/stable/user_guide.html%20dost&#281;p%2022.04.20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druid-io/pydruid%20dost&#281;p%2020.03.2022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A0B4-9761-4CE7-B67E-00778E7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2478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 Lichacz</cp:lastModifiedBy>
  <cp:revision>2549</cp:revision>
  <cp:lastPrinted>2022-05-09T20:41:00Z</cp:lastPrinted>
  <dcterms:created xsi:type="dcterms:W3CDTF">2020-01-24T12:32:00Z</dcterms:created>
  <dcterms:modified xsi:type="dcterms:W3CDTF">2022-05-09T20:42:00Z</dcterms:modified>
</cp:coreProperties>
</file>